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CC9D" w14:textId="0BA2AFA1" w:rsidR="00AC3336" w:rsidRPr="00A74A2E" w:rsidRDefault="00AC3336" w:rsidP="00590E80">
      <w:pPr>
        <w:spacing w:line="240" w:lineRule="exact"/>
        <w:rPr>
          <w:rFonts w:ascii="ＭＳ ゴシック" w:eastAsia="ＭＳ ゴシック" w:hAnsi="ＭＳ ゴシック"/>
          <w:sz w:val="48"/>
          <w:szCs w:val="44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DC6015" wp14:editId="7192004E">
                <wp:simplePos x="0" y="0"/>
                <wp:positionH relativeFrom="column">
                  <wp:posOffset>14833</wp:posOffset>
                </wp:positionH>
                <wp:positionV relativeFrom="paragraph">
                  <wp:posOffset>109220</wp:posOffset>
                </wp:positionV>
                <wp:extent cx="2857500" cy="390525"/>
                <wp:effectExtent l="0" t="0" r="0" b="9525"/>
                <wp:wrapNone/>
                <wp:docPr id="125" name="台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2F1C" w14:textId="6A463B39" w:rsidR="00090F49" w:rsidRPr="0070687D" w:rsidRDefault="008D7BF2" w:rsidP="00537CAB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bookmarkStart w:id="0" w:name="_Hlk151995153"/>
                            <w:bookmarkEnd w:id="0"/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キャッシュレスとは</w:t>
                            </w:r>
                            <w:r w:rsidR="003B7AF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6015" id="台形 125" o:spid="_x0000_s1026" style="position:absolute;left:0;text-align:left;margin-left:1.15pt;margin-top:8.6pt;width:22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zimQIAAKk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36AA2F1C" w14:textId="6A463B39" w:rsidR="00090F49" w:rsidRPr="0070687D" w:rsidRDefault="008D7BF2" w:rsidP="00537CAB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bookmarkStart w:id="1" w:name="_Hlk151995153"/>
                      <w:bookmarkEnd w:id="1"/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キャッシュレスとは</w:t>
                      </w:r>
                      <w:r w:rsidR="003B7AF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4B07D67" w14:textId="25175849" w:rsidR="00AC3336" w:rsidRPr="00AA047C" w:rsidRDefault="00AC3336" w:rsidP="00C2248C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</w:t>
      </w:r>
      <w:r w:rsidR="00AA047C">
        <w:rPr>
          <w:rFonts w:ascii="ＭＳ ゴシック" w:eastAsia="ＭＳ ゴシック" w:hAnsi="ＭＳ ゴシック" w:hint="eastAsia"/>
          <w:sz w:val="28"/>
        </w:rPr>
        <w:t xml:space="preserve">　</w:t>
      </w:r>
      <w:r w:rsidR="00C2248C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2248C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C2248C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 w:rsid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BF7B0C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F7B0C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F7B0C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C2248C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2248C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C2248C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 w:rsidR="00AA047C"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7FA4DDFB" w14:textId="42386525" w:rsidR="00AC3336" w:rsidRDefault="00006772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B22D9B" wp14:editId="382E5518">
                <wp:simplePos x="0" y="0"/>
                <wp:positionH relativeFrom="margin">
                  <wp:posOffset>13335</wp:posOffset>
                </wp:positionH>
                <wp:positionV relativeFrom="paragraph">
                  <wp:posOffset>29210</wp:posOffset>
                </wp:positionV>
                <wp:extent cx="6084000" cy="8810625"/>
                <wp:effectExtent l="0" t="0" r="12065" b="2857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1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118978" w14:textId="37D3507E" w:rsidR="008C2150" w:rsidRPr="00EB5B4C" w:rsidRDefault="00090F49" w:rsidP="00E14842">
                            <w:pPr>
                              <w:spacing w:beforeLines="50" w:before="180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="008C2150"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bookmarkStart w:id="2" w:name="_Hlk123811685"/>
                            <w:r w:rsidR="008C2150"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8C2150"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DB4596"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</w:t>
                            </w:r>
                            <w:r w:rsidR="00A7583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7583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5C3B3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="008C2150"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  <w:bookmarkEnd w:id="2"/>
                          </w:p>
                          <w:p w14:paraId="3729FEA7" w14:textId="438F02EC" w:rsidR="00D86AC3" w:rsidRDefault="00D86AC3" w:rsidP="00E1484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C0395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0395B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0395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わずに、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サービスの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ことを、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E1221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イ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C0395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います</w:t>
                            </w:r>
                            <w:r w:rsidRPr="00C0395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D39579B" w14:textId="167CDE25" w:rsidR="00203E2D" w:rsidRPr="00485AF8" w:rsidRDefault="0091424C" w:rsidP="00485AF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 w:rsidR="00C4233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703BB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3BB7" w:rsidRPr="00703BB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03BB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D86AC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="00430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き</w:t>
                            </w:r>
                            <w:r w:rsidR="00D86AC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は、スマートフォンの</w:t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C4233A" w:rsidRPr="00C4233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C4233A" w:rsidRPr="00E64A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バーコード</w:t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カード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86AC3" w:rsidRPr="00E64A7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こともあります。</w:t>
                            </w:r>
                          </w:p>
                          <w:p w14:paraId="547EF27A" w14:textId="77777777" w:rsidR="00203E2D" w:rsidRPr="00F211D8" w:rsidRDefault="00203E2D" w:rsidP="00203E2D">
                            <w:pPr>
                              <w:pStyle w:val="aa"/>
                              <w:spacing w:beforeLines="50" w:before="180" w:line="600" w:lineRule="exact"/>
                              <w:ind w:leftChars="0" w:left="7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1C2CA20" w14:textId="6E023E35" w:rsidR="00DB4596" w:rsidRPr="00EB5B4C" w:rsidRDefault="00203E2D" w:rsidP="0030741B">
                            <w:pPr>
                              <w:spacing w:beforeLines="50" w:before="180" w:line="600" w:lineRule="exact"/>
                              <w:ind w:leftChars="200" w:left="740" w:hangingChars="100" w:hanging="320"/>
                              <w:jc w:val="left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　　　　　　　　　　</w:t>
                            </w:r>
                          </w:p>
                          <w:p w14:paraId="3D23FCAD" w14:textId="02A9A008" w:rsidR="00EB5B4C" w:rsidRDefault="00203E2D" w:rsidP="008C2150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11FE7" wp14:editId="398D38D2">
                                  <wp:extent cx="571765" cy="1080000"/>
                                  <wp:effectExtent l="0" t="0" r="0" b="6350"/>
                                  <wp:docPr id="1162559515" name="図 1162559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765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FF2D5" wp14:editId="27A6E899">
                                  <wp:extent cx="533609" cy="1080000"/>
                                  <wp:effectExtent l="0" t="0" r="0" b="6350"/>
                                  <wp:docPr id="222227553" name="図 222227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609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B035C" w14:textId="0CC0A9DB" w:rsidR="00BE60DF" w:rsidRDefault="00D86AC3" w:rsidP="00D86AC3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beforeLines="50" w:before="180" w:line="480" w:lineRule="exact"/>
                              <w:ind w:leftChars="200" w:left="840" w:hangingChars="150" w:hanging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キャッシュレスは、（</w:t>
                            </w:r>
                            <w:r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エ)</w:instrText>
                            </w:r>
                            <w:r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2203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2203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2203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="00430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き</w:t>
                            </w:r>
                            <w:r w:rsidRPr="002203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ど、いろいろな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E1484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842" w:rsidRPr="00E1484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4842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ます。</w:t>
                            </w:r>
                            <w:r w:rsidRPr="001E6C4A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FF783E9" w14:textId="7E28065F" w:rsidR="00D045CA" w:rsidRDefault="00D045CA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44B1978" w14:textId="20AF03AF" w:rsidR="00D045CA" w:rsidRDefault="0099085F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B4CB604" w14:textId="2DE02BF8" w:rsidR="0089786F" w:rsidRDefault="0089786F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7E819C08" w14:textId="78794819" w:rsidR="0099085F" w:rsidRPr="00844FC3" w:rsidRDefault="0099085F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</w:t>
                            </w:r>
                          </w:p>
                          <w:p w14:paraId="2F05A1C5" w14:textId="77777777" w:rsidR="0089786F" w:rsidRDefault="0089786F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FCF810B" w14:textId="58068B8E" w:rsidR="0099085F" w:rsidRDefault="0089786F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1DC3ACE0" w14:textId="26152E53" w:rsidR="0099085F" w:rsidRPr="00F52DD0" w:rsidRDefault="0099085F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</w:t>
                            </w:r>
                            <w:r w:rsidR="00F52DD0">
                              <w:rPr>
                                <w:noProof/>
                              </w:rPr>
                              <w:drawing>
                                <wp:inline distT="0" distB="0" distL="0" distR="0" wp14:anchorId="637AE66E" wp14:editId="2259AB87">
                                  <wp:extent cx="2000250" cy="1753914"/>
                                  <wp:effectExtent l="0" t="0" r="0" b="0"/>
                                  <wp:docPr id="50840157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675" cy="1758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A74B0" w14:textId="14550555" w:rsidR="0099085F" w:rsidRDefault="0099085F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DADEC5B" w14:textId="48EFB7BB" w:rsidR="0099085F" w:rsidRDefault="0099085F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E7EDC55" w14:textId="041BF4B4" w:rsidR="0099085F" w:rsidRPr="00CF5A89" w:rsidRDefault="0099085F" w:rsidP="00CF5A89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22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6" o:spid="_x0000_s1027" type="#_x0000_t202" style="position:absolute;margin-left:1.05pt;margin-top:2.3pt;width:479.05pt;height:69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" fillcolor="white [3201]" strokecolor="gray [1629]" strokeweight=".5pt">
                <v:textbox>
                  <w:txbxContent>
                    <w:p w14:paraId="5A118978" w14:textId="37D3507E" w:rsidR="008C2150" w:rsidRPr="00EB5B4C" w:rsidRDefault="00090F49" w:rsidP="00E14842">
                      <w:pPr>
                        <w:spacing w:beforeLines="50" w:before="180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="008C2150"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bookmarkStart w:id="3" w:name="_Hlk123811685"/>
                      <w:r w:rsidR="008C2150"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="008C2150"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DB4596"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</w:t>
                      </w:r>
                      <w:r w:rsidR="00A7583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A7583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5C3B3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="008C2150"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  <w:bookmarkEnd w:id="3"/>
                    </w:p>
                    <w:p w14:paraId="3729FEA7" w14:textId="438F02EC" w:rsidR="00D86AC3" w:rsidRDefault="00D86AC3" w:rsidP="00E14842">
                      <w:pPr>
                        <w:pStyle w:val="aa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C0395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C0395B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ア)</w:instrText>
                      </w:r>
                      <w:r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C0395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わずに、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ん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商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サービスの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きん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代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ことを、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E1221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イ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  <w:r w:rsidRPr="00C0395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います</w:t>
                      </w:r>
                      <w:r w:rsidRPr="00C0395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5D39579B" w14:textId="167CDE25" w:rsidR="00203E2D" w:rsidRPr="00485AF8" w:rsidRDefault="0091424C" w:rsidP="00485AF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きん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代金</w:t>
                            </w:r>
                          </w:rubyBase>
                        </w:ruby>
                      </w:r>
                      <w:r w:rsidR="00C4233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703BB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3BB7" w:rsidRPr="00703BB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703BB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="00D86AC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  <w:r w:rsidR="00430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き</w:t>
                      </w:r>
                      <w:r w:rsidR="00D86AC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は、スマートフォンの</w:t>
                      </w:r>
                      <w:r w:rsidR="00D86AC3" w:rsidRPr="00E64A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D86AC3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D86AC3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D86AC3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D86AC3"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D86AC3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ウ)</w:instrText>
                      </w:r>
                      <w:r w:rsidR="00D86AC3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D86AC3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  <w:r w:rsidR="00C4233A" w:rsidRPr="00C4233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</w:t>
                      </w:r>
                      <w:r w:rsidR="00C4233A" w:rsidRPr="00E64A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バーコード</w:t>
                      </w:r>
                      <w:r w:rsidR="00D86AC3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="00D86AC3" w:rsidRPr="00E64A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カード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D86AC3" w:rsidRPr="00E64A7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こともあります。</w:t>
                      </w:r>
                    </w:p>
                    <w:p w14:paraId="547EF27A" w14:textId="77777777" w:rsidR="00203E2D" w:rsidRPr="00F211D8" w:rsidRDefault="00203E2D" w:rsidP="00203E2D">
                      <w:pPr>
                        <w:pStyle w:val="aa"/>
                        <w:spacing w:beforeLines="50" w:before="180" w:line="600" w:lineRule="exact"/>
                        <w:ind w:leftChars="0" w:left="7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1C2CA20" w14:textId="6E023E35" w:rsidR="00DB4596" w:rsidRPr="00EB5B4C" w:rsidRDefault="00203E2D" w:rsidP="0030741B">
                      <w:pPr>
                        <w:spacing w:beforeLines="50" w:before="180" w:line="600" w:lineRule="exact"/>
                        <w:ind w:leftChars="200" w:left="740" w:hangingChars="100" w:hanging="320"/>
                        <w:jc w:val="left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　　　　　　　　　　</w:t>
                      </w:r>
                    </w:p>
                    <w:p w14:paraId="3D23FCAD" w14:textId="02A9A008" w:rsidR="00EB5B4C" w:rsidRDefault="00203E2D" w:rsidP="008C2150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　　　　　　　　　　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211FE7" wp14:editId="398D38D2">
                            <wp:extent cx="571765" cy="1080000"/>
                            <wp:effectExtent l="0" t="0" r="0" b="6350"/>
                            <wp:docPr id="1162559515" name="図 1162559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765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　　　　　　　　　　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EFF2D5" wp14:editId="27A6E899">
                            <wp:extent cx="533609" cy="1080000"/>
                            <wp:effectExtent l="0" t="0" r="0" b="6350"/>
                            <wp:docPr id="222227553" name="図 222227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609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B035C" w14:textId="0CC0A9DB" w:rsidR="00BE60DF" w:rsidRDefault="00D86AC3" w:rsidP="00D86AC3">
                      <w:pPr>
                        <w:pStyle w:val="aa"/>
                        <w:numPr>
                          <w:ilvl w:val="0"/>
                          <w:numId w:val="1"/>
                        </w:numPr>
                        <w:spacing w:beforeLines="50" w:before="180" w:line="480" w:lineRule="exact"/>
                        <w:ind w:leftChars="200" w:left="840" w:hangingChars="150" w:hanging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キャッシュレスは、（</w:t>
                      </w:r>
                      <w:r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エ)</w:instrText>
                      </w:r>
                      <w:r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  <w:r w:rsidRPr="002203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でんしゃ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電車</w:t>
                            </w:r>
                          </w:rubyBase>
                        </w:ruby>
                      </w:r>
                      <w:r w:rsidRPr="002203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乗</w:t>
                            </w:r>
                          </w:rubyBase>
                        </w:ruby>
                      </w:r>
                      <w:r w:rsidRPr="002203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</w:t>
                      </w:r>
                      <w:r w:rsidR="00430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き</w:t>
                      </w:r>
                      <w:r w:rsidRPr="002203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な</w:t>
                      </w:r>
                      <w:r w:rsidRPr="001E6C4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ど、いろいろな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ばめん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場面</w:t>
                            </w:r>
                          </w:rubyBase>
                        </w:ruby>
                      </w:r>
                      <w:r w:rsidRPr="001E6C4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</w:t>
                      </w:r>
                      <w:r w:rsidR="00E1484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842" w:rsidRPr="00E1484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E1484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1E6C4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ます。</w:t>
                      </w:r>
                      <w:r w:rsidRPr="001E6C4A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br/>
                      </w:r>
                    </w:p>
                    <w:p w14:paraId="5FF783E9" w14:textId="7E28065F" w:rsidR="00D045CA" w:rsidRDefault="00D045CA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44B1978" w14:textId="20AF03AF" w:rsidR="00D045CA" w:rsidRDefault="0099085F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B4CB604" w14:textId="2DE02BF8" w:rsidR="0089786F" w:rsidRDefault="0089786F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7E819C08" w14:textId="78794819" w:rsidR="0099085F" w:rsidRPr="00844FC3" w:rsidRDefault="0099085F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　　　　</w:t>
                      </w:r>
                    </w:p>
                    <w:p w14:paraId="2F05A1C5" w14:textId="77777777" w:rsidR="0089786F" w:rsidRDefault="0089786F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FCF810B" w14:textId="58068B8E" w:rsidR="0099085F" w:rsidRDefault="0089786F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1DC3ACE0" w14:textId="26152E53" w:rsidR="0099085F" w:rsidRPr="00F52DD0" w:rsidRDefault="0099085F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　　　　　</w:t>
                      </w:r>
                      <w:r w:rsidR="00F52DD0">
                        <w:rPr>
                          <w:noProof/>
                        </w:rPr>
                        <w:drawing>
                          <wp:inline distT="0" distB="0" distL="0" distR="0" wp14:anchorId="637AE66E" wp14:editId="2259AB87">
                            <wp:extent cx="2000250" cy="1753914"/>
                            <wp:effectExtent l="0" t="0" r="0" b="0"/>
                            <wp:docPr id="508401570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675" cy="1758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A74B0" w14:textId="14550555" w:rsidR="0099085F" w:rsidRDefault="0099085F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DADEC5B" w14:textId="48EFB7BB" w:rsidR="0099085F" w:rsidRDefault="0099085F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E7EDC55" w14:textId="041BF4B4" w:rsidR="0099085F" w:rsidRPr="00CF5A89" w:rsidRDefault="0099085F" w:rsidP="00CF5A89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4DD64" w14:textId="750B4E4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10E453B" w14:textId="47964C8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B82C4AC" w14:textId="266F2A3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2BFC4F6" w14:textId="0BAA7B02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1F40057" w14:textId="35CE949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8BDBD75" w14:textId="6ECE36A7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219FFA8" w14:textId="6D6C2964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A7194D2" w14:textId="7306CC1C" w:rsidR="00AC3336" w:rsidRPr="00BF7B0C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266E606" w14:textId="3415F324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09354B1" w14:textId="3497BD3E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F4C5012" w14:textId="1F4C57F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DA8973F" w14:textId="05125B2C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7BF1FC4" w14:textId="0E71DF76" w:rsidR="00AC3336" w:rsidRPr="006C79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A329C86" w14:textId="517952C9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2AB9BA4" w14:textId="7DB951B3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C7ED00D" w14:textId="213F4BDC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80044BB" w14:textId="705C8A1D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D59BB1C" w14:textId="6454CF17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66C00B5" w14:textId="1AE89D65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863EA03" w14:textId="444E97E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C1528CA" w14:textId="5D5066B8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2CAB3F5" w14:textId="42BDC089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566B165" w14:textId="51FC5CF4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FB03F0B" w14:textId="23D8C893" w:rsidR="00AC3336" w:rsidRDefault="00485AF8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A6C588" wp14:editId="29F4657C">
                <wp:simplePos x="0" y="0"/>
                <wp:positionH relativeFrom="margin">
                  <wp:posOffset>478790</wp:posOffset>
                </wp:positionH>
                <wp:positionV relativeFrom="paragraph">
                  <wp:posOffset>142875</wp:posOffset>
                </wp:positionV>
                <wp:extent cx="5172075" cy="11144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114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ABB7" w14:textId="77777777" w:rsidR="005A7D59" w:rsidRDefault="0091424C" w:rsidP="006170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 w:rsidR="00D86AC3" w:rsidRPr="00D86A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86AC3" w:rsidRPr="00D86A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　スマートフォン　・　キャッシュレス</w:t>
                            </w:r>
                            <w:r w:rsidR="005A7D5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86AC3" w:rsidRPr="00D86A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・　</w:t>
                            </w:r>
                          </w:p>
                          <w:p w14:paraId="1020FFEF" w14:textId="012B0C9C" w:rsidR="001F04F4" w:rsidRDefault="00FA60BE" w:rsidP="006170E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60BE" w:rsidRPr="00FA60B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キューアール</w:t>
                                  </w:r>
                                </w:rt>
                                <w:rubyBase>
                                  <w:r w:rsidR="00FA60B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QR</w:t>
                                  </w:r>
                                </w:rubyBase>
                              </w:ruby>
                            </w:r>
                            <w:r w:rsidR="00D86AC3" w:rsidRPr="00D86AC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コード　・</w:t>
                            </w:r>
                            <w:r w:rsidR="00D86AC3" w:rsidRPr="00D86AC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ビニエンスストア</w:t>
                            </w:r>
                          </w:p>
                          <w:p w14:paraId="18D908F9" w14:textId="77777777" w:rsidR="00CF5A89" w:rsidRDefault="00CF5A89" w:rsidP="00D86AC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2B3557" w14:textId="77777777" w:rsidR="00CF5A89" w:rsidRDefault="00CF5A89" w:rsidP="00D86AC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A40254" w14:textId="77777777" w:rsidR="00CF5A89" w:rsidRPr="00457388" w:rsidRDefault="00CF5A89" w:rsidP="00D86AC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6C588" id="四角形: 角を丸くする 1" o:spid="_x0000_s1028" style="position:absolute;margin-left:37.7pt;margin-top:11.25pt;width:407.25pt;height:87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3950ABB7" w14:textId="77777777" w:rsidR="005A7D59" w:rsidRDefault="0091424C" w:rsidP="006170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げんきん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現金</w:t>
                            </w:r>
                          </w:rubyBase>
                        </w:ruby>
                      </w:r>
                      <w:r w:rsidR="00D86AC3" w:rsidRPr="00D86A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D86AC3" w:rsidRPr="00D86A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　スマートフォン　・　キャッシュレス</w:t>
                      </w:r>
                      <w:r w:rsidR="005A7D5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D86AC3" w:rsidRPr="00D86A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・　</w:t>
                      </w:r>
                    </w:p>
                    <w:p w14:paraId="1020FFEF" w14:textId="012B0C9C" w:rsidR="001F04F4" w:rsidRDefault="00FA60BE" w:rsidP="006170E5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60BE" w:rsidRPr="00FA60B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キューアール</w:t>
                            </w:r>
                          </w:rt>
                          <w:rubyBase>
                            <w:r w:rsidR="00FA60B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QR</w:t>
                            </w:r>
                          </w:rubyBase>
                        </w:ruby>
                      </w:r>
                      <w:r w:rsidR="00D86AC3" w:rsidRPr="00D86AC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コード　・</w:t>
                      </w:r>
                      <w:r w:rsidR="00D86AC3" w:rsidRPr="00D86AC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コンビニエンスストア</w:t>
                      </w:r>
                    </w:p>
                    <w:p w14:paraId="18D908F9" w14:textId="77777777" w:rsidR="00CF5A89" w:rsidRDefault="00CF5A89" w:rsidP="00D86AC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2B3557" w14:textId="77777777" w:rsidR="00CF5A89" w:rsidRDefault="00CF5A89" w:rsidP="00D86AC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A40254" w14:textId="77777777" w:rsidR="00CF5A89" w:rsidRPr="00457388" w:rsidRDefault="00CF5A89" w:rsidP="00D86AC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6F4A2F" w14:textId="251B5000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37DC7F7" w14:textId="2F8D1F0D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B6D0EDE" w14:textId="28F7BF31" w:rsidR="00AC3336" w:rsidRPr="00485AF8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1E04713" w14:textId="0F27953B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4135103" w14:textId="4D5982E9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417A0E8" w14:textId="46B483F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984B354" w14:textId="0C2B47D7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2E08F8E" w14:textId="5EECB615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BF025F6" w14:textId="3E4B05A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6ED0D03" w14:textId="79CBC04A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F18D9E0" w14:textId="53D9FE3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76B192E" w14:textId="68E6A3C7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2B1B309" w14:textId="3404210C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62E1205" w14:textId="3E636F6E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0763B09" w14:textId="74FCD3A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2C3A45C" w14:textId="36C62674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ABDF991" w14:textId="61F0B390" w:rsidR="00B07DCC" w:rsidRDefault="00B07DCC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68519F7" w14:textId="771CF512" w:rsidR="00AC3336" w:rsidRDefault="00AC3336" w:rsidP="00D9055A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2CF299F8" w14:textId="00D85B19" w:rsidR="00C753A7" w:rsidRDefault="00C753A7" w:rsidP="00D9055A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1DE68327" w14:textId="10A0FB5D" w:rsidR="00C753A7" w:rsidRPr="00AA047C" w:rsidRDefault="003B7AF3" w:rsidP="003B7AF3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sz w:val="28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D7D902" wp14:editId="353EFFD5">
                <wp:simplePos x="0" y="0"/>
                <wp:positionH relativeFrom="margin">
                  <wp:align>left</wp:align>
                </wp:positionH>
                <wp:positionV relativeFrom="paragraph">
                  <wp:posOffset>-57785</wp:posOffset>
                </wp:positionV>
                <wp:extent cx="2857500" cy="390525"/>
                <wp:effectExtent l="0" t="0" r="0" b="9525"/>
                <wp:wrapNone/>
                <wp:docPr id="276012679" name="台形 27601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2F0E" w14:textId="35F9515B" w:rsidR="003B7AF3" w:rsidRPr="0070687D" w:rsidRDefault="003B7AF3" w:rsidP="003B7AF3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キャッシュレスとは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D902" id="台形 276012679" o:spid="_x0000_s1029" style="position:absolute;margin-left:0;margin-top:-4.55pt;width:225pt;height:30.75pt;z-index:25194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vhngIAALA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52332F0E" w14:textId="35F9515B" w:rsidR="003B7AF3" w:rsidRPr="0070687D" w:rsidRDefault="003B7AF3" w:rsidP="003B7AF3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キャッシュレスとは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8"/>
        </w:rPr>
        <w:tab/>
      </w:r>
      <w:r>
        <w:rPr>
          <w:rFonts w:ascii="BIZ UDPゴシック" w:eastAsia="BIZ UDPゴシック" w:hAnsi="BIZ UDPゴシック"/>
          <w:sz w:val="28"/>
        </w:rPr>
        <w:tab/>
      </w:r>
      <w:r w:rsidR="00C753A7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753A7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C753A7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="00C753A7"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 w:rsidR="00C753A7">
        <w:rPr>
          <w:rFonts w:ascii="BIZ UDPゴシック" w:eastAsia="BIZ UDPゴシック" w:hAnsi="BIZ UDPゴシック" w:hint="eastAsia"/>
          <w:sz w:val="28"/>
        </w:rPr>
        <w:t xml:space="preserve">　</w:t>
      </w:r>
      <w:r w:rsidR="00C753A7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753A7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C753A7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="00C753A7"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C753A7">
        <w:rPr>
          <w:rFonts w:ascii="BIZ UDPゴシック" w:eastAsia="BIZ UDPゴシック" w:hAnsi="BIZ UDPゴシック" w:hint="eastAsia"/>
          <w:sz w:val="28"/>
        </w:rPr>
        <w:t xml:space="preserve">　</w:t>
      </w:r>
      <w:r w:rsidR="00C753A7"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C753A7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753A7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C753A7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="00C753A7"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 w:rsidR="00C753A7"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="00C753A7"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45ABA25D" w14:textId="45EB6092" w:rsidR="00C753A7" w:rsidRDefault="00C753A7" w:rsidP="003B7AF3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4BFEC7" wp14:editId="1348AAF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84000" cy="8810625"/>
                <wp:effectExtent l="0" t="0" r="12065" b="28575"/>
                <wp:wrapNone/>
                <wp:docPr id="1909205393" name="テキスト ボックス 1909205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1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2AADD7" w14:textId="00D31E1B" w:rsidR="00D15E5F" w:rsidRDefault="00D15E5F" w:rsidP="006170E5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86AC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「キャッシュレス」と「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 w:rsidRPr="00D86AC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」の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なところ</w:t>
                            </w:r>
                            <w:r w:rsidRPr="00D86AC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つけるところ</w:t>
                            </w:r>
                            <w:r w:rsidRPr="00D86AC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86AC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ています。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86AC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D86AC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は「キャッシュレス」か「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 w:rsidRPr="00D86AC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」のどちらを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D86AC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ているでしょうか？どちらかに〇をつけましょう。</w:t>
                            </w:r>
                          </w:p>
                          <w:p w14:paraId="7F5BC0C2" w14:textId="06E87D33" w:rsidR="00D15E5F" w:rsidRDefault="00D15E5F" w:rsidP="00D15E5F">
                            <w:pPr>
                              <w:ind w:left="540" w:hangingChars="150" w:hanging="54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482"/>
                              <w:gridCol w:w="3811"/>
                            </w:tblGrid>
                            <w:tr w:rsidR="00D15E5F" w14:paraId="77B62148" w14:textId="77777777" w:rsidTr="000119DF"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</w:tcPr>
                                <w:p w14:paraId="7DFEC065" w14:textId="77777777" w:rsidR="00D15E5F" w:rsidRPr="001E6C4A" w:rsidRDefault="00D15E5F" w:rsidP="009A509C">
                                  <w:pPr>
                                    <w:spacing w:beforeLines="50" w:before="18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2" w:type="dxa"/>
                                  <w:shd w:val="clear" w:color="auto" w:fill="D9D9D9" w:themeFill="background1" w:themeFillShade="D9"/>
                                </w:tcPr>
                                <w:p w14:paraId="3127CE84" w14:textId="5AE1B3D3" w:rsidR="00D15E5F" w:rsidRPr="001E6C4A" w:rsidRDefault="00D15E5F" w:rsidP="009A509C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（キャッシュレス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1424C" w:rsidRPr="0091424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げんきん</w:t>
                                        </w:r>
                                      </w:rt>
                                      <w:rubyBase>
                                        <w:r w:rsidR="0091424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現金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shd w:val="clear" w:color="auto" w:fill="D9D9D9" w:themeFill="background1" w:themeFillShade="D9"/>
                                </w:tcPr>
                                <w:p w14:paraId="5F2A601D" w14:textId="03FE921E" w:rsidR="00D15E5F" w:rsidRPr="001E6C4A" w:rsidRDefault="00D15E5F" w:rsidP="009A509C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（キャッシュレス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1424C" w:rsidRPr="0091424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げんきん</w:t>
                                        </w:r>
                                      </w:rt>
                                      <w:rubyBase>
                                        <w:r w:rsidR="0091424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現金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15E5F" w14:paraId="0E73CA78" w14:textId="77777777" w:rsidTr="000119DF"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27C4D0" w14:textId="58B90A9A" w:rsidR="00D15E5F" w:rsidRPr="001E6C4A" w:rsidRDefault="0091424C" w:rsidP="009A509C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1424C" w:rsidRPr="0091424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べんり</w:t>
                                        </w:r>
                                      </w:rt>
                                      <w:rubyBase>
                                        <w:r w:rsidR="0091424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便利</w:t>
                                        </w:r>
                                      </w:rubyBase>
                                    </w:ruby>
                                  </w:r>
                                  <w:r w:rsidR="00D15E5F"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なところ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</w:tcPr>
                                <w:p w14:paraId="0DB62A92" w14:textId="551C4330" w:rsidR="00D15E5F" w:rsidRPr="001E6C4A" w:rsidRDefault="00D15E5F" w:rsidP="009A509C">
                                  <w:pPr>
                                    <w:spacing w:beforeLines="50" w:before="180"/>
                                    <w:ind w:left="140" w:hangingChars="50" w:hanging="14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1424C" w:rsidRPr="0091424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91424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うと</w:t>
                                  </w:r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1424C" w:rsidRPr="0091424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さいふ</w:t>
                                        </w:r>
                                      </w:rt>
                                      <w:rubyBase>
                                        <w:r w:rsidR="0091424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財布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のお</w:t>
                                  </w:r>
                                  <w:r w:rsidR="005055B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5055BC" w:rsidRPr="005055B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5055B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減</w:t>
                                        </w:r>
                                      </w:rubyBase>
                                    </w:ruby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る</w:t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ので</w:t>
                                  </w:r>
                                  <w:r w:rsidR="00924149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ったかどうかわかりやすい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</w:tcPr>
                                <w:p w14:paraId="208BCFB3" w14:textId="7FF6938E" w:rsidR="00D15E5F" w:rsidRPr="001E6C4A" w:rsidRDefault="00D15E5F" w:rsidP="009A509C">
                                  <w:pPr>
                                    <w:spacing w:beforeLines="50" w:before="18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・おつりの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けいさん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計算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がいらない</w:t>
                                  </w:r>
                                </w:p>
                                <w:p w14:paraId="2EABC365" w14:textId="4B56205C" w:rsidR="00D15E5F" w:rsidRPr="001E6C4A" w:rsidRDefault="00D15E5F" w:rsidP="009A509C">
                                  <w:pPr>
                                    <w:spacing w:beforeLines="50" w:before="18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にもつ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荷物</w:t>
                                        </w:r>
                                      </w:rubyBase>
                                    </w:ruby>
                                  </w:r>
                                  <w:r w:rsidR="00745957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減</w:t>
                                        </w:r>
                                      </w:rubyBase>
                                    </w:ruby>
                                  </w:r>
                                  <w:r w:rsidR="00745957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る</w:t>
                                  </w:r>
                                </w:p>
                              </w:tc>
                            </w:tr>
                            <w:tr w:rsidR="00D15E5F" w14:paraId="49DA5DD6" w14:textId="77777777" w:rsidTr="000119DF"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2B09BB" w14:textId="391141B6" w:rsidR="00D15E5F" w:rsidRPr="001E6C4A" w:rsidRDefault="00DF240C" w:rsidP="009A509C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 w:rsidR="00D15E5F"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="00D15E5F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つ</w:t>
                                  </w:r>
                                  <w:r w:rsidR="00D15E5F"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けるところ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</w:tcPr>
                                <w:p w14:paraId="0D20FDE3" w14:textId="6A85A3CB" w:rsidR="00D15E5F" w:rsidRPr="001E6C4A" w:rsidRDefault="00D15E5F" w:rsidP="009A509C">
                                  <w:pPr>
                                    <w:spacing w:beforeLines="50" w:before="18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01264B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おつり</w:t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けいさん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計算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がいる</w:t>
                                  </w:r>
                                </w:p>
                                <w:p w14:paraId="45B8B4B9" w14:textId="3982EF8B" w:rsidR="00D15E5F" w:rsidRPr="001E6C4A" w:rsidRDefault="00D15E5F" w:rsidP="009A509C">
                                  <w:pPr>
                                    <w:spacing w:beforeLines="50" w:before="18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にもつ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荷物</w:t>
                                        </w:r>
                                      </w:rubyBase>
                                    </w:ruby>
                                  </w:r>
                                  <w:r w:rsidR="00745957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ふ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増</w:t>
                                        </w:r>
                                      </w:rubyBase>
                                    </w:ruby>
                                  </w:r>
                                  <w:r w:rsidR="00745957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える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</w:tcPr>
                                <w:p w14:paraId="59F9ED14" w14:textId="092E7E2B" w:rsidR="00D15E5F" w:rsidRPr="001E6C4A" w:rsidRDefault="00D15E5F" w:rsidP="009A509C">
                                  <w:pPr>
                                    <w:spacing w:beforeLines="50" w:before="180"/>
                                    <w:ind w:left="140" w:hangingChars="50" w:hanging="14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っても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さいふ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財布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のお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へ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減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らない</w:t>
                                  </w:r>
                                  <w:r w:rsidR="00786EB2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ので、</w:t>
                                  </w:r>
                                  <w:r w:rsidR="00F364D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F364D4" w:rsidRPr="00F364D4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F364D4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="00786EB2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ったことがわかり</w:t>
                                  </w:r>
                                  <w:r w:rsidR="00AD3E95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にくい</w:t>
                                  </w:r>
                                </w:p>
                                <w:p w14:paraId="64090A3B" w14:textId="54B86CFD" w:rsidR="00D15E5F" w:rsidRPr="001E6C4A" w:rsidRDefault="00D15E5F" w:rsidP="009A509C">
                                  <w:pPr>
                                    <w:spacing w:beforeLines="50" w:before="180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ていでん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停電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430113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とき</w:t>
                                  </w:r>
                                  <w:r w:rsidR="0001264B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は</w:t>
                                  </w:r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DF240C" w:rsidRPr="00DF240C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つか</w:t>
                                        </w:r>
                                      </w:rt>
                                      <w:rubyBase>
                                        <w:r w:rsidR="00DF240C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使</w:t>
                                        </w:r>
                                      </w:rubyBase>
                                    </w:ruby>
                                  </w:r>
                                  <w:r w:rsidRPr="001E6C4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えない</w:t>
                                  </w:r>
                                </w:p>
                              </w:tc>
                            </w:tr>
                          </w:tbl>
                          <w:p w14:paraId="018515E7" w14:textId="7D0789B3" w:rsidR="00C753A7" w:rsidRDefault="008E00AD" w:rsidP="003B7AF3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C0B5392" w14:textId="77777777" w:rsidR="008E00AD" w:rsidRPr="00D15E5F" w:rsidRDefault="008E00AD" w:rsidP="003B7AF3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9A5EF9F" w14:textId="3EA85E70" w:rsidR="00C753A7" w:rsidRDefault="000D2574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719EEF3E" w14:textId="1C65D643" w:rsidR="008E00AD" w:rsidRPr="001A3256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9F98E41" w14:textId="2710BDEC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7A181D14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9885EBA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D37CEF3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20FA168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E3C3293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26043A8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B71E8B6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F687672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FC59564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D17D7D9" w14:textId="77777777" w:rsidR="008E00AD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C542349" w14:textId="77777777" w:rsidR="008E00AD" w:rsidRPr="000D2574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FF4123" w14:textId="6740A31E" w:rsidR="00D045CA" w:rsidRDefault="00D045CA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80D3C2A" w14:textId="4D0030A9" w:rsidR="00D045CA" w:rsidRPr="00CF5A89" w:rsidRDefault="008E00AD" w:rsidP="00C753A7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7AB19" wp14:editId="0D4BA08C">
                                  <wp:extent cx="634701" cy="1284605"/>
                                  <wp:effectExtent l="0" t="0" r="0" b="0"/>
                                  <wp:docPr id="131275115" name="図 131275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347" cy="1287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FEC7" id="テキスト ボックス 1909205393" o:spid="_x0000_s1030" type="#_x0000_t202" style="position:absolute;margin-left:0;margin-top:.8pt;width:479.05pt;height:693.75pt;z-index:25194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" fillcolor="white [3201]" strokecolor="gray [1629]" strokeweight=".5pt">
                <v:textbox>
                  <w:txbxContent>
                    <w:p w14:paraId="0B2AADD7" w14:textId="00D31E1B" w:rsidR="00D15E5F" w:rsidRDefault="00D15E5F" w:rsidP="006170E5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D86AC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「キャッシュレス」と「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げんきん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現金</w:t>
                            </w:r>
                          </w:rubyBase>
                        </w:ruby>
                      </w:r>
                      <w:r w:rsidRPr="00D86AC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」の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べんり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なところ</w:t>
                      </w:r>
                      <w:r w:rsidRPr="00D86AC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と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つけるところ</w:t>
                      </w:r>
                      <w:r w:rsidRPr="00D86AC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D86AC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ています。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た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下</w:t>
                            </w:r>
                          </w:rubyBase>
                        </w:ruby>
                      </w:r>
                      <w:r w:rsidRPr="00D86AC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ょう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表</w:t>
                            </w:r>
                          </w:rubyBase>
                        </w:ruby>
                      </w:r>
                      <w:r w:rsidRPr="00D86AC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は「キャッシュレス」か「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げんきん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現金</w:t>
                            </w:r>
                          </w:rubyBase>
                        </w:ruby>
                      </w:r>
                      <w:r w:rsidRPr="00D86AC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」のどちらを</w:t>
                      </w:r>
                      <w:r w:rsidR="009142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424C" w:rsidRPr="0091424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せつめい</w:t>
                            </w:r>
                          </w:rt>
                          <w:rubyBase>
                            <w:r w:rsidR="009142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説明</w:t>
                            </w:r>
                          </w:rubyBase>
                        </w:ruby>
                      </w:r>
                      <w:r w:rsidRPr="00D86AC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ているでしょうか？どちらかに〇をつけましょう。</w:t>
                      </w:r>
                    </w:p>
                    <w:p w14:paraId="7F5BC0C2" w14:textId="06E87D33" w:rsidR="00D15E5F" w:rsidRDefault="00D15E5F" w:rsidP="00D15E5F">
                      <w:pPr>
                        <w:ind w:left="540" w:hangingChars="150" w:hanging="54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482"/>
                        <w:gridCol w:w="3811"/>
                      </w:tblGrid>
                      <w:tr w:rsidR="00D15E5F" w14:paraId="77B62148" w14:textId="77777777" w:rsidTr="000119DF"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</w:tcPr>
                          <w:p w14:paraId="7DFEC065" w14:textId="77777777" w:rsidR="00D15E5F" w:rsidRPr="001E6C4A" w:rsidRDefault="00D15E5F" w:rsidP="009A509C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82" w:type="dxa"/>
                            <w:shd w:val="clear" w:color="auto" w:fill="D9D9D9" w:themeFill="background1" w:themeFillShade="D9"/>
                          </w:tcPr>
                          <w:p w14:paraId="3127CE84" w14:textId="5AE1B3D3" w:rsidR="00D15E5F" w:rsidRPr="001E6C4A" w:rsidRDefault="00D15E5F" w:rsidP="009A509C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キャッシュレ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811" w:type="dxa"/>
                            <w:shd w:val="clear" w:color="auto" w:fill="D9D9D9" w:themeFill="background1" w:themeFillShade="D9"/>
                          </w:tcPr>
                          <w:p w14:paraId="5F2A601D" w14:textId="03FE921E" w:rsidR="00D15E5F" w:rsidRPr="001E6C4A" w:rsidRDefault="00D15E5F" w:rsidP="009A509C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キャッシュレ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  <w:tr w:rsidR="00D15E5F" w14:paraId="0E73CA78" w14:textId="77777777" w:rsidTr="000119DF"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127C4D0" w14:textId="58B90A9A" w:rsidR="00D15E5F" w:rsidRPr="001E6C4A" w:rsidRDefault="0091424C" w:rsidP="009A509C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="00D15E5F"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ところ</w:t>
                            </w:r>
                          </w:p>
                        </w:tc>
                        <w:tc>
                          <w:tcPr>
                            <w:tcW w:w="3482" w:type="dxa"/>
                          </w:tcPr>
                          <w:p w14:paraId="0DB62A92" w14:textId="551C4330" w:rsidR="00D15E5F" w:rsidRPr="001E6C4A" w:rsidRDefault="00D15E5F" w:rsidP="009A509C">
                            <w:pPr>
                              <w:spacing w:beforeLines="50" w:before="180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と</w:t>
                            </w:r>
                            <w:r w:rsidR="0091424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1424C" w:rsidRPr="0091424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さいふ</w:t>
                                  </w:r>
                                </w:rt>
                                <w:rubyBase>
                                  <w:r w:rsidR="0091424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財布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お</w:t>
                            </w:r>
                            <w:r w:rsidR="005055B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55BC" w:rsidRPr="005055B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055B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へ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="00DF240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で</w:t>
                            </w:r>
                            <w:r w:rsidR="0092414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かどうかわかりやすい</w:t>
                            </w:r>
                          </w:p>
                        </w:tc>
                        <w:tc>
                          <w:tcPr>
                            <w:tcW w:w="3811" w:type="dxa"/>
                          </w:tcPr>
                          <w:p w14:paraId="208BCFB3" w14:textId="7FF6938E" w:rsidR="00D15E5F" w:rsidRPr="001E6C4A" w:rsidRDefault="00D15E5F" w:rsidP="009A509C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おつりの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いらない</w:t>
                            </w:r>
                          </w:p>
                          <w:p w14:paraId="2EABC365" w14:textId="4B56205C" w:rsidR="00D15E5F" w:rsidRPr="001E6C4A" w:rsidRDefault="00D15E5F" w:rsidP="009A509C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="0074595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へ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="0074595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</w:tc>
                      </w:tr>
                      <w:tr w:rsidR="00D15E5F" w14:paraId="49DA5DD6" w14:textId="77777777" w:rsidTr="000119DF"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2B09BB" w14:textId="391141B6" w:rsidR="00D15E5F" w:rsidRPr="001E6C4A" w:rsidRDefault="00DF240C" w:rsidP="009A509C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D15E5F"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D15E5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つ</w:t>
                            </w:r>
                            <w:r w:rsidR="00D15E5F"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けるところ</w:t>
                            </w:r>
                          </w:p>
                        </w:tc>
                        <w:tc>
                          <w:tcPr>
                            <w:tcW w:w="3482" w:type="dxa"/>
                          </w:tcPr>
                          <w:p w14:paraId="0D20FDE3" w14:textId="6A85A3CB" w:rsidR="00D15E5F" w:rsidRPr="001E6C4A" w:rsidRDefault="00D15E5F" w:rsidP="009A509C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01264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つり</w:t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いる</w:t>
                            </w:r>
                          </w:p>
                          <w:p w14:paraId="45B8B4B9" w14:textId="3982EF8B" w:rsidR="00D15E5F" w:rsidRPr="001E6C4A" w:rsidRDefault="00D15E5F" w:rsidP="009A509C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="0074595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74595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る</w:t>
                            </w:r>
                          </w:p>
                        </w:tc>
                        <w:tc>
                          <w:tcPr>
                            <w:tcW w:w="3811" w:type="dxa"/>
                          </w:tcPr>
                          <w:p w14:paraId="59F9ED14" w14:textId="092E7E2B" w:rsidR="00D15E5F" w:rsidRPr="001E6C4A" w:rsidRDefault="00D15E5F" w:rsidP="009A509C">
                            <w:pPr>
                              <w:spacing w:beforeLines="50" w:before="180"/>
                              <w:ind w:left="140" w:hangingChars="50" w:hanging="1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も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さいふ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財布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お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へ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らない</w:t>
                            </w:r>
                            <w:r w:rsidR="00786EB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で、</w:t>
                            </w:r>
                            <w:r w:rsidR="00F364D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64D4" w:rsidRPr="00F364D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364D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86EB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ことがわかり</w:t>
                            </w:r>
                            <w:r w:rsidR="00AD3E9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くい</w:t>
                            </w:r>
                          </w:p>
                          <w:p w14:paraId="64090A3B" w14:textId="54B86CFD" w:rsidR="00D15E5F" w:rsidRPr="001E6C4A" w:rsidRDefault="00D15E5F" w:rsidP="009A509C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ていでん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停電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430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き</w:t>
                            </w:r>
                            <w:r w:rsidR="0001264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DF24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240C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F24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E6C4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ない</w:t>
                            </w:r>
                          </w:p>
                        </w:tc>
                      </w:tr>
                    </w:tbl>
                    <w:p w14:paraId="018515E7" w14:textId="7D0789B3" w:rsidR="00C753A7" w:rsidRDefault="008E00AD" w:rsidP="003B7AF3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C0B5392" w14:textId="77777777" w:rsidR="008E00AD" w:rsidRPr="00D15E5F" w:rsidRDefault="008E00AD" w:rsidP="003B7AF3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9A5EF9F" w14:textId="3EA85E70" w:rsidR="00C753A7" w:rsidRDefault="000D2574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719EEF3E" w14:textId="1C65D643" w:rsidR="008E00AD" w:rsidRPr="001A3256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19F98E41" w14:textId="2710BDEC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7A181D14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19885EBA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5D37CEF3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620FA168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5E3C3293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626043A8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6B71E8B6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7F687672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1FC59564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0D17D7D9" w14:textId="77777777" w:rsidR="008E00AD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1C542349" w14:textId="77777777" w:rsidR="008E00AD" w:rsidRPr="000D2574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04FF4123" w14:textId="6740A31E" w:rsidR="00D045CA" w:rsidRDefault="00D045CA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noProof/>
                          <w:sz w:val="28"/>
                          <w:szCs w:val="28"/>
                        </w:rPr>
                      </w:pPr>
                    </w:p>
                    <w:p w14:paraId="780D3C2A" w14:textId="4D0030A9" w:rsidR="00D045CA" w:rsidRPr="00CF5A89" w:rsidRDefault="008E00AD" w:rsidP="00C753A7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57AB19" wp14:editId="0D4BA08C">
                            <wp:extent cx="634701" cy="1284605"/>
                            <wp:effectExtent l="0" t="0" r="0" b="0"/>
                            <wp:docPr id="131275115" name="図 131275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347" cy="128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57A01" w14:textId="2B213730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09AABB84" w14:textId="277D4FC8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7286B5C4" w14:textId="68CA7AA2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2B2BA81F" w14:textId="3BF09250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7D36946C" w14:textId="50A48DE9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4F85503B" w14:textId="37FCEABC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37F17578" w14:textId="123F251C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04FB8575" w14:textId="4464B5BC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45210770" w14:textId="5F81C62A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3B7AD7B1" w14:textId="78D301FD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1D580B0E" w14:textId="10C7845A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634ECADC" w14:textId="6D74F809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237CFE60" w14:textId="6254A5C9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2062F46C" w14:textId="2F41A022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464CC2AF" w14:textId="1EF94027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62FA9205" w14:textId="448D174F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18CB9941" w14:textId="5C8CDA3C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37D89A7E" w14:textId="256687A4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50F456F4" w14:textId="4A63AFF7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6EB70D44" w14:textId="4DA43923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2975B660" w14:textId="0A01DDDB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39BF9E31" w14:textId="090CF13D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232D70FE" w14:textId="61E2F5EF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41B549BB" w14:textId="71087CA1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6E339ECA" w14:textId="637772B4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69F5EEDC" w14:textId="11AB651E" w:rsidR="00C753A7" w:rsidRDefault="00C753A7">
      <w:pPr>
        <w:widowControl/>
        <w:jc w:val="left"/>
        <w:rPr>
          <w:rFonts w:ascii="ＭＳ ゴシック" w:eastAsia="ＭＳ ゴシック" w:hAnsi="ＭＳ ゴシック"/>
        </w:rPr>
      </w:pPr>
    </w:p>
    <w:p w14:paraId="1DA869BF" w14:textId="7752D9B5" w:rsidR="00C753A7" w:rsidRDefault="00786EB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78314F56" wp14:editId="58012733">
                <wp:simplePos x="0" y="0"/>
                <wp:positionH relativeFrom="margin">
                  <wp:posOffset>632460</wp:posOffset>
                </wp:positionH>
                <wp:positionV relativeFrom="paragraph">
                  <wp:posOffset>149860</wp:posOffset>
                </wp:positionV>
                <wp:extent cx="4724400" cy="2368334"/>
                <wp:effectExtent l="0" t="0" r="0" b="0"/>
                <wp:wrapNone/>
                <wp:docPr id="69416855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368334"/>
                          <a:chOff x="0" y="0"/>
                          <a:chExt cx="5624195" cy="2819400"/>
                        </a:xfrm>
                      </wpg:grpSpPr>
                      <wpg:grpSp>
                        <wpg:cNvPr id="557074213" name="グループ化 1"/>
                        <wpg:cNvGrpSpPr/>
                        <wpg:grpSpPr>
                          <a:xfrm>
                            <a:off x="0" y="0"/>
                            <a:ext cx="2990850" cy="2819400"/>
                            <a:chOff x="0" y="0"/>
                            <a:chExt cx="2990850" cy="2819400"/>
                          </a:xfrm>
                        </wpg:grpSpPr>
                        <pic:pic xmlns:pic="http://schemas.openxmlformats.org/drawingml/2006/picture">
                          <pic:nvPicPr>
                            <pic:cNvPr id="28" name="図 27">
                              <a:extLst>
                                <a:ext uri="{FF2B5EF4-FFF2-40B4-BE49-F238E27FC236}">
                                  <a16:creationId xmlns:a16="http://schemas.microsoft.com/office/drawing/2014/main" id="{C0394DD1-4B8A-85D0-35E4-0456691EAB3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1050" y="2143125"/>
                              <a:ext cx="1414145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7126279" name="図 567126279">
                              <a:extLst>
                                <a:ext uri="{FF2B5EF4-FFF2-40B4-BE49-F238E27FC236}">
                                  <a16:creationId xmlns:a16="http://schemas.microsoft.com/office/drawing/2014/main" id="{73A76775-F397-3EDB-6241-C7CF4E035E0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71600"/>
                              <a:ext cx="1478280" cy="7067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32618029" name="図 1732618029">
                              <a:extLst>
                                <a:ext uri="{FF2B5EF4-FFF2-40B4-BE49-F238E27FC236}">
                                  <a16:creationId xmlns:a16="http://schemas.microsoft.com/office/drawing/2014/main" id="{E3AD07FC-5E48-0C26-9D8F-79864D221D0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2575" y="1371600"/>
                              <a:ext cx="1438275" cy="688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3588056" name="図 1653588056">
                              <a:extLst>
                                <a:ext uri="{FF2B5EF4-FFF2-40B4-BE49-F238E27FC236}">
                                  <a16:creationId xmlns:a16="http://schemas.microsoft.com/office/drawing/2014/main" id="{E971543B-E2CD-210D-E0FF-FA8AA6AFD3E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0"/>
                              <a:ext cx="739140" cy="6838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2452717" name="図 482452717">
                              <a:extLst>
                                <a:ext uri="{FF2B5EF4-FFF2-40B4-BE49-F238E27FC236}">
                                  <a16:creationId xmlns:a16="http://schemas.microsoft.com/office/drawing/2014/main" id="{3C8A7FDF-D8D2-B443-3D0E-BC1A2026DC4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2575" y="152400"/>
                              <a:ext cx="577215" cy="5353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3462724" name="図 663462724">
                              <a:extLst>
                                <a:ext uri="{FF2B5EF4-FFF2-40B4-BE49-F238E27FC236}">
                                  <a16:creationId xmlns:a16="http://schemas.microsoft.com/office/drawing/2014/main" id="{E894588B-CEFB-7C73-CEF0-D120769FD79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71675" y="733425"/>
                              <a:ext cx="551815" cy="5118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1838182" name="図 1831838182">
                              <a:extLst>
                                <a:ext uri="{FF2B5EF4-FFF2-40B4-BE49-F238E27FC236}">
                                  <a16:creationId xmlns:a16="http://schemas.microsoft.com/office/drawing/2014/main" id="{5CF9DAF7-B067-FEDB-C768-3143E790A7D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7300" y="714375"/>
                              <a:ext cx="570865" cy="528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1520441" name="図 451520441">
                              <a:extLst>
                                <a:ext uri="{FF2B5EF4-FFF2-40B4-BE49-F238E27FC236}">
                                  <a16:creationId xmlns:a16="http://schemas.microsoft.com/office/drawing/2014/main" id="{007AC891-72EB-949A-F172-227AA3CBEE4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450" y="685800"/>
                              <a:ext cx="577215" cy="5353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9217580" name="図 409217580">
                              <a:extLst>
                                <a:ext uri="{FF2B5EF4-FFF2-40B4-BE49-F238E27FC236}">
                                  <a16:creationId xmlns:a16="http://schemas.microsoft.com/office/drawing/2014/main" id="{2C5FACDF-2647-F05A-6BFA-6D5EA909CE7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725" y="133350"/>
                              <a:ext cx="617855" cy="570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88195129" name="グループ化 2"/>
                        <wpg:cNvGrpSpPr/>
                        <wpg:grpSpPr>
                          <a:xfrm>
                            <a:off x="3476625" y="161925"/>
                            <a:ext cx="2147570" cy="2498725"/>
                            <a:chOff x="0" y="0"/>
                            <a:chExt cx="2147570" cy="2498725"/>
                          </a:xfrm>
                        </wpg:grpSpPr>
                        <pic:pic xmlns:pic="http://schemas.openxmlformats.org/drawingml/2006/picture">
                          <pic:nvPicPr>
                            <pic:cNvPr id="16" name="図 15">
                              <a:extLst>
                                <a:ext uri="{FF2B5EF4-FFF2-40B4-BE49-F238E27FC236}">
                                  <a16:creationId xmlns:a16="http://schemas.microsoft.com/office/drawing/2014/main" id="{7624A1F2-B0B0-BF3A-CA78-4E897CA5D7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275" y="0"/>
                              <a:ext cx="57277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43828599" name="グループ化 2"/>
                          <wpg:cNvGrpSpPr/>
                          <wpg:grpSpPr>
                            <a:xfrm>
                              <a:off x="0" y="1895475"/>
                              <a:ext cx="2147570" cy="603250"/>
                              <a:chOff x="0" y="0"/>
                              <a:chExt cx="2147570" cy="60325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図 20">
                                <a:extLst>
                                  <a:ext uri="{FF2B5EF4-FFF2-40B4-BE49-F238E27FC236}">
                                    <a16:creationId xmlns:a16="http://schemas.microsoft.com/office/drawing/2014/main" id="{5B833EA8-B7B8-E13A-C3DE-19385C3ACA4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47775" y="19050"/>
                                <a:ext cx="899795" cy="560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82395062" name="図 1882395062">
                                <a:extLst>
                                  <a:ext uri="{FF2B5EF4-FFF2-40B4-BE49-F238E27FC236}">
                                    <a16:creationId xmlns:a16="http://schemas.microsoft.com/office/drawing/2014/main" id="{EB0F5A31-CE12-68A5-FA2F-BD44CFF9EDC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9795" cy="603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930189326" name="グループ化 1"/>
                          <wpg:cNvGrpSpPr/>
                          <wpg:grpSpPr>
                            <a:xfrm>
                              <a:off x="0" y="1285875"/>
                              <a:ext cx="2128520" cy="558165"/>
                              <a:chOff x="0" y="0"/>
                              <a:chExt cx="2128520" cy="558165"/>
                            </a:xfrm>
                          </wpg:grpSpPr>
                          <pic:pic xmlns:pic="http://schemas.openxmlformats.org/drawingml/2006/picture">
                            <pic:nvPicPr>
                              <pic:cNvPr id="1061525751" name="図 1061525751">
                                <a:extLst>
                                  <a:ext uri="{FF2B5EF4-FFF2-40B4-BE49-F238E27FC236}">
                                    <a16:creationId xmlns:a16="http://schemas.microsoft.com/office/drawing/2014/main" id="{8087BE4C-DFC4-46AA-A408-9676906B670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9795" cy="557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92921076" name="図 1292921076">
                                <a:extLst>
                                  <a:ext uri="{FF2B5EF4-FFF2-40B4-BE49-F238E27FC236}">
                                    <a16:creationId xmlns:a16="http://schemas.microsoft.com/office/drawing/2014/main" id="{075579F6-8855-56EC-BC69-AF7125E4F4E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28725" y="0"/>
                                <a:ext cx="899795" cy="558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42116739" name="図 842116739">
                              <a:extLst>
                                <a:ext uri="{FF2B5EF4-FFF2-40B4-BE49-F238E27FC236}">
                                  <a16:creationId xmlns:a16="http://schemas.microsoft.com/office/drawing/2014/main" id="{713CC7B6-EC75-CE7C-8408-DAE093BBAD0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4425" y="0"/>
                              <a:ext cx="57150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2358A" id="グループ化 3" o:spid="_x0000_s1026" style="position:absolute;left:0;text-align:left;margin-left:49.8pt;margin-top:11.8pt;width:372pt;height:186.5pt;z-index:252105728;mso-position-horizontal-relative:margin;mso-width-relative:margin;mso-height-relative:margin" coordsize="56241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">
                <v:group id="グループ化 1" o:spid="_x0000_s1027" style="position:absolute;width:29908;height:28194" coordsize="29908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7" o:spid="_x0000_s1028" type="#_x0000_t75" style="position:absolute;left:7810;top:21431;width:14141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">
                    <v:imagedata r:id="rId24" o:title=""/>
                  </v:shape>
                  <v:shape id="図 567126279" o:spid="_x0000_s1029" type="#_x0000_t75" style="position:absolute;top:13716;width:14782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">
                    <v:imagedata r:id="rId25" o:title=""/>
                  </v:shape>
                  <v:shape id="図 1732618029" o:spid="_x0000_s1030" type="#_x0000_t75" style="position:absolute;left:15525;top:13716;width:14383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">
                    <v:imagedata r:id="rId26" o:title=""/>
                  </v:shape>
                  <v:shape id="図 1653588056" o:spid="_x0000_s1031" type="#_x0000_t75" style="position:absolute;left:285;width:7392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">
                    <v:imagedata r:id="rId27" o:title=""/>
                  </v:shape>
                  <v:shape id="図 482452717" o:spid="_x0000_s1032" type="#_x0000_t75" style="position:absolute;left:15525;top:1524;width:5772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">
                    <v:imagedata r:id="rId28" o:title=""/>
                  </v:shape>
                  <v:shape id="図 663462724" o:spid="_x0000_s1033" type="#_x0000_t75" style="position:absolute;left:19716;top:7334;width:551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">
                    <v:imagedata r:id="rId29" o:title=""/>
                  </v:shape>
                  <v:shape id="図 1831838182" o:spid="_x0000_s1034" type="#_x0000_t75" style="position:absolute;left:12573;top:7143;width:5708;height: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">
                    <v:imagedata r:id="rId30" o:title=""/>
                  </v:shape>
                  <v:shape id="図 451520441" o:spid="_x0000_s1035" type="#_x0000_t75" style="position:absolute;left:5524;top:6858;width:5772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">
                    <v:imagedata r:id="rId31" o:title=""/>
                  </v:shape>
                  <v:shape id="図 409217580" o:spid="_x0000_s1036" type="#_x0000_t75" style="position:absolute;left:8477;top:1333;width:6178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">
                    <v:imagedata r:id="rId32" o:title=""/>
                  </v:shape>
                </v:group>
                <v:group id="グループ化 2" o:spid="_x0000_s1037" style="position:absolute;left:34766;top:1619;width:21475;height:24987" coordsize="21475,2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">
                  <v:shape id="図 15" o:spid="_x0000_s1038" type="#_x0000_t75" style="position:absolute;left:2952;width:572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">
                    <v:imagedata r:id="rId33" o:title=""/>
                  </v:shape>
                  <v:group id="グループ化 2" o:spid="_x0000_s1039" style="position:absolute;top:18954;width:21475;height:6033" coordsize="21475,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">
                    <v:shape id="図 20" o:spid="_x0000_s1040" type="#_x0000_t75" style="position:absolute;left:12477;top:190;width:8998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">
                      <v:imagedata r:id="rId34" o:title=""/>
                    </v:shape>
                    <v:shape id="図 1882395062" o:spid="_x0000_s1041" type="#_x0000_t75" style="position:absolute;width:8997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">
                      <v:imagedata r:id="rId35" o:title=""/>
                    </v:shape>
                  </v:group>
                  <v:group id="グループ化 1" o:spid="_x0000_s1042" style="position:absolute;top:12858;width:21285;height:5582" coordsize="21285,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">
                    <v:shape id="図 1061525751" o:spid="_x0000_s1043" type="#_x0000_t75" style="position:absolute;width:8997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">
                      <v:imagedata r:id="rId36" o:title=""/>
                    </v:shape>
                    <v:shape id="図 1292921076" o:spid="_x0000_s1044" type="#_x0000_t75" style="position:absolute;left:12287;width:8998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">
                      <v:imagedata r:id="rId37" o:title=""/>
                    </v:shape>
                  </v:group>
                  <v:shape id="図 842116739" o:spid="_x0000_s1045" type="#_x0000_t75" style="position:absolute;left:11144;width:57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">
                    <v:imagedata r:id="rId38" o:title=""/>
                  </v:shape>
                </v:group>
                <w10:wrap anchorx="margin"/>
              </v:group>
            </w:pict>
          </mc:Fallback>
        </mc:AlternateContent>
      </w:r>
    </w:p>
    <w:p w14:paraId="4F9ACDDC" w14:textId="1D890D54" w:rsidR="003B7AF3" w:rsidRDefault="003B7AF3" w:rsidP="00D9055A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321923CA" w14:textId="77777777" w:rsidR="00623067" w:rsidRDefault="00623067" w:rsidP="008C700D">
      <w:pPr>
        <w:tabs>
          <w:tab w:val="left" w:pos="405"/>
          <w:tab w:val="right" w:pos="9638"/>
        </w:tabs>
        <w:spacing w:line="500" w:lineRule="exact"/>
        <w:jc w:val="left"/>
        <w:rPr>
          <w:noProof/>
        </w:rPr>
      </w:pPr>
    </w:p>
    <w:p w14:paraId="62DE8F84" w14:textId="77777777" w:rsidR="00623067" w:rsidRDefault="00623067" w:rsidP="008C700D">
      <w:pPr>
        <w:tabs>
          <w:tab w:val="left" w:pos="405"/>
          <w:tab w:val="right" w:pos="9638"/>
        </w:tabs>
        <w:spacing w:line="500" w:lineRule="exact"/>
        <w:jc w:val="left"/>
        <w:rPr>
          <w:noProof/>
        </w:rPr>
      </w:pPr>
    </w:p>
    <w:p w14:paraId="6F0943BE" w14:textId="77777777" w:rsidR="00623067" w:rsidRDefault="00623067" w:rsidP="008C700D">
      <w:pPr>
        <w:tabs>
          <w:tab w:val="left" w:pos="405"/>
          <w:tab w:val="right" w:pos="9638"/>
        </w:tabs>
        <w:spacing w:line="500" w:lineRule="exact"/>
        <w:jc w:val="left"/>
        <w:rPr>
          <w:noProof/>
        </w:rPr>
      </w:pPr>
    </w:p>
    <w:p w14:paraId="226617FE" w14:textId="77777777" w:rsidR="00623067" w:rsidRDefault="00623067" w:rsidP="008C700D">
      <w:pPr>
        <w:tabs>
          <w:tab w:val="left" w:pos="405"/>
          <w:tab w:val="right" w:pos="9638"/>
        </w:tabs>
        <w:spacing w:line="500" w:lineRule="exact"/>
        <w:jc w:val="left"/>
        <w:rPr>
          <w:noProof/>
        </w:rPr>
      </w:pPr>
    </w:p>
    <w:p w14:paraId="125E7E84" w14:textId="77777777" w:rsidR="00623067" w:rsidRDefault="00623067" w:rsidP="008C700D">
      <w:pPr>
        <w:tabs>
          <w:tab w:val="left" w:pos="405"/>
          <w:tab w:val="right" w:pos="9638"/>
        </w:tabs>
        <w:spacing w:line="500" w:lineRule="exact"/>
        <w:jc w:val="left"/>
        <w:rPr>
          <w:noProof/>
        </w:rPr>
      </w:pPr>
    </w:p>
    <w:p w14:paraId="7B31B5CF" w14:textId="77777777" w:rsidR="00623067" w:rsidRDefault="00623067" w:rsidP="008C700D">
      <w:pPr>
        <w:tabs>
          <w:tab w:val="left" w:pos="405"/>
          <w:tab w:val="right" w:pos="9638"/>
        </w:tabs>
        <w:spacing w:line="500" w:lineRule="exact"/>
        <w:jc w:val="left"/>
        <w:rPr>
          <w:noProof/>
        </w:rPr>
      </w:pPr>
    </w:p>
    <w:p w14:paraId="78BCE38A" w14:textId="77777777" w:rsidR="00623067" w:rsidRDefault="00623067" w:rsidP="008C700D">
      <w:pPr>
        <w:tabs>
          <w:tab w:val="left" w:pos="405"/>
          <w:tab w:val="right" w:pos="9638"/>
        </w:tabs>
        <w:spacing w:line="500" w:lineRule="exact"/>
        <w:jc w:val="left"/>
        <w:rPr>
          <w:noProof/>
        </w:rPr>
      </w:pPr>
    </w:p>
    <w:p w14:paraId="008E53FB" w14:textId="3D18BAA3" w:rsidR="008C700D" w:rsidRPr="008C700D" w:rsidRDefault="003B7AF3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/>
        </w:rPr>
        <w:br w:type="page"/>
      </w: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873645" wp14:editId="4CE95051">
                <wp:simplePos x="0" y="0"/>
                <wp:positionH relativeFrom="margin">
                  <wp:align>left</wp:align>
                </wp:positionH>
                <wp:positionV relativeFrom="paragraph">
                  <wp:posOffset>-57785</wp:posOffset>
                </wp:positionV>
                <wp:extent cx="2857500" cy="390525"/>
                <wp:effectExtent l="0" t="0" r="0" b="9525"/>
                <wp:wrapNone/>
                <wp:docPr id="2053766179" name="台形 205376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2DD54" w14:textId="093CA0AF" w:rsidR="003B7AF3" w:rsidRPr="0070687D" w:rsidRDefault="003B7AF3" w:rsidP="003B7AF3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キャッシュレスとは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3645" id="台形 2053766179" o:spid="_x0000_s1031" style="position:absolute;margin-left:0;margin-top:-4.55pt;width:225pt;height:30.75pt;z-index:25195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h7nQIAALA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28E2DD54" w14:textId="093CA0AF" w:rsidR="003B7AF3" w:rsidRPr="0070687D" w:rsidRDefault="003B7AF3" w:rsidP="003B7AF3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キャッシュレスとは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00D">
        <w:rPr>
          <w:rFonts w:ascii="BIZ UDPゴシック" w:eastAsia="BIZ UDPゴシック" w:hAnsi="BIZ UDPゴシック"/>
          <w:sz w:val="28"/>
        </w:rPr>
        <w:tab/>
      </w:r>
      <w:r w:rsidR="008C700D">
        <w:rPr>
          <w:rFonts w:ascii="BIZ UDPゴシック" w:eastAsia="BIZ UDPゴシック" w:hAnsi="BIZ UDPゴシック"/>
          <w:sz w:val="28"/>
        </w:rPr>
        <w:tab/>
      </w:r>
      <w:r w:rsidR="008C700D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C700D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8C700D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="008C700D"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 w:rsidR="008C700D">
        <w:rPr>
          <w:rFonts w:ascii="BIZ UDPゴシック" w:eastAsia="BIZ UDPゴシック" w:hAnsi="BIZ UDPゴシック" w:hint="eastAsia"/>
          <w:sz w:val="28"/>
        </w:rPr>
        <w:t xml:space="preserve">　</w:t>
      </w:r>
      <w:r w:rsidR="008C700D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C700D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8C700D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="008C700D"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8C700D">
        <w:rPr>
          <w:rFonts w:ascii="BIZ UDPゴシック" w:eastAsia="BIZ UDPゴシック" w:hAnsi="BIZ UDPゴシック" w:hint="eastAsia"/>
          <w:sz w:val="28"/>
        </w:rPr>
        <w:t xml:space="preserve">　</w:t>
      </w:r>
      <w:r w:rsidR="008C700D"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8C700D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8C700D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8C700D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="008C700D"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 w:rsidR="008C700D"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="008C700D"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6F386F91" w14:textId="73E5E2AE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5CBEC25" wp14:editId="68150025">
                <wp:simplePos x="0" y="0"/>
                <wp:positionH relativeFrom="margin">
                  <wp:posOffset>13335</wp:posOffset>
                </wp:positionH>
                <wp:positionV relativeFrom="paragraph">
                  <wp:posOffset>10160</wp:posOffset>
                </wp:positionV>
                <wp:extent cx="6083935" cy="8886825"/>
                <wp:effectExtent l="0" t="0" r="12065" b="28575"/>
                <wp:wrapNone/>
                <wp:docPr id="1837986446" name="テキスト ボックス 1837986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787E711" w14:textId="77777777" w:rsidR="008C700D" w:rsidRDefault="008C700D" w:rsidP="008C700D">
                            <w:pPr>
                              <w:ind w:left="480" w:hangingChars="150" w:hanging="4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620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までにあなた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620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たこ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4620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キャッシュレス</w:t>
                            </w:r>
                            <w:r w:rsidRPr="004620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はありますか。（　　　）の</w:t>
                            </w:r>
                            <w:r w:rsidRPr="004620F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C700D" w:rsidRPr="004620F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C700D" w:rsidRPr="004620F9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620F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に</w:t>
                            </w:r>
                            <w:r w:rsidRPr="004620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〇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C700D" w:rsidRPr="00A941E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620F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73B844F3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7F3A0CF1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710F84B1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7B625FFA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0808E665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587B6BCF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1E3CA1B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6ACD227B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5AB0BD1F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49543297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3E25AD03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466B23FB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7503080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7A614995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0150C3FB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27B2890" w14:textId="77777777" w:rsidR="008C700D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9CFCE85" w14:textId="77777777" w:rsidR="008C700D" w:rsidRPr="00E01E4C" w:rsidRDefault="008C700D" w:rsidP="008C700D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543277C1" w14:textId="77777777" w:rsidR="008C700D" w:rsidRPr="001350D9" w:rsidRDefault="008C700D" w:rsidP="008C700D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1350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1350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C700D" w:rsidRPr="005E35B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1350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○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8C700D" w:rsidRPr="005E35B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み</w:t>
                            </w:r>
                            <w:r w:rsidRPr="001350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ましょう。</w:t>
                            </w:r>
                          </w:p>
                          <w:p w14:paraId="2F29087C" w14:textId="77777777" w:rsidR="008C700D" w:rsidRPr="008D7BF2" w:rsidRDefault="008C700D" w:rsidP="008C700D">
                            <w:pPr>
                              <w:ind w:leftChars="200" w:left="560" w:hangingChars="50" w:hanging="1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D7BF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キャッシュレスとは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 w:rsidRPr="008D7BF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D7BF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わな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で　　</w:t>
                            </w:r>
                            <w:r w:rsidRPr="008D7BF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って　　</w:t>
                            </w:r>
                            <w:r w:rsidRPr="008D7BF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8D7BF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サービス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4B2EE0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4B2EE0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4B2EE0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54374547" w14:textId="77777777" w:rsidR="008C700D" w:rsidRPr="002E47BB" w:rsidRDefault="008C700D" w:rsidP="008C700D">
                            <w:pPr>
                              <w:ind w:leftChars="200" w:left="560" w:hangingChars="50" w:hanging="1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キャッシュレスは、おつり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が（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ります</w:t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りません</w:t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）。</w:t>
                            </w:r>
                          </w:p>
                          <w:p w14:paraId="67699287" w14:textId="77777777" w:rsidR="008C700D" w:rsidRDefault="008C700D" w:rsidP="008C700D">
                            <w:pPr>
                              <w:ind w:leftChars="200" w:left="560" w:hangingChars="50" w:hanging="1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さいふ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財布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たなくていいので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が（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へ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ります</w:t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ます</w:t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82727CC" w14:textId="05E4C494" w:rsidR="008C700D" w:rsidRPr="002E47BB" w:rsidRDefault="008C700D" w:rsidP="008C700D">
                            <w:pPr>
                              <w:ind w:leftChars="200" w:left="560" w:hangingChars="50" w:hanging="1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430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き</w:t>
                            </w:r>
                            <w:r w:rsidRPr="00F211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さいふ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財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が（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DF240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へ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る　　・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へ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らない　　）ので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じが（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す</w:t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せん</w:t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）。</w:t>
                            </w:r>
                          </w:p>
                          <w:p w14:paraId="712EA662" w14:textId="73CF0653" w:rsidR="008C700D" w:rsidRPr="00CF5A89" w:rsidRDefault="008C700D" w:rsidP="008C700D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F12E9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すぎ（　　やすい　　・　　ない　　）の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700D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C700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2E47B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EC25" id="テキスト ボックス 1837986446" o:spid="_x0000_s1032" type="#_x0000_t202" style="position:absolute;margin-left:1.05pt;margin-top:.8pt;width:479.05pt;height:699.7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" fillcolor="white [3201]" strokecolor="gray [1629]" strokeweight=".5pt">
                <v:textbox>
                  <w:txbxContent>
                    <w:p w14:paraId="3787E711" w14:textId="77777777" w:rsidR="008C700D" w:rsidRDefault="008C700D" w:rsidP="008C700D">
                      <w:pPr>
                        <w:ind w:left="480" w:hangingChars="150" w:hanging="4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いま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今</w:t>
                            </w:r>
                          </w:rubyBase>
                        </w:ruby>
                      </w:r>
                      <w:r w:rsidRPr="004620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までにあなたが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Pr="004620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たこ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Pr="004620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キャッシュレス</w:t>
                      </w:r>
                      <w:r w:rsidRPr="004620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はありますか。（　　　）の</w:t>
                      </w:r>
                      <w:r w:rsidRPr="004620F9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C700D" w:rsidRPr="004620F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8C700D" w:rsidRPr="004620F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4620F9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に</w:t>
                      </w:r>
                      <w:r w:rsidRPr="004620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〇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C700D" w:rsidRPr="00A941E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4620F9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きましょう。</w:t>
                      </w:r>
                    </w:p>
                    <w:p w14:paraId="73B844F3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7F3A0CF1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710F84B1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7B625FFA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0808E665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587B6BCF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1E3CA1B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6ACD227B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5AB0BD1F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49543297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3E25AD03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466B23FB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7503080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7A614995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0150C3FB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27B2890" w14:textId="77777777" w:rsidR="008C700D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9CFCE85" w14:textId="77777777" w:rsidR="008C700D" w:rsidRPr="00E01E4C" w:rsidRDefault="008C700D" w:rsidP="008C700D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543277C1" w14:textId="77777777" w:rsidR="008C700D" w:rsidRPr="001350D9" w:rsidRDefault="008C700D" w:rsidP="008C700D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1350D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1350D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C700D" w:rsidRPr="005E35B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1350D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○で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8C700D" w:rsidRPr="005E35B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み</w:t>
                      </w:r>
                      <w:r w:rsidRPr="001350D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ましょう。</w:t>
                      </w:r>
                    </w:p>
                    <w:p w14:paraId="2F29087C" w14:textId="77777777" w:rsidR="008C700D" w:rsidRPr="008D7BF2" w:rsidRDefault="008C700D" w:rsidP="008C700D">
                      <w:pPr>
                        <w:ind w:leftChars="200" w:left="560" w:hangingChars="50" w:hanging="1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D7BF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キャッシュレスとは、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げんきん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現金</w:t>
                            </w:r>
                          </w:rubyBase>
                        </w:ruby>
                      </w:r>
                      <w:r w:rsidRPr="008D7BF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8D7BF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わな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で　　</w:t>
                      </w:r>
                      <w:r w:rsidRPr="008D7BF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って　　</w:t>
                      </w:r>
                      <w:r w:rsidRPr="008D7BF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8D7BF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サービスの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4B2EE0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きん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代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4B2EE0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4B2EE0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す。</w:t>
                      </w:r>
                    </w:p>
                    <w:p w14:paraId="54374547" w14:textId="77777777" w:rsidR="008C700D" w:rsidRPr="002E47BB" w:rsidRDefault="008C700D" w:rsidP="008C700D">
                      <w:pPr>
                        <w:ind w:leftChars="200" w:left="560" w:hangingChars="50" w:hanging="1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キャッシュレスは、おつりの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いさん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計算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が（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ります</w:t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・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りません</w:t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）。</w:t>
                      </w:r>
                    </w:p>
                    <w:p w14:paraId="67699287" w14:textId="77777777" w:rsidR="008C700D" w:rsidRDefault="008C700D" w:rsidP="008C700D">
                      <w:pPr>
                        <w:ind w:leftChars="200" w:left="560" w:hangingChars="50" w:hanging="1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さいふ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財布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たなくていいので、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にもつ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荷物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が（　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へ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ります</w:t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・　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ます</w:t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582727CC" w14:textId="05E4C494" w:rsidR="008C700D" w:rsidRPr="002E47BB" w:rsidRDefault="008C700D" w:rsidP="008C700D">
                      <w:pPr>
                        <w:ind w:leftChars="200" w:left="560" w:hangingChars="50" w:hanging="1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430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き</w:t>
                      </w:r>
                      <w:r w:rsidRPr="00F211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さいふ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財布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げんきん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現金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が（　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DF240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へ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減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る　　・　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へ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減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らない　　）ので、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感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じが（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す</w:t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・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せん</w:t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）。</w:t>
                      </w:r>
                    </w:p>
                    <w:p w14:paraId="712EA662" w14:textId="73CF0653" w:rsidR="008C700D" w:rsidRPr="00CF5A89" w:rsidRDefault="008C700D" w:rsidP="008C700D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="00F12E9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すぎ（　　やすい　　・　　ない　　）ので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700D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ちゅうい</w:t>
                            </w:r>
                          </w:rt>
                          <w:rubyBase>
                            <w:r w:rsidR="008C700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注意</w:t>
                            </w:r>
                          </w:rubyBase>
                        </w:ruby>
                      </w:r>
                      <w:r w:rsidRPr="002E47B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CEE08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67E4A4E9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49977016" w14:textId="769182AC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51B3D5FB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587CD97" wp14:editId="031ECFE5">
                <wp:simplePos x="0" y="0"/>
                <wp:positionH relativeFrom="margin">
                  <wp:posOffset>299085</wp:posOffset>
                </wp:positionH>
                <wp:positionV relativeFrom="paragraph">
                  <wp:posOffset>99780</wp:posOffset>
                </wp:positionV>
                <wp:extent cx="5495925" cy="3833763"/>
                <wp:effectExtent l="0" t="0" r="28575" b="0"/>
                <wp:wrapNone/>
                <wp:docPr id="523452927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3833763"/>
                          <a:chOff x="0" y="0"/>
                          <a:chExt cx="5788660" cy="4037965"/>
                        </a:xfrm>
                      </wpg:grpSpPr>
                      <wpg:grpSp>
                        <wpg:cNvPr id="1839899104" name="グループ化 7"/>
                        <wpg:cNvGrpSpPr/>
                        <wpg:grpSpPr>
                          <a:xfrm>
                            <a:off x="3943350" y="0"/>
                            <a:ext cx="1845310" cy="1980565"/>
                            <a:chOff x="0" y="0"/>
                            <a:chExt cx="1845310" cy="1980906"/>
                          </a:xfrm>
                        </wpg:grpSpPr>
                        <wps:wsp>
                          <wps:cNvPr id="265485967" name="テキスト ボックス 3"/>
                          <wps:cNvSpPr txBox="1"/>
                          <wps:spPr>
                            <a:xfrm>
                              <a:off x="228599" y="1495425"/>
                              <a:ext cx="1554618" cy="485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D0AE25" w14:textId="77777777" w:rsidR="008C700D" w:rsidRPr="00AE16A5" w:rsidRDefault="008C700D" w:rsidP="008C700D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 w:rsidRPr="00AE16A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（　　　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05771071" name="グループ化 6"/>
                          <wpg:cNvGrpSpPr/>
                          <wpg:grpSpPr>
                            <a:xfrm>
                              <a:off x="0" y="0"/>
                              <a:ext cx="1845310" cy="1547495"/>
                              <a:chOff x="0" y="0"/>
                              <a:chExt cx="1845310" cy="1547495"/>
                            </a:xfrm>
                          </wpg:grpSpPr>
                          <wps:wsp>
                            <wps:cNvPr id="838067737" name="四角形: 角を丸くする 1"/>
                            <wps:cNvSpPr/>
                            <wps:spPr>
                              <a:xfrm>
                                <a:off x="0" y="0"/>
                                <a:ext cx="1845310" cy="154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692148" name="テキスト ボックス 5"/>
                            <wps:cNvSpPr txBox="1"/>
                            <wps:spPr>
                              <a:xfrm>
                                <a:off x="95757" y="76189"/>
                                <a:ext cx="1673860" cy="963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69E19" w14:textId="795A79A2" w:rsidR="008C700D" w:rsidRDefault="00FA60BE" w:rsidP="00FA60B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FA60BE" w:rsidRPr="00FA60BE">
                                          <w:rPr>
                                            <w:rFonts w:ascii="BIZ UDPゴシック" w:eastAsia="BIZ UDPゴシック" w:hAnsi="BIZ UDPゴシック"/>
                                            <w:sz w:val="12"/>
                                            <w:szCs w:val="28"/>
                                          </w:rPr>
                                          <w:t>キューアール</w:t>
                                        </w:r>
                                      </w:rt>
                                      <w:rubyBase>
                                        <w:r w:rsidR="00FA60BE">
                                          <w:rPr>
                                            <w:rFonts w:ascii="BIZ UDPゴシック" w:eastAsia="BIZ UDPゴシック" w:hAnsi="BIZ UDPゴシック"/>
                                            <w:sz w:val="24"/>
                                            <w:szCs w:val="28"/>
                                          </w:rPr>
                                          <w:t>QR</w:t>
                                        </w:r>
                                      </w:rubyBase>
                                    </w:ruby>
                                  </w:r>
                                  <w:r w:rsidR="008C700D" w:rsidRPr="000B7BE3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コード</w:t>
                                  </w:r>
                                  <w:r w:rsidR="008C700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、</w:t>
                                  </w:r>
                                </w:p>
                                <w:p w14:paraId="6ACBFEB2" w14:textId="77777777" w:rsidR="008C700D" w:rsidRPr="000B7BE3" w:rsidRDefault="008C700D" w:rsidP="00FA60B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</w:pPr>
                                  <w:r w:rsidRPr="000B7BE3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バー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53936086" name="グループ化 7"/>
                        <wpg:cNvGrpSpPr/>
                        <wpg:grpSpPr>
                          <a:xfrm>
                            <a:off x="1971675" y="0"/>
                            <a:ext cx="1845310" cy="1980565"/>
                            <a:chOff x="0" y="0"/>
                            <a:chExt cx="1845310" cy="1980906"/>
                          </a:xfrm>
                        </wpg:grpSpPr>
                        <wps:wsp>
                          <wps:cNvPr id="590970910" name="テキスト ボックス 3"/>
                          <wps:cNvSpPr txBox="1"/>
                          <wps:spPr>
                            <a:xfrm>
                              <a:off x="228599" y="1495425"/>
                              <a:ext cx="1554618" cy="485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74B293" w14:textId="77777777" w:rsidR="008C700D" w:rsidRPr="00AE16A5" w:rsidRDefault="008C700D" w:rsidP="008C700D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 w:rsidRPr="00AE16A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（　　　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7845395" name="グループ化 6"/>
                          <wpg:cNvGrpSpPr/>
                          <wpg:grpSpPr>
                            <a:xfrm>
                              <a:off x="0" y="0"/>
                              <a:ext cx="1845310" cy="1547495"/>
                              <a:chOff x="0" y="0"/>
                              <a:chExt cx="1845310" cy="1547495"/>
                            </a:xfrm>
                          </wpg:grpSpPr>
                          <wps:wsp>
                            <wps:cNvPr id="1491878006" name="四角形: 角を丸くする 1"/>
                            <wps:cNvSpPr/>
                            <wps:spPr>
                              <a:xfrm>
                                <a:off x="0" y="0"/>
                                <a:ext cx="1845310" cy="154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5235277" name="テキスト ボックス 5"/>
                            <wps:cNvSpPr txBox="1"/>
                            <wps:spPr>
                              <a:xfrm>
                                <a:off x="65660" y="126358"/>
                                <a:ext cx="1673860" cy="887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44528" w14:textId="60C0B2F9" w:rsidR="008C700D" w:rsidRDefault="00FA60BE" w:rsidP="00FA60B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FA60BE" w:rsidRPr="00FA60BE">
                                          <w:rPr>
                                            <w:rFonts w:ascii="BIZ UDPゴシック" w:eastAsia="BIZ UDPゴシック" w:hAnsi="BIZ UDPゴシック"/>
                                            <w:sz w:val="12"/>
                                            <w:szCs w:val="28"/>
                                          </w:rPr>
                                          <w:t>こうつう</w:t>
                                        </w:r>
                                      </w:rt>
                                      <w:rubyBase>
                                        <w:r w:rsidR="00FA60BE">
                                          <w:rPr>
                                            <w:rFonts w:ascii="BIZ UDPゴシック" w:eastAsia="BIZ UDPゴシック" w:hAnsi="BIZ UDPゴシック"/>
                                            <w:sz w:val="24"/>
                                            <w:szCs w:val="28"/>
                                          </w:rPr>
                                          <w:t>交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FA60BE" w:rsidRPr="00FA60BE">
                                          <w:rPr>
                                            <w:rFonts w:ascii="BIZ UDPゴシック" w:eastAsia="BIZ UDPゴシック" w:hAnsi="BIZ UDPゴシック"/>
                                            <w:sz w:val="12"/>
                                            <w:szCs w:val="28"/>
                                          </w:rPr>
                                          <w:t>けい</w:t>
                                        </w:r>
                                      </w:rt>
                                      <w:rubyBase>
                                        <w:r w:rsidR="00FA60BE">
                                          <w:rPr>
                                            <w:rFonts w:ascii="BIZ UDPゴシック" w:eastAsia="BIZ UDPゴシック" w:hAnsi="BIZ UDPゴシック"/>
                                            <w:sz w:val="24"/>
                                            <w:szCs w:val="28"/>
                                          </w:rPr>
                                          <w:t>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FA60BE" w:rsidRPr="00FA60BE">
                                          <w:rPr>
                                            <w:rFonts w:ascii="BIZ UDPゴシック" w:eastAsia="BIZ UDPゴシック" w:hAnsi="BIZ UDPゴシック"/>
                                            <w:sz w:val="12"/>
                                            <w:szCs w:val="28"/>
                                          </w:rPr>
                                          <w:t>アイシー</w:t>
                                        </w:r>
                                      </w:rt>
                                      <w:rubyBase>
                                        <w:r w:rsidR="00FA60BE">
                                          <w:rPr>
                                            <w:rFonts w:ascii="BIZ UDPゴシック" w:eastAsia="BIZ UDPゴシック" w:hAnsi="BIZ UDPゴシック"/>
                                            <w:sz w:val="24"/>
                                            <w:szCs w:val="28"/>
                                          </w:rPr>
                                          <w:t>IC</w:t>
                                        </w:r>
                                      </w:rubyBase>
                                    </w:ruby>
                                  </w:r>
                                  <w:r w:rsidR="008C700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カード</w:t>
                                  </w:r>
                                </w:p>
                                <w:p w14:paraId="65EDCD0C" w14:textId="0D701131" w:rsidR="008C700D" w:rsidRPr="000B7BE3" w:rsidRDefault="008C700D" w:rsidP="00FA60B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（</w:t>
                                  </w:r>
                                  <w:r w:rsidR="00FA60BE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FA60BE" w:rsidRPr="00FA60BE">
                                          <w:rPr>
                                            <w:rFonts w:ascii="BIZ UDPゴシック" w:eastAsia="BIZ UDPゴシック" w:hAnsi="BIZ UDPゴシック"/>
                                            <w:sz w:val="12"/>
                                            <w:szCs w:val="28"/>
                                          </w:rPr>
                                          <w:t>でんし</w:t>
                                        </w:r>
                                      </w:rt>
                                      <w:rubyBase>
                                        <w:r w:rsidR="00FA60BE">
                                          <w:rPr>
                                            <w:rFonts w:ascii="BIZ UDPゴシック" w:eastAsia="BIZ UDPゴシック" w:hAnsi="BIZ UDPゴシック"/>
                                            <w:sz w:val="24"/>
                                            <w:szCs w:val="28"/>
                                          </w:rPr>
                                          <w:t>電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マネーカー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17078186" name="グループ化 7"/>
                        <wpg:cNvGrpSpPr/>
                        <wpg:grpSpPr>
                          <a:xfrm>
                            <a:off x="0" y="0"/>
                            <a:ext cx="1845310" cy="1980565"/>
                            <a:chOff x="0" y="0"/>
                            <a:chExt cx="1845310" cy="1980906"/>
                          </a:xfrm>
                        </wpg:grpSpPr>
                        <wps:wsp>
                          <wps:cNvPr id="617500973" name="テキスト ボックス 3"/>
                          <wps:cNvSpPr txBox="1"/>
                          <wps:spPr>
                            <a:xfrm>
                              <a:off x="228599" y="1495425"/>
                              <a:ext cx="1554618" cy="485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D490CB" w14:textId="77777777" w:rsidR="008C700D" w:rsidRPr="00AE16A5" w:rsidRDefault="008C700D" w:rsidP="008C700D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 w:rsidRPr="00AE16A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（　　　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2382180" name="グループ化 6"/>
                          <wpg:cNvGrpSpPr/>
                          <wpg:grpSpPr>
                            <a:xfrm>
                              <a:off x="0" y="0"/>
                              <a:ext cx="1845310" cy="1547495"/>
                              <a:chOff x="0" y="0"/>
                              <a:chExt cx="1845310" cy="1547495"/>
                            </a:xfrm>
                          </wpg:grpSpPr>
                          <wps:wsp>
                            <wps:cNvPr id="1302877543" name="四角形: 角を丸くする 1"/>
                            <wps:cNvSpPr/>
                            <wps:spPr>
                              <a:xfrm>
                                <a:off x="0" y="0"/>
                                <a:ext cx="1845310" cy="154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110432" name="テキスト ボックス 5"/>
                            <wps:cNvSpPr txBox="1"/>
                            <wps:spPr>
                              <a:xfrm>
                                <a:off x="85725" y="76200"/>
                                <a:ext cx="1673860" cy="326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9ECA6" w14:textId="77777777" w:rsidR="008C700D" w:rsidRPr="000B7BE3" w:rsidRDefault="008C700D" w:rsidP="008C700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プリペイドカ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11616108" name="グループ化 7"/>
                        <wpg:cNvGrpSpPr/>
                        <wpg:grpSpPr>
                          <a:xfrm>
                            <a:off x="800100" y="2057400"/>
                            <a:ext cx="1845310" cy="1980565"/>
                            <a:chOff x="0" y="0"/>
                            <a:chExt cx="1845310" cy="1980906"/>
                          </a:xfrm>
                        </wpg:grpSpPr>
                        <wps:wsp>
                          <wps:cNvPr id="1993893313" name="テキスト ボックス 3"/>
                          <wps:cNvSpPr txBox="1"/>
                          <wps:spPr>
                            <a:xfrm>
                              <a:off x="228599" y="1495425"/>
                              <a:ext cx="1554618" cy="485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F9858" w14:textId="77777777" w:rsidR="008C700D" w:rsidRPr="00AE16A5" w:rsidRDefault="008C700D" w:rsidP="008C700D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 w:rsidRPr="00AE16A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（　　　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38888455" name="グループ化 6"/>
                          <wpg:cNvGrpSpPr/>
                          <wpg:grpSpPr>
                            <a:xfrm>
                              <a:off x="0" y="0"/>
                              <a:ext cx="1845310" cy="1547495"/>
                              <a:chOff x="0" y="0"/>
                              <a:chExt cx="1845310" cy="1547495"/>
                            </a:xfrm>
                          </wpg:grpSpPr>
                          <wps:wsp>
                            <wps:cNvPr id="1740390009" name="四角形: 角を丸くする 1"/>
                            <wps:cNvSpPr/>
                            <wps:spPr>
                              <a:xfrm>
                                <a:off x="0" y="0"/>
                                <a:ext cx="1845310" cy="154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876064" name="テキスト ボックス 5"/>
                            <wps:cNvSpPr txBox="1"/>
                            <wps:spPr>
                              <a:xfrm>
                                <a:off x="85725" y="76200"/>
                                <a:ext cx="1673860" cy="326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4A480" w14:textId="77777777" w:rsidR="008C700D" w:rsidRPr="000B7BE3" w:rsidRDefault="008C700D" w:rsidP="008C700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デビットカ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19903886" name="グループ化 7"/>
                        <wpg:cNvGrpSpPr/>
                        <wpg:grpSpPr>
                          <a:xfrm>
                            <a:off x="3171825" y="2057400"/>
                            <a:ext cx="1845310" cy="1980565"/>
                            <a:chOff x="0" y="0"/>
                            <a:chExt cx="1845310" cy="1980906"/>
                          </a:xfrm>
                        </wpg:grpSpPr>
                        <wps:wsp>
                          <wps:cNvPr id="1306155839" name="テキスト ボックス 3"/>
                          <wps:cNvSpPr txBox="1"/>
                          <wps:spPr>
                            <a:xfrm>
                              <a:off x="228599" y="1495425"/>
                              <a:ext cx="1554618" cy="4854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37067" w14:textId="77777777" w:rsidR="008C700D" w:rsidRPr="00AE16A5" w:rsidRDefault="008C700D" w:rsidP="008C700D">
                                <w:pPr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32"/>
                                    <w:szCs w:val="36"/>
                                  </w:rPr>
                                </w:pPr>
                                <w:r w:rsidRPr="00AE16A5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32"/>
                                    <w:szCs w:val="36"/>
                                  </w:rPr>
                                  <w:t>（　　　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1581968" name="グループ化 6"/>
                          <wpg:cNvGrpSpPr/>
                          <wpg:grpSpPr>
                            <a:xfrm>
                              <a:off x="0" y="0"/>
                              <a:ext cx="1845310" cy="1547495"/>
                              <a:chOff x="0" y="0"/>
                              <a:chExt cx="1845310" cy="1547495"/>
                            </a:xfrm>
                          </wpg:grpSpPr>
                          <wps:wsp>
                            <wps:cNvPr id="1157980060" name="四角形: 角を丸くする 1"/>
                            <wps:cNvSpPr/>
                            <wps:spPr>
                              <a:xfrm>
                                <a:off x="0" y="0"/>
                                <a:ext cx="1845310" cy="154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9602481" name="テキスト ボックス 5"/>
                            <wps:cNvSpPr txBox="1"/>
                            <wps:spPr>
                              <a:xfrm>
                                <a:off x="85725" y="76200"/>
                                <a:ext cx="1673860" cy="326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D0A0D1" w14:textId="77777777" w:rsidR="008C700D" w:rsidRPr="000B7BE3" w:rsidRDefault="008C700D" w:rsidP="008C700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クレジットカ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7CD97" id="グループ化 9" o:spid="_x0000_s1033" style="position:absolute;margin-left:23.55pt;margin-top:7.85pt;width:432.75pt;height:301.85pt;z-index:252093440;mso-position-horizontal-relative:margin;mso-width-relative:margin;mso-height-relative:margin" coordsize="57886,40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">
                <v:group id="グループ化 7" o:spid="_x0000_s1034" style="position:absolute;left:39433;width:18453;height:19805" coordsize="18453,1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">
                  <v:shape id="テキスト ボックス 3" o:spid="_x0000_s1035" type="#_x0000_t202" style="position:absolute;left:2285;top:14954;width:15547;height:4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" filled="f" stroked="f" strokeweight=".5pt">
                    <v:textbox>
                      <w:txbxContent>
                        <w:p w14:paraId="33D0AE25" w14:textId="77777777" w:rsidR="008C700D" w:rsidRPr="00AE16A5" w:rsidRDefault="008C700D" w:rsidP="008C700D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AE16A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6"/>
                            </w:rPr>
                            <w:t>（　　　　　　　）</w:t>
                          </w:r>
                        </w:p>
                      </w:txbxContent>
                    </v:textbox>
                  </v:shape>
                  <v:group id="グループ化 6" o:spid="_x0000_s1036" style="position:absolute;width:18453;height:15474" coordsize="18453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">
                    <v:roundrect id="_x0000_s1037" style="position:absolute;width:18453;height:15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" fillcolor="white [3212]" strokecolor="black [3213]" strokeweight="1pt">
                      <v:stroke joinstyle="miter"/>
                    </v:roundrect>
                    <v:shape id="テキスト ボックス 5" o:spid="_x0000_s1038" type="#_x0000_t202" style="position:absolute;left:957;top:761;width:16739;height:9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" fillcolor="white [3201]" stroked="f" strokeweight=".5pt">
                      <v:textbox>
                        <w:txbxContent>
                          <w:p w14:paraId="3B669E19" w14:textId="795A79A2" w:rsidR="008C700D" w:rsidRDefault="00FA60BE" w:rsidP="00FA60B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0BE" w:rsidRPr="00FA60BE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キューアール</w:t>
                                  </w:r>
                                </w:rt>
                                <w:rubyBase>
                                  <w:r w:rsidR="00FA60BE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QR</w:t>
                                  </w:r>
                                </w:rubyBase>
                              </w:ruby>
                            </w:r>
                            <w:r w:rsidR="008C700D" w:rsidRPr="000B7BE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コード</w:t>
                            </w:r>
                            <w:r w:rsidR="008C700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</w:p>
                          <w:p w14:paraId="6ACBFEB2" w14:textId="77777777" w:rsidR="008C700D" w:rsidRPr="000B7BE3" w:rsidRDefault="008C700D" w:rsidP="00FA60B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0B7BE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バーコード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7" o:spid="_x0000_s1039" style="position:absolute;left:19716;width:18453;height:19805" coordsize="18453,1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">
                  <v:shape id="テキスト ボックス 3" o:spid="_x0000_s1040" type="#_x0000_t202" style="position:absolute;left:2285;top:14954;width:15547;height:4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" filled="f" stroked="f" strokeweight=".5pt">
                    <v:textbox>
                      <w:txbxContent>
                        <w:p w14:paraId="4E74B293" w14:textId="77777777" w:rsidR="008C700D" w:rsidRPr="00AE16A5" w:rsidRDefault="008C700D" w:rsidP="008C700D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AE16A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6"/>
                            </w:rPr>
                            <w:t>（　　　　　　　）</w:t>
                          </w:r>
                        </w:p>
                      </w:txbxContent>
                    </v:textbox>
                  </v:shape>
                  <v:group id="グループ化 6" o:spid="_x0000_s1041" style="position:absolute;width:18453;height:15474" coordsize="18453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">
                    <v:roundrect id="_x0000_s1042" style="position:absolute;width:18453;height:15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" fillcolor="white [3212]" strokecolor="black [3213]" strokeweight="1pt">
                      <v:stroke joinstyle="miter"/>
                    </v:roundrect>
                    <v:shape id="テキスト ボックス 5" o:spid="_x0000_s1043" type="#_x0000_t202" style="position:absolute;left:656;top:1263;width:16739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" fillcolor="white [3201]" stroked="f" strokeweight=".5pt">
                      <v:textbox>
                        <w:txbxContent>
                          <w:p w14:paraId="32544528" w14:textId="60C0B2F9" w:rsidR="008C700D" w:rsidRDefault="00FA60BE" w:rsidP="00FA60B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0BE" w:rsidRPr="00FA60BE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FA60BE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0BE" w:rsidRPr="00FA60BE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A60BE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0BE" w:rsidRPr="00FA60BE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アイシー</w:t>
                                  </w:r>
                                </w:rt>
                                <w:rubyBase>
                                  <w:r w:rsidR="00FA60BE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IC</w:t>
                                  </w:r>
                                </w:rubyBase>
                              </w:ruby>
                            </w:r>
                            <w:r w:rsidR="008C700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カード</w:t>
                            </w:r>
                          </w:p>
                          <w:p w14:paraId="65EDCD0C" w14:textId="0D701131" w:rsidR="008C700D" w:rsidRPr="000B7BE3" w:rsidRDefault="008C700D" w:rsidP="00FA60B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FA60BE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0BE" w:rsidRPr="00FA60BE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28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FA60BE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8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マネーカード）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7" o:spid="_x0000_s1044" style="position:absolute;width:18453;height:19805" coordsize="18453,1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">
                  <v:shape id="テキスト ボックス 3" o:spid="_x0000_s1045" type="#_x0000_t202" style="position:absolute;left:2285;top:14954;width:15547;height:4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" filled="f" stroked="f" strokeweight=".5pt">
                    <v:textbox>
                      <w:txbxContent>
                        <w:p w14:paraId="27D490CB" w14:textId="77777777" w:rsidR="008C700D" w:rsidRPr="00AE16A5" w:rsidRDefault="008C700D" w:rsidP="008C700D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AE16A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6"/>
                            </w:rPr>
                            <w:t>（　　　　　　　）</w:t>
                          </w:r>
                        </w:p>
                      </w:txbxContent>
                    </v:textbox>
                  </v:shape>
                  <v:group id="グループ化 6" o:spid="_x0000_s1046" style="position:absolute;width:18453;height:15474" coordsize="18453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">
                    <v:roundrect id="_x0000_s1047" style="position:absolute;width:18453;height:15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" fillcolor="white [3212]" strokecolor="black [3213]" strokeweight="1pt">
                      <v:stroke joinstyle="miter"/>
                    </v:roundrect>
                    <v:shape id="テキスト ボックス 5" o:spid="_x0000_s1048" type="#_x0000_t202" style="position:absolute;left:857;top:762;width:1673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" fillcolor="white [3201]" stroked="f" strokeweight=".5pt">
                      <v:textbox>
                        <w:txbxContent>
                          <w:p w14:paraId="0A59ECA6" w14:textId="77777777" w:rsidR="008C700D" w:rsidRPr="000B7BE3" w:rsidRDefault="008C700D" w:rsidP="008C700D">
                            <w:pPr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プリペイドカード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7" o:spid="_x0000_s1049" style="position:absolute;left:8001;top:20574;width:18453;height:19805" coordsize="18453,1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">
                  <v:shape id="テキスト ボックス 3" o:spid="_x0000_s1050" type="#_x0000_t202" style="position:absolute;left:2285;top:14954;width:15547;height:4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" filled="f" stroked="f" strokeweight=".5pt">
                    <v:textbox>
                      <w:txbxContent>
                        <w:p w14:paraId="26AF9858" w14:textId="77777777" w:rsidR="008C700D" w:rsidRPr="00AE16A5" w:rsidRDefault="008C700D" w:rsidP="008C700D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AE16A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6"/>
                            </w:rPr>
                            <w:t>（　　　　　　　）</w:t>
                          </w:r>
                        </w:p>
                      </w:txbxContent>
                    </v:textbox>
                  </v:shape>
                  <v:group id="グループ化 6" o:spid="_x0000_s1051" style="position:absolute;width:18453;height:15474" coordsize="18453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">
                    <v:roundrect id="_x0000_s1052" style="position:absolute;width:18453;height:15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" fillcolor="white [3212]" strokecolor="black [3213]" strokeweight="1pt">
                      <v:stroke joinstyle="miter"/>
                    </v:roundrect>
                    <v:shape id="テキスト ボックス 5" o:spid="_x0000_s1053" type="#_x0000_t202" style="position:absolute;left:857;top:762;width:1673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" fillcolor="white [3201]" stroked="f" strokeweight=".5pt">
                      <v:textbox>
                        <w:txbxContent>
                          <w:p w14:paraId="37D4A480" w14:textId="77777777" w:rsidR="008C700D" w:rsidRPr="000B7BE3" w:rsidRDefault="008C700D" w:rsidP="008C700D">
                            <w:pPr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デビットカード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7" o:spid="_x0000_s1054" style="position:absolute;left:31718;top:20574;width:18453;height:19805" coordsize="18453,1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">
                  <v:shape id="テキスト ボックス 3" o:spid="_x0000_s1055" type="#_x0000_t202" style="position:absolute;left:2285;top:14954;width:15547;height:4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" filled="f" stroked="f" strokeweight=".5pt">
                    <v:textbox>
                      <w:txbxContent>
                        <w:p w14:paraId="62637067" w14:textId="77777777" w:rsidR="008C700D" w:rsidRPr="00AE16A5" w:rsidRDefault="008C700D" w:rsidP="008C700D">
                          <w:pPr>
                            <w:rPr>
                              <w:rFonts w:ascii="BIZ UDPゴシック" w:eastAsia="BIZ UDPゴシック" w:hAnsi="BIZ UDPゴシック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AE16A5">
                            <w:rPr>
                              <w:rFonts w:ascii="BIZ UDPゴシック" w:eastAsia="BIZ UDPゴシック" w:hAnsi="BIZ UDPゴシック" w:hint="eastAsia"/>
                              <w:b/>
                              <w:bCs/>
                              <w:sz w:val="32"/>
                              <w:szCs w:val="36"/>
                            </w:rPr>
                            <w:t>（　　　　　　　）</w:t>
                          </w:r>
                        </w:p>
                      </w:txbxContent>
                    </v:textbox>
                  </v:shape>
                  <v:group id="グループ化 6" o:spid="_x0000_s1056" style="position:absolute;width:18453;height:15474" coordsize="18453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">
                    <v:roundrect id="_x0000_s1057" style="position:absolute;width:18453;height:15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" fillcolor="white [3212]" strokecolor="black [3213]" strokeweight="1pt">
                      <v:stroke joinstyle="miter"/>
                    </v:roundrect>
                    <v:shape id="テキスト ボックス 5" o:spid="_x0000_s1058" type="#_x0000_t202" style="position:absolute;left:857;top:762;width:16738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" fillcolor="white [3201]" stroked="f" strokeweight=".5pt">
                      <v:textbox>
                        <w:txbxContent>
                          <w:p w14:paraId="61D0A0D1" w14:textId="77777777" w:rsidR="008C700D" w:rsidRPr="000B7BE3" w:rsidRDefault="008C700D" w:rsidP="008C700D">
                            <w:pPr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クレジットカード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7B24DDCA" w14:textId="6F161080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505D85E5" w14:textId="2448977E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2EE6713E" w14:textId="7E3E1AAE" w:rsidR="008C700D" w:rsidRDefault="00E205C5" w:rsidP="008C700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4D517931" wp14:editId="281305F0">
                <wp:simplePos x="0" y="0"/>
                <wp:positionH relativeFrom="margin">
                  <wp:posOffset>699135</wp:posOffset>
                </wp:positionH>
                <wp:positionV relativeFrom="paragraph">
                  <wp:posOffset>57785</wp:posOffset>
                </wp:positionV>
                <wp:extent cx="4722495" cy="2488565"/>
                <wp:effectExtent l="0" t="0" r="1905" b="6985"/>
                <wp:wrapNone/>
                <wp:docPr id="1969687481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495" cy="2488565"/>
                          <a:chOff x="299951" y="227662"/>
                          <a:chExt cx="4722696" cy="2489252"/>
                        </a:xfrm>
                      </wpg:grpSpPr>
                      <pic:pic xmlns:pic="http://schemas.openxmlformats.org/drawingml/2006/picture">
                        <pic:nvPicPr>
                          <pic:cNvPr id="1801322108" name="図 180132210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02912" y="227662"/>
                            <a:ext cx="41973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396452" name="図 102139645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47949" y="227662"/>
                            <a:ext cx="41973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885352" name="図 71088535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9951" y="227694"/>
                            <a:ext cx="928370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839076" name="図 131183907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162172" y="321694"/>
                            <a:ext cx="928370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312824" name="図 47931282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330874" y="2140969"/>
                            <a:ext cx="923290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314034" name="図 208331403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075293" y="2140969"/>
                            <a:ext cx="92329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7085D" id="グループ化 10" o:spid="_x0000_s1026" style="position:absolute;left:0;text-align:left;margin-left:55.05pt;margin-top:4.55pt;width:371.85pt;height:195.95pt;z-index:252127232;mso-position-horizontal-relative:margin;mso-width-relative:margin;mso-height-relative:margin" coordorigin="2999,2276" coordsize="47226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">
                <v:shape id="図 1801322108" o:spid="_x0000_s1027" type="#_x0000_t75" style="position:absolute;left:46029;top:2276;width:4197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">
                  <v:imagedata r:id="rId39" o:title=""/>
                </v:shape>
                <v:shape id="図 1021396452" o:spid="_x0000_s1028" type="#_x0000_t75" style="position:absolute;left:40479;top:2276;width:4197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">
                  <v:imagedata r:id="rId40" o:title=""/>
                </v:shape>
                <v:shape id="図 710885352" o:spid="_x0000_s1029" type="#_x0000_t75" style="position:absolute;left:2999;top:2276;width:9284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">
                  <v:imagedata r:id="rId41" o:title=""/>
                </v:shape>
                <v:shape id="図 1311839076" o:spid="_x0000_s1030" type="#_x0000_t75" style="position:absolute;left:21621;top:3216;width:9284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">
                  <v:imagedata r:id="rId42" o:title=""/>
                </v:shape>
                <v:shape id="図 479312824" o:spid="_x0000_s1031" type="#_x0000_t75" style="position:absolute;left:33308;top:21409;width:923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">
                  <v:imagedata r:id="rId43" o:title=""/>
                </v:shape>
                <v:shape id="図 2083314034" o:spid="_x0000_s1032" type="#_x0000_t75" style="position:absolute;left:10752;top:21409;width:923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">
                  <v:imagedata r:id="rId44" o:title=""/>
                </v:shape>
                <w10:wrap anchorx="margin"/>
              </v:group>
            </w:pict>
          </mc:Fallback>
        </mc:AlternateContent>
      </w:r>
    </w:p>
    <w:p w14:paraId="59932333" w14:textId="2E87A1D9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7CBA46E5" w14:textId="20B57BDB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113ECA90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30EDA418" w14:textId="313108C3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27BD05E3" w14:textId="78A5278E" w:rsidR="008C700D" w:rsidRDefault="008C700D" w:rsidP="008C700D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19978ECA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664D8D22" w14:textId="53616D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482C4291" w14:textId="638EF04A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6502A01F" w14:textId="43DE640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30C5B13C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2B2D1AD2" w14:textId="7D86FDAA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7C6AC3D3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26E7782E" w14:textId="005B12E6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18FA4060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5384572D" w14:textId="45126A4F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17112AF3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08A95857" w14:textId="4C4D6709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63AEAD96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3F46453C" w14:textId="1F88CC56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05DADE4D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388ED8BC" w14:textId="31145209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5B1D76F1" w14:textId="1F43A2CF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1468E2CE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16D1B7DA" w14:textId="1126DFE5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0686F6D2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02B79ADA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58BC5863" w14:textId="77777777" w:rsidR="008C700D" w:rsidRDefault="008C700D" w:rsidP="008C700D">
      <w:pPr>
        <w:widowControl/>
        <w:jc w:val="left"/>
        <w:rPr>
          <w:rFonts w:ascii="ＭＳ ゴシック" w:eastAsia="ＭＳ ゴシック" w:hAnsi="ＭＳ ゴシック"/>
        </w:rPr>
      </w:pPr>
    </w:p>
    <w:p w14:paraId="4C97BAD6" w14:textId="5D74603D" w:rsidR="008C700D" w:rsidRPr="003B7AF3" w:rsidRDefault="008C700D" w:rsidP="008C700D">
      <w:pPr>
        <w:tabs>
          <w:tab w:val="right" w:pos="9638"/>
        </w:tabs>
        <w:spacing w:line="500" w:lineRule="exact"/>
        <w:jc w:val="left"/>
        <w:rPr>
          <w:rFonts w:ascii="ＭＳ ゴシック" w:eastAsia="ＭＳ ゴシック" w:hAnsi="ＭＳ ゴシック"/>
        </w:rPr>
      </w:pPr>
    </w:p>
    <w:p w14:paraId="1856E5D4" w14:textId="20D63E99" w:rsidR="008C700D" w:rsidRDefault="008C700D" w:rsidP="008C700D">
      <w:pPr>
        <w:tabs>
          <w:tab w:val="left" w:pos="405"/>
          <w:tab w:val="right" w:pos="9638"/>
        </w:tabs>
        <w:spacing w:line="500" w:lineRule="exact"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2CAA5210" w14:textId="0E6E28E0" w:rsidR="00CA3202" w:rsidRPr="00317C4F" w:rsidRDefault="00317C4F" w:rsidP="006170E5">
      <w:pPr>
        <w:widowControl/>
        <w:jc w:val="center"/>
        <w:rPr>
          <w:rFonts w:ascii="ＭＳ ゴシック" w:eastAsia="ＭＳ ゴシック" w:hAnsi="ＭＳ 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0E4D89" wp14:editId="3B65920E">
                <wp:simplePos x="0" y="0"/>
                <wp:positionH relativeFrom="margin">
                  <wp:align>right</wp:align>
                </wp:positionH>
                <wp:positionV relativeFrom="paragraph">
                  <wp:posOffset>-481965</wp:posOffset>
                </wp:positionV>
                <wp:extent cx="2066925" cy="476250"/>
                <wp:effectExtent l="0" t="0" r="9525" b="0"/>
                <wp:wrapNone/>
                <wp:docPr id="16314240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17DAD" w14:textId="00C23E88" w:rsidR="00CA3202" w:rsidRDefault="00CA3202" w:rsidP="00CA3202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A3202">
                                    <w:rPr>
                                      <w:rFonts w:ascii="BIZ UDPゴシック" w:eastAsia="BIZ UDPゴシック" w:hAnsi="BIZ UDPゴシック" w:hint="eastAsia"/>
                                      <w:sz w:val="11"/>
                                      <w:szCs w:val="1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A3202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！</w:t>
                            </w:r>
                            <w:r w:rsidR="001761A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キャッシュレス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4D89" id="テキスト ボックス 1" o:spid="_x0000_s1059" type="#_x0000_t202" style="position:absolute;left:0;text-align:left;margin-left:111.55pt;margin-top:-37.95pt;width:162.75pt;height:37.5pt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" fillcolor="window" stroked="f" strokeweight=".5pt">
                <v:textbox>
                  <w:txbxContent>
                    <w:p w14:paraId="40C17DAD" w14:textId="00C23E88" w:rsidR="00CA3202" w:rsidRDefault="00CA3202" w:rsidP="00CA3202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A3202">
                              <w:rPr>
                                <w:rFonts w:ascii="BIZ UDPゴシック" w:eastAsia="BIZ UDPゴシック" w:hAnsi="BIZ UDPゴシック" w:hint="eastAsia"/>
                                <w:sz w:val="11"/>
                                <w:szCs w:val="11"/>
                              </w:rPr>
                              <w:t>まな</w:t>
                            </w:r>
                          </w:rt>
                          <w:rubyBase>
                            <w:r w:rsidR="00CA320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！</w:t>
                      </w:r>
                      <w:r w:rsidR="001761AF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キャッシュレス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20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キャッシュレス</w:t>
      </w:r>
      <w:r w:rsidR="003B7AF3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とは</w:t>
      </w:r>
    </w:p>
    <w:p w14:paraId="1D1AE96F" w14:textId="010699E6" w:rsidR="00CA3202" w:rsidRDefault="00CA3202" w:rsidP="006170E5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2C7A14F4" w14:textId="69F141A3" w:rsidR="00CA3202" w:rsidRDefault="00CA3202" w:rsidP="006170E5">
      <w:pPr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3202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ねん</w:t>
            </w:r>
          </w:rt>
          <w:rubyBase>
            <w:r w:rsidR="00CA3202">
              <w:rPr>
                <w:rFonts w:ascii="BIZ UDPゴシック" w:eastAsia="BIZ UDPゴシック" w:hAnsi="BIZ UDPゴシック" w:hint="eastAsia"/>
                <w:sz w:val="2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sz w:val="28"/>
        </w:rPr>
        <w:t xml:space="preserve">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3202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くみ</w:t>
            </w:r>
          </w:rt>
          <w:rubyBase>
            <w:r w:rsidR="00CA3202">
              <w:rPr>
                <w:rFonts w:ascii="BIZ UDPゴシック" w:eastAsia="BIZ UDPゴシック" w:hAnsi="BIZ UDPゴシック" w:hint="eastAsia"/>
                <w:sz w:val="28"/>
              </w:rPr>
              <w:t>組</w:t>
            </w:r>
          </w:rubyBase>
        </w:ruby>
      </w:r>
      <w:r>
        <w:rPr>
          <w:rFonts w:ascii="BIZ UDPゴシック" w:eastAsia="BIZ UDPゴシック" w:hAnsi="BIZ UDPゴシック" w:hint="eastAsia"/>
          <w:sz w:val="28"/>
        </w:rPr>
        <w:t xml:space="preserve">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3202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ばん</w:t>
            </w:r>
          </w:rt>
          <w:rubyBase>
            <w:r w:rsidR="00CA3202">
              <w:rPr>
                <w:rFonts w:ascii="BIZ UDPゴシック" w:eastAsia="BIZ UDPゴシック" w:hAnsi="BIZ UDPゴシック" w:hint="eastAsia"/>
                <w:sz w:val="28"/>
              </w:rPr>
              <w:t>番</w:t>
            </w:r>
          </w:rubyBase>
        </w:ruby>
      </w:r>
      <w:r>
        <w:rPr>
          <w:rFonts w:ascii="BIZ UDPゴシック" w:eastAsia="BIZ UDPゴシック" w:hAnsi="BIZ UDPゴシック" w:hint="eastAsia"/>
          <w:sz w:val="28"/>
        </w:rPr>
        <w:t>（　　　　　　　　　　　）</w:t>
      </w:r>
    </w:p>
    <w:p w14:paraId="08982B2C" w14:textId="1F06DF8B" w:rsidR="003037E5" w:rsidRPr="003037E5" w:rsidRDefault="003037E5" w:rsidP="006170E5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 w:rsidRPr="003037E5">
        <w:rPr>
          <w:rFonts w:ascii="BIZ UDPゴシック" w:eastAsia="BIZ UDPゴシック" w:hAnsi="BIZ UDPゴシック" w:hint="eastAsia"/>
          <w:sz w:val="28"/>
          <w:szCs w:val="32"/>
        </w:rPr>
        <w:t>・キャッシュレスは、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げんきん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現金</w:t>
            </w:r>
          </w:rubyBase>
        </w:ruby>
      </w:r>
      <w:r w:rsidRPr="003037E5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つか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Pr="003037E5">
        <w:rPr>
          <w:rFonts w:ascii="BIZ UDPゴシック" w:eastAsia="BIZ UDPゴシック" w:hAnsi="BIZ UDPゴシック" w:hint="eastAsia"/>
          <w:sz w:val="28"/>
          <w:szCs w:val="32"/>
        </w:rPr>
        <w:t>わずに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だいきん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代金</w:t>
            </w:r>
          </w:rubyBase>
        </w:ruby>
      </w:r>
      <w:r w:rsidRPr="003037E5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3037E5">
        <w:rPr>
          <w:rFonts w:ascii="BIZ UDPゴシック" w:eastAsia="BIZ UDPゴシック" w:hAnsi="BIZ UDPゴシック" w:hint="eastAsia"/>
          <w:sz w:val="28"/>
          <w:szCs w:val="32"/>
        </w:rPr>
        <w:t>うことです</w:t>
      </w:r>
    </w:p>
    <w:p w14:paraId="50BCDE65" w14:textId="4D46DB3E" w:rsidR="003037E5" w:rsidRPr="003037E5" w:rsidRDefault="003037E5" w:rsidP="006170E5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 w:rsidRPr="003037E5">
        <w:rPr>
          <w:rFonts w:ascii="BIZ UDPゴシック" w:eastAsia="BIZ UDPゴシック" w:hAnsi="BIZ UDPゴシック" w:hint="eastAsia"/>
          <w:sz w:val="28"/>
          <w:szCs w:val="32"/>
        </w:rPr>
        <w:t>・キャッシュレスで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3037E5">
        <w:rPr>
          <w:rFonts w:ascii="BIZ UDPゴシック" w:eastAsia="BIZ UDPゴシック" w:hAnsi="BIZ UDPゴシック" w:hint="eastAsia"/>
          <w:sz w:val="28"/>
          <w:szCs w:val="32"/>
        </w:rPr>
        <w:t>うためには、スマートフォンやカードが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ひつよう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必要</w:t>
            </w:r>
          </w:rubyBase>
        </w:ruby>
      </w:r>
      <w:r w:rsidRPr="003037E5">
        <w:rPr>
          <w:rFonts w:ascii="BIZ UDPゴシック" w:eastAsia="BIZ UDPゴシック" w:hAnsi="BIZ UDPゴシック" w:hint="eastAsia"/>
          <w:sz w:val="28"/>
          <w:szCs w:val="32"/>
        </w:rPr>
        <w:t>です</w:t>
      </w:r>
    </w:p>
    <w:p w14:paraId="78ACB75B" w14:textId="3F6DA2D2" w:rsidR="003037E5" w:rsidRPr="003037E5" w:rsidRDefault="003037E5" w:rsidP="006170E5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 w:rsidRPr="003037E5">
        <w:rPr>
          <w:rFonts w:ascii="BIZ UDPゴシック" w:eastAsia="BIZ UDPゴシック" w:hAnsi="BIZ UDPゴシック" w:hint="eastAsia"/>
          <w:sz w:val="28"/>
          <w:szCs w:val="32"/>
        </w:rPr>
        <w:t>・キャッシュレスのお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="00924149" w:rsidRPr="00BF2731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しはら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支払</w:t>
            </w:r>
          </w:rubyBase>
        </w:ruby>
      </w:r>
      <w:r w:rsidR="00924149" w:rsidRPr="00BF2731">
        <w:rPr>
          <w:rFonts w:ascii="BIZ UDPゴシック" w:eastAsia="BIZ UDPゴシック" w:hAnsi="BIZ UDPゴシック" w:hint="eastAsia"/>
          <w:sz w:val="28"/>
          <w:szCs w:val="32"/>
        </w:rPr>
        <w:t>うタイミング</w:t>
      </w:r>
      <w:r w:rsidRPr="00BF2731">
        <w:rPr>
          <w:rFonts w:ascii="BIZ UDPゴシック" w:eastAsia="BIZ UDPゴシック" w:hAnsi="BIZ UDPゴシック" w:hint="eastAsia"/>
          <w:sz w:val="28"/>
          <w:szCs w:val="32"/>
        </w:rPr>
        <w:t>は、「さき</w:t>
      </w:r>
      <w:r w:rsidRPr="003037E5">
        <w:rPr>
          <w:rFonts w:ascii="BIZ UDPゴシック" w:eastAsia="BIZ UDPゴシック" w:hAnsi="BIZ UDPゴシック" w:hint="eastAsia"/>
          <w:sz w:val="28"/>
          <w:szCs w:val="32"/>
        </w:rPr>
        <w:t>・すぐ・あと」の</w:t>
      </w:r>
      <w:r w:rsidRPr="003037E5">
        <w:rPr>
          <w:rFonts w:ascii="BIZ UDPゴシック" w:eastAsia="BIZ UDPゴシック" w:hAnsi="BIZ UDPゴシック"/>
          <w:sz w:val="28"/>
          <w:szCs w:val="32"/>
        </w:rPr>
        <w:t>3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しゅるい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種類</w:t>
            </w:r>
          </w:rubyBase>
        </w:ruby>
      </w:r>
      <w:r w:rsidRPr="003037E5">
        <w:rPr>
          <w:rFonts w:ascii="BIZ UDPゴシック" w:eastAsia="BIZ UDPゴシック" w:hAnsi="BIZ UDPゴシック"/>
          <w:sz w:val="28"/>
          <w:szCs w:val="32"/>
        </w:rPr>
        <w:t>です</w:t>
      </w:r>
    </w:p>
    <w:p w14:paraId="7B7DC09F" w14:textId="668A742E" w:rsidR="003037E5" w:rsidRDefault="003037E5" w:rsidP="006170E5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 w:rsidRPr="003037E5">
        <w:rPr>
          <w:rFonts w:ascii="BIZ UDPゴシック" w:eastAsia="BIZ UDPゴシック" w:hAnsi="BIZ UDPゴシック" w:hint="eastAsia"/>
          <w:sz w:val="28"/>
          <w:szCs w:val="32"/>
        </w:rPr>
        <w:t>・お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3037E5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8C4C9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C9E" w:rsidRPr="008C4C9E">
              <w:rPr>
                <w:rFonts w:ascii="BIZ UDPゴシック" w:eastAsia="BIZ UDPゴシック" w:hAnsi="BIZ UDPゴシック"/>
                <w:sz w:val="14"/>
                <w:szCs w:val="32"/>
              </w:rPr>
              <w:t>つか</w:t>
            </w:r>
          </w:rt>
          <w:rubyBase>
            <w:r w:rsidR="008C4C9E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Pr="003037E5">
        <w:rPr>
          <w:rFonts w:ascii="BIZ UDPゴシック" w:eastAsia="BIZ UDPゴシック" w:hAnsi="BIZ UDPゴシック" w:hint="eastAsia"/>
          <w:sz w:val="28"/>
          <w:szCs w:val="32"/>
        </w:rPr>
        <w:t>いすぎてしまうことがあります</w:t>
      </w:r>
    </w:p>
    <w:p w14:paraId="3A799615" w14:textId="504626DB" w:rsidR="003037E5" w:rsidRDefault="00844FC3" w:rsidP="006170E5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4DF9BFA" wp14:editId="741A2692">
                <wp:simplePos x="0" y="0"/>
                <wp:positionH relativeFrom="margin">
                  <wp:align>center</wp:align>
                </wp:positionH>
                <wp:positionV relativeFrom="paragraph">
                  <wp:posOffset>366838</wp:posOffset>
                </wp:positionV>
                <wp:extent cx="5975147" cy="791845"/>
                <wp:effectExtent l="0" t="0" r="6985" b="8255"/>
                <wp:wrapNone/>
                <wp:docPr id="28978739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147" cy="791845"/>
                          <a:chOff x="0" y="0"/>
                          <a:chExt cx="5975147" cy="791845"/>
                        </a:xfrm>
                      </wpg:grpSpPr>
                      <pic:pic xmlns:pic="http://schemas.openxmlformats.org/drawingml/2006/picture">
                        <pic:nvPicPr>
                          <pic:cNvPr id="1079644051" name="図 1079644051">
                            <a:extLst>
                              <a:ext uri="{FF2B5EF4-FFF2-40B4-BE49-F238E27FC236}">
                                <a16:creationId xmlns:a16="http://schemas.microsoft.com/office/drawing/2014/main" id="{713CC7B6-EC75-CE7C-8408-DAE093BBA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555412" y="0"/>
                            <a:ext cx="41973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968490" name="図 802968490">
                            <a:extLst>
                              <a:ext uri="{FF2B5EF4-FFF2-40B4-BE49-F238E27FC236}">
                                <a16:creationId xmlns:a16="http://schemas.microsoft.com/office/drawing/2014/main" id="{7624A1F2-B0B0-BF3A-CA78-4E897CA5D7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48046" y="0"/>
                            <a:ext cx="41973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7306981" name="図 1537306981">
                            <a:extLst>
                              <a:ext uri="{FF2B5EF4-FFF2-40B4-BE49-F238E27FC236}">
                                <a16:creationId xmlns:a16="http://schemas.microsoft.com/office/drawing/2014/main" id="{8087BE4C-DFC4-46AA-A408-9676906B67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424023" y="112144"/>
                            <a:ext cx="928370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9070316" name="図 1519070316">
                            <a:extLst>
                              <a:ext uri="{FF2B5EF4-FFF2-40B4-BE49-F238E27FC236}">
                                <a16:creationId xmlns:a16="http://schemas.microsoft.com/office/drawing/2014/main" id="{075579F6-8855-56EC-BC69-AF7125E4F4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12144"/>
                            <a:ext cx="928370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09955" name="図 172309955">
                            <a:extLst>
                              <a:ext uri="{FF2B5EF4-FFF2-40B4-BE49-F238E27FC236}">
                                <a16:creationId xmlns:a16="http://schemas.microsoft.com/office/drawing/2014/main" id="{5B833EA8-B7B8-E13A-C3DE-19385C3ACA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16325" y="112144"/>
                            <a:ext cx="923290" cy="5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161127" name="図 357161127">
                            <a:extLst>
                              <a:ext uri="{FF2B5EF4-FFF2-40B4-BE49-F238E27FC236}">
                                <a16:creationId xmlns:a16="http://schemas.microsoft.com/office/drawing/2014/main" id="{EB0F5A31-CE12-68A5-FA2F-BD44CFF9ED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640348" y="112144"/>
                            <a:ext cx="923290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77254F" id="グループ化 10" o:spid="_x0000_s1026" style="position:absolute;left:0;text-align:left;margin-left:0;margin-top:28.9pt;width:470.5pt;height:62.35pt;z-index:252035072;mso-position-horizontal:center;mso-position-horizontal-relative:margin" coordsize="59751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">
                <v:shape id="図 1079644051" o:spid="_x0000_s1027" type="#_x0000_t75" style="position:absolute;left:55554;width:419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">
                  <v:imagedata r:id="rId45" o:title=""/>
                </v:shape>
                <v:shape id="図 802968490" o:spid="_x0000_s1028" type="#_x0000_t75" style="position:absolute;left:48480;width:4197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">
                  <v:imagedata r:id="rId46" o:title=""/>
                </v:shape>
                <v:shape id="図 1537306981" o:spid="_x0000_s1029" type="#_x0000_t75" style="position:absolute;left:24240;top:1121;width:928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">
                  <v:imagedata r:id="rId47" o:title=""/>
                </v:shape>
                <v:shape id="図 1519070316" o:spid="_x0000_s1030" type="#_x0000_t75" style="position:absolute;top:1121;width:928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">
                  <v:imagedata r:id="rId48" o:title=""/>
                </v:shape>
                <v:shape id="図 172309955" o:spid="_x0000_s1031" type="#_x0000_t75" style="position:absolute;left:12163;top:1121;width:923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">
                  <v:imagedata r:id="rId49" o:title=""/>
                </v:shape>
                <v:shape id="図 357161127" o:spid="_x0000_s1032" type="#_x0000_t75" style="position:absolute;left:36403;top:1121;width:923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">
                  <v:imagedata r:id="rId50" o:title=""/>
                </v:shape>
                <w10:wrap anchorx="margin"/>
              </v:group>
            </w:pict>
          </mc:Fallback>
        </mc:AlternateContent>
      </w:r>
    </w:p>
    <w:p w14:paraId="72B1FF25" w14:textId="619CE00C" w:rsidR="003037E5" w:rsidRDefault="003037E5" w:rsidP="003037E5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652CF3DD" w14:textId="00E4FEDA" w:rsidR="003037E5" w:rsidRPr="008C4C9E" w:rsidRDefault="003037E5" w:rsidP="003037E5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0D48BECC" w14:textId="4073D75E" w:rsidR="00CA3202" w:rsidRDefault="00CA3202" w:rsidP="003037E5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ACC44B1" w14:textId="4BB0BFD3" w:rsidR="00CA3202" w:rsidRDefault="00CA3202" w:rsidP="00CA320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49741710" w14:textId="38B24547" w:rsidR="00CA3202" w:rsidRDefault="00CA3202" w:rsidP="00CA320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05A595B6" w14:textId="77777777" w:rsidR="00CA3202" w:rsidRDefault="00CA3202" w:rsidP="00CA320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C6D12E0" w14:textId="77777777" w:rsidR="00CA3202" w:rsidRDefault="00CA3202" w:rsidP="00CA320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F79F836" w14:textId="77777777" w:rsidR="00CA3202" w:rsidRDefault="00CA3202" w:rsidP="00CA320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45340B7B" w14:textId="77777777" w:rsidR="00CA3202" w:rsidRDefault="00CA3202" w:rsidP="00CA320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5956A84" w14:textId="40F0843B" w:rsidR="00BA1484" w:rsidRDefault="003037E5" w:rsidP="00D65A56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C21E02E" w14:textId="05165B1F" w:rsidR="00317C4F" w:rsidRDefault="00317C4F" w:rsidP="00D65A56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DF9DCE4" w14:textId="4C3F90B5" w:rsidR="00345E45" w:rsidRPr="00A43113" w:rsidRDefault="00A43113" w:rsidP="00D65A56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62871201" w14:textId="6D6B6D25" w:rsidR="003037E5" w:rsidRPr="00AA047C" w:rsidRDefault="003037E5" w:rsidP="003037E5">
      <w:pPr>
        <w:tabs>
          <w:tab w:val="left" w:pos="405"/>
          <w:tab w:val="right" w:pos="9638"/>
        </w:tabs>
        <w:spacing w:line="500" w:lineRule="exact"/>
        <w:jc w:val="right"/>
        <w:rPr>
          <w:rFonts w:ascii="BIZ UDPゴシック" w:eastAsia="BIZ UDPゴシック" w:hAnsi="BIZ UDPゴシック"/>
          <w:sz w:val="28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7A0ECDC" wp14:editId="7B12C5B8">
                <wp:simplePos x="0" y="0"/>
                <wp:positionH relativeFrom="margin">
                  <wp:align>left</wp:align>
                </wp:positionH>
                <wp:positionV relativeFrom="paragraph">
                  <wp:posOffset>-67310</wp:posOffset>
                </wp:positionV>
                <wp:extent cx="2857500" cy="390525"/>
                <wp:effectExtent l="0" t="0" r="0" b="9525"/>
                <wp:wrapNone/>
                <wp:docPr id="97801306" name="台形 9780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4DC0" w14:textId="33E704F8" w:rsidR="003037E5" w:rsidRPr="0070687D" w:rsidRDefault="003037E5" w:rsidP="003037E5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さきに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う（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まえばら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前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ECDC" id="台形 97801306" o:spid="_x0000_s1060" style="position:absolute;left:0;text-align:left;margin-left:0;margin-top:-5.3pt;width:225pt;height:30.75pt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BYnwIAALE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534B4DC0" w14:textId="33E704F8" w:rsidR="003037E5" w:rsidRPr="0070687D" w:rsidRDefault="003037E5" w:rsidP="003037E5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さきに</w:t>
                      </w:r>
                      <w:r w:rsidR="008C4C9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はら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う（</w:t>
                      </w:r>
                      <w:r w:rsidR="008C4C9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まえばら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前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8"/>
        </w:rPr>
        <w:tab/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37E5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3037E5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37E5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3037E5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37E5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3037E5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72CAADA4" w14:textId="01A7E8EC" w:rsidR="003037E5" w:rsidRDefault="003037E5" w:rsidP="003037E5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6A37362" wp14:editId="144FEF0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84000" cy="8886825"/>
                <wp:effectExtent l="0" t="0" r="12065" b="28575"/>
                <wp:wrapNone/>
                <wp:docPr id="1033192748" name="テキスト ボックス 103319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05820B7" w14:textId="77777777" w:rsidR="000C5EDC" w:rsidRDefault="000C5EDC" w:rsidP="006170E5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ま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C5EDC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0C5ED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C5EDC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C5ED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C5EDC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C5ED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0C5EDC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0C5ED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1B1A4512" w14:textId="6F973834" w:rsidR="000C5EDC" w:rsidRDefault="008C4C9E" w:rsidP="00A43113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beforeLines="50" w:before="180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2A4DF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77068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0689" w:rsidRPr="00770689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7068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、</w:t>
                            </w:r>
                            <w:r w:rsidR="005C63A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63A6" w:rsidRPr="005C63A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5C63A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 w:rsidR="005C63A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A5010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A5010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A5010"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A5010" w:rsidRPr="00C0395B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A5010"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="00FA5010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しておいた（</w:t>
                            </w:r>
                            <w:r w:rsidR="00FA501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A501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A501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A5010" w:rsidRPr="00E1221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A501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イ)</w:instrText>
                            </w:r>
                            <w:r w:rsidR="00FA501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やカード</w:t>
                            </w:r>
                            <w:r w:rsidR="00B8356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、（</w: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と</w:t>
                            </w:r>
                            <w:r w:rsidR="000C5EDC" w:rsidRPr="005F68B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805A52" w:rsidRPr="005F68B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ます</w:t>
                            </w:r>
                            <w:r w:rsidR="000C5EDC" w:rsidRPr="005F68B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まえばら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前払</w:t>
                                  </w:r>
                                </w:rubyBase>
                              </w:ruby>
                            </w:r>
                            <w:r w:rsidR="000C5EDC"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には、</w:t>
                            </w:r>
                          </w:p>
                          <w:p w14:paraId="6C63F72D" w14:textId="77777777" w:rsidR="004620F9" w:rsidRDefault="004620F9" w:rsidP="006170E5">
                            <w:pPr>
                              <w:pStyle w:val="aa"/>
                              <w:spacing w:before="50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E76FDB3" w14:textId="77777777" w:rsidR="004620F9" w:rsidRDefault="004620F9" w:rsidP="006170E5">
                            <w:pPr>
                              <w:pStyle w:val="aa"/>
                              <w:spacing w:before="50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ED48B2E" w14:textId="77777777" w:rsidR="004620F9" w:rsidRPr="000C5EDC" w:rsidRDefault="004620F9" w:rsidP="006170E5">
                            <w:pPr>
                              <w:pStyle w:val="aa"/>
                              <w:spacing w:before="50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FA86E24" w14:textId="1A4B5F03" w:rsidR="000C5EDC" w:rsidRPr="000C5EDC" w:rsidRDefault="000C5EDC" w:rsidP="00764E25">
                            <w:pPr>
                              <w:spacing w:beforeLines="50" w:before="180"/>
                              <w:ind w:leftChars="350" w:left="735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エ)</w:instrText>
                            </w:r>
                            <w:r w:rsidR="00FA5010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03BB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="002A4DF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2A4DF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A501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A501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A501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A5010" w:rsidRPr="00FA5010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A501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オ)</w:instrText>
                            </w:r>
                            <w:r w:rsidR="00FA501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03B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03BB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）</w:t>
                            </w:r>
                            <w:r w:rsidR="002A4DF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A501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A501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A501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A5010" w:rsidRPr="00FA5010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A501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カ)</w:instrText>
                            </w:r>
                            <w:r w:rsidR="00FA501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03BB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などを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5ED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14:paraId="6460F7A0" w14:textId="77777777" w:rsidR="004620F9" w:rsidRPr="002A4DFE" w:rsidRDefault="004620F9" w:rsidP="00E14842">
                            <w:pPr>
                              <w:spacing w:beforeLines="50" w:before="180"/>
                              <w:ind w:leftChars="200" w:left="960" w:hangingChars="150" w:hanging="54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3033421C" w14:textId="07642C2E" w:rsidR="000C5EDC" w:rsidRPr="00A43113" w:rsidRDefault="000C5EDC" w:rsidP="00A43113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beforeLines="50" w:before="180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チャージとは、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する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いるスマートフォン</w:t>
                            </w:r>
                            <w:r w:rsidR="00805A52"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カード</w:t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805A52"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05A52"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れる</w:t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ことです。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自動</w:t>
                                  </w:r>
                                </w:rubyBase>
                              </w:ruby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お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れる（</w:t>
                            </w:r>
                            <w:r w:rsidR="00954A2B" w:rsidRPr="00A4311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A2B" w:rsidRPr="00A4311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A2B" w:rsidRP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954A2B" w:rsidRPr="00A43113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954A2B" w:rsidRP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キ)</w:instrText>
                            </w:r>
                            <w:r w:rsidR="00954A2B" w:rsidRPr="00A4311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というチャージ</w:t>
                            </w:r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C4C9E" w:rsidRPr="00A43113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もあります。</w:t>
                            </w:r>
                          </w:p>
                          <w:p w14:paraId="70826DB6" w14:textId="7663C645" w:rsidR="003037E5" w:rsidRDefault="003037E5" w:rsidP="00E14842">
                            <w:pPr>
                              <w:spacing w:beforeLines="50" w:before="180"/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849BB62" w14:textId="77777777" w:rsidR="009321F3" w:rsidRDefault="009321F3" w:rsidP="003037E5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BCFAD9F" w14:textId="77777777" w:rsidR="009321F3" w:rsidRDefault="009321F3" w:rsidP="003037E5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EBCBAE1" w14:textId="77777777" w:rsidR="009321F3" w:rsidRDefault="009321F3" w:rsidP="003037E5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D598CE3" w14:textId="0F7E9C1C" w:rsidR="009321F3" w:rsidRPr="000C5EDC" w:rsidRDefault="009321F3" w:rsidP="003037E5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6B7C17F" w14:textId="4652FBB3" w:rsidR="003037E5" w:rsidRDefault="003037E5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8763146" w14:textId="77777777" w:rsidR="009321F3" w:rsidRDefault="009321F3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0FC2B27" w14:textId="77777777" w:rsidR="009321F3" w:rsidRDefault="009321F3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A6E7486" w14:textId="68475194" w:rsidR="009321F3" w:rsidRPr="00CF5A89" w:rsidRDefault="009321F3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7362" id="テキスト ボックス 1033192748" o:spid="_x0000_s1061" type="#_x0000_t202" style="position:absolute;margin-left:0;margin-top:.8pt;width:479.05pt;height:699.75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" fillcolor="white [3201]" strokecolor="gray [1629]" strokeweight=".5pt">
                <v:textbox>
                  <w:txbxContent>
                    <w:p w14:paraId="705820B7" w14:textId="77777777" w:rsidR="000C5EDC" w:rsidRDefault="000C5EDC" w:rsidP="006170E5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ま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C5EDC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0C5ED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C5EDC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0C5ED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C5EDC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0C5ED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0C5EDC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0C5ED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1B1A4512" w14:textId="6F973834" w:rsidR="000C5EDC" w:rsidRDefault="008C4C9E" w:rsidP="00A43113">
                      <w:pPr>
                        <w:pStyle w:val="aa"/>
                        <w:numPr>
                          <w:ilvl w:val="0"/>
                          <w:numId w:val="4"/>
                        </w:numPr>
                        <w:spacing w:beforeLines="50" w:before="180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2A4DF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きん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代金</w:t>
                            </w:r>
                          </w:rubyBase>
                        </w:ruby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770689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0689" w:rsidRPr="00770689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77068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、</w:t>
                      </w:r>
                      <w:r w:rsidR="005C63A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63A6" w:rsidRPr="005C63A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げんきん</w:t>
                            </w:r>
                          </w:rt>
                          <w:rubyBase>
                            <w:r w:rsidR="005C63A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現金</w:t>
                            </w:r>
                          </w:rubyBase>
                        </w:ruby>
                      </w:r>
                      <w:r w:rsidR="005C63A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FA5010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FA5010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FA5010"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FA5010" w:rsidRPr="00C0395B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A5010"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ア)</w:instrText>
                      </w:r>
                      <w:r w:rsidR="00FA5010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しておいた（</w:t>
                      </w:r>
                      <w:r w:rsidR="00FA501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FA501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FA501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FA5010" w:rsidRPr="00E1221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A501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イ)</w:instrText>
                      </w:r>
                      <w:r w:rsidR="00FA501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やカード</w:t>
                      </w:r>
                      <w:r w:rsidR="00B8356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きん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代金</w:t>
                            </w:r>
                          </w:rubyBase>
                        </w:ruby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はら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支払</w:t>
                            </w:r>
                          </w:rubyBase>
                        </w:ruby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、（</w:t>
                      </w:r>
                      <w:r w:rsidR="00FA5010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FA5010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FA5010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FA5010"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A5010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ウ)</w:instrText>
                      </w:r>
                      <w:r w:rsidR="00FA5010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と</w:t>
                      </w:r>
                      <w:r w:rsidR="000C5EDC" w:rsidRPr="005F68B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805A52" w:rsidRPr="005F68B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ます</w:t>
                      </w:r>
                      <w:r w:rsidR="000C5EDC" w:rsidRPr="005F68B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まえばら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前払</w:t>
                            </w:r>
                          </w:rubyBase>
                        </w:ruby>
                      </w:r>
                      <w:r w:rsidR="000C5EDC"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には、</w:t>
                      </w:r>
                    </w:p>
                    <w:p w14:paraId="6C63F72D" w14:textId="77777777" w:rsidR="004620F9" w:rsidRDefault="004620F9" w:rsidP="006170E5">
                      <w:pPr>
                        <w:pStyle w:val="aa"/>
                        <w:spacing w:before="50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E76FDB3" w14:textId="77777777" w:rsidR="004620F9" w:rsidRDefault="004620F9" w:rsidP="006170E5">
                      <w:pPr>
                        <w:pStyle w:val="aa"/>
                        <w:spacing w:before="50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ED48B2E" w14:textId="77777777" w:rsidR="004620F9" w:rsidRPr="000C5EDC" w:rsidRDefault="004620F9" w:rsidP="006170E5">
                      <w:pPr>
                        <w:pStyle w:val="aa"/>
                        <w:spacing w:before="50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FA86E24" w14:textId="1A4B5F03" w:rsidR="000C5EDC" w:rsidRPr="000C5EDC" w:rsidRDefault="000C5EDC" w:rsidP="00764E25">
                      <w:pPr>
                        <w:spacing w:beforeLines="50" w:before="180"/>
                        <w:ind w:leftChars="350" w:left="735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FA5010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FA5010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FA5010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FA5010"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A5010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エ)</w:instrText>
                      </w:r>
                      <w:r w:rsidR="00FA5010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03BB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="002A4DF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 w:rsidR="002A4DF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FA501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FA501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FA501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FA5010" w:rsidRPr="00FA5010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A501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オ)</w:instrText>
                      </w:r>
                      <w:r w:rsidR="00FA501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03B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03BB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）</w:t>
                      </w:r>
                      <w:r w:rsidR="002A4DF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FA501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FA501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FA501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FA5010" w:rsidRPr="00FA5010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A501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カ)</w:instrText>
                      </w:r>
                      <w:r w:rsidR="00FA501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03BB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</w:t>
                      </w:r>
                      <w:r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などを</w:t>
                      </w:r>
                      <w:r w:rsidR="008C4C9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0C5ED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ます。</w:t>
                      </w:r>
                    </w:p>
                    <w:p w14:paraId="6460F7A0" w14:textId="77777777" w:rsidR="004620F9" w:rsidRPr="002A4DFE" w:rsidRDefault="004620F9" w:rsidP="00E14842">
                      <w:pPr>
                        <w:spacing w:beforeLines="50" w:before="180"/>
                        <w:ind w:leftChars="200" w:left="960" w:hangingChars="150" w:hanging="54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3033421C" w14:textId="07642C2E" w:rsidR="000C5EDC" w:rsidRPr="00A43113" w:rsidRDefault="000C5EDC" w:rsidP="00A43113">
                      <w:pPr>
                        <w:pStyle w:val="aa"/>
                        <w:numPr>
                          <w:ilvl w:val="0"/>
                          <w:numId w:val="4"/>
                        </w:numPr>
                        <w:spacing w:beforeLines="50" w:before="180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チャージとは、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する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いるスマートフォン</w:t>
                      </w:r>
                      <w:r w:rsidR="00805A52"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カード</w:t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805A52"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="00805A52"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れる</w:t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ことです。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じどう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自動</w:t>
                            </w:r>
                          </w:rubyBase>
                        </w:ruby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お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れる（</w:t>
                      </w:r>
                      <w:r w:rsidR="00954A2B" w:rsidRPr="00A4311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954A2B" w:rsidRPr="00A4311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954A2B" w:rsidRP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954A2B" w:rsidRPr="00A43113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954A2B" w:rsidRP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キ)</w:instrText>
                      </w:r>
                      <w:r w:rsidR="00954A2B" w:rsidRPr="00A4311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というチャージ</w:t>
                      </w:r>
                      <w:r w:rsidR="008C4C9E" w:rsidRPr="00A4311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8C4C9E" w:rsidRPr="00A4311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 w:rsidRP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もあります。</w:t>
                      </w:r>
                    </w:p>
                    <w:p w14:paraId="70826DB6" w14:textId="7663C645" w:rsidR="003037E5" w:rsidRDefault="003037E5" w:rsidP="00E14842">
                      <w:pPr>
                        <w:spacing w:beforeLines="50" w:before="180"/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849BB62" w14:textId="77777777" w:rsidR="009321F3" w:rsidRDefault="009321F3" w:rsidP="003037E5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BCFAD9F" w14:textId="77777777" w:rsidR="009321F3" w:rsidRDefault="009321F3" w:rsidP="003037E5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EBCBAE1" w14:textId="77777777" w:rsidR="009321F3" w:rsidRDefault="009321F3" w:rsidP="003037E5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D598CE3" w14:textId="0F7E9C1C" w:rsidR="009321F3" w:rsidRPr="000C5EDC" w:rsidRDefault="009321F3" w:rsidP="003037E5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6B7C17F" w14:textId="4652FBB3" w:rsidR="003037E5" w:rsidRDefault="003037E5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8763146" w14:textId="77777777" w:rsidR="009321F3" w:rsidRDefault="009321F3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0FC2B27" w14:textId="77777777" w:rsidR="009321F3" w:rsidRDefault="009321F3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A6E7486" w14:textId="68475194" w:rsidR="009321F3" w:rsidRPr="00CF5A89" w:rsidRDefault="009321F3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46164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FC91A0F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0F99E65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33E6694" w14:textId="562FEC8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BF20618" w14:textId="3B086F5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EE0A7C1" w14:textId="5522E25F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2B905335" w14:textId="1C646615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AD4E5A7" w14:textId="52094915" w:rsidR="003037E5" w:rsidRDefault="00635D17" w:rsidP="003037E5">
      <w:pPr>
        <w:widowControl/>
        <w:jc w:val="left"/>
        <w:rPr>
          <w:rFonts w:ascii="ＭＳ ゴシック" w:eastAsia="ＭＳ ゴシック" w:hAnsi="ＭＳ ゴシック"/>
        </w:rPr>
      </w:pPr>
      <w:r w:rsidRPr="006C7936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38144" behindDoc="0" locked="0" layoutInCell="1" allowOverlap="1" wp14:anchorId="242BC019" wp14:editId="692046BE">
            <wp:simplePos x="0" y="0"/>
            <wp:positionH relativeFrom="column">
              <wp:posOffset>1604645</wp:posOffset>
            </wp:positionH>
            <wp:positionV relativeFrom="paragraph">
              <wp:posOffset>427990</wp:posOffset>
            </wp:positionV>
            <wp:extent cx="738673" cy="1392367"/>
            <wp:effectExtent l="0" t="0" r="4445" b="0"/>
            <wp:wrapNone/>
            <wp:docPr id="22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0E338DCA-490D-462C-B793-17C33B8D14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0E338DCA-490D-462C-B793-17C33B8D14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673" cy="1392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936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37120" behindDoc="0" locked="0" layoutInCell="1" allowOverlap="1" wp14:anchorId="402C6DEC" wp14:editId="1646E535">
            <wp:simplePos x="0" y="0"/>
            <wp:positionH relativeFrom="column">
              <wp:posOffset>704850</wp:posOffset>
            </wp:positionH>
            <wp:positionV relativeFrom="paragraph">
              <wp:posOffset>427990</wp:posOffset>
            </wp:positionV>
            <wp:extent cx="738505" cy="1391920"/>
            <wp:effectExtent l="0" t="0" r="4445" b="0"/>
            <wp:wrapNone/>
            <wp:docPr id="38193122" name="図 38193122">
              <a:extLst xmlns:a="http://schemas.openxmlformats.org/drawingml/2006/main">
                <a:ext uri="{FF2B5EF4-FFF2-40B4-BE49-F238E27FC236}">
                  <a16:creationId xmlns:a16="http://schemas.microsoft.com/office/drawing/2014/main" id="{393AA75C-19EB-9554-A992-DC94F143F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3122" name="図 38193122">
                      <a:extLst>
                        <a:ext uri="{FF2B5EF4-FFF2-40B4-BE49-F238E27FC236}">
                          <a16:creationId xmlns:a16="http://schemas.microsoft.com/office/drawing/2014/main" id="{393AA75C-19EB-9554-A992-DC94F143F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B29DC" w14:textId="322A41A6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7401AFDD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7FC4B468" w14:textId="6C69F7F0" w:rsidR="003037E5" w:rsidRDefault="009B7E2A" w:rsidP="003037E5">
      <w:pPr>
        <w:widowControl/>
        <w:jc w:val="left"/>
        <w:rPr>
          <w:rFonts w:ascii="ＭＳ ゴシック" w:eastAsia="ＭＳ ゴシック" w:hAnsi="ＭＳ ゴシック"/>
        </w:rPr>
      </w:pPr>
      <w:r w:rsidRPr="006C7936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41216" behindDoc="0" locked="0" layoutInCell="1" allowOverlap="1" wp14:anchorId="2B41834C" wp14:editId="59912985">
            <wp:simplePos x="0" y="0"/>
            <wp:positionH relativeFrom="column">
              <wp:posOffset>4506595</wp:posOffset>
            </wp:positionH>
            <wp:positionV relativeFrom="paragraph">
              <wp:posOffset>52705</wp:posOffset>
            </wp:positionV>
            <wp:extent cx="1080000" cy="669806"/>
            <wp:effectExtent l="0" t="0" r="6350" b="0"/>
            <wp:wrapNone/>
            <wp:docPr id="583461385" name="図 583461385">
              <a:extLst xmlns:a="http://schemas.openxmlformats.org/drawingml/2006/main">
                <a:ext uri="{FF2B5EF4-FFF2-40B4-BE49-F238E27FC236}">
                  <a16:creationId xmlns:a16="http://schemas.microsoft.com/office/drawing/2014/main" id="{0405CF85-79B2-D9FD-A681-ABB1B524D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1385" name="図 583461385">
                      <a:extLst>
                        <a:ext uri="{FF2B5EF4-FFF2-40B4-BE49-F238E27FC236}">
                          <a16:creationId xmlns:a16="http://schemas.microsoft.com/office/drawing/2014/main" id="{0405CF85-79B2-D9FD-A681-ABB1B524D5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936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40192" behindDoc="0" locked="0" layoutInCell="1" allowOverlap="1" wp14:anchorId="04CEF5DE" wp14:editId="30F2AE95">
            <wp:simplePos x="0" y="0"/>
            <wp:positionH relativeFrom="column">
              <wp:posOffset>2775585</wp:posOffset>
            </wp:positionH>
            <wp:positionV relativeFrom="paragraph">
              <wp:posOffset>54610</wp:posOffset>
            </wp:positionV>
            <wp:extent cx="1080000" cy="669906"/>
            <wp:effectExtent l="0" t="0" r="6350" b="0"/>
            <wp:wrapNone/>
            <wp:docPr id="1531384649" name="図 1531384649">
              <a:extLst xmlns:a="http://schemas.openxmlformats.org/drawingml/2006/main">
                <a:ext uri="{FF2B5EF4-FFF2-40B4-BE49-F238E27FC236}">
                  <a16:creationId xmlns:a16="http://schemas.microsoft.com/office/drawing/2014/main" id="{2E403435-8A62-3A8C-DE6C-D221ED072A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84649" name="図 1531384649">
                      <a:extLst>
                        <a:ext uri="{FF2B5EF4-FFF2-40B4-BE49-F238E27FC236}">
                          <a16:creationId xmlns:a16="http://schemas.microsoft.com/office/drawing/2014/main" id="{2E403435-8A62-3A8C-DE6C-D221ED072A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9F530" w14:textId="0693BA9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8501293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2E5469B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0D25A70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0E44206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FC5A7AA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7CBDE32B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BC0F497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4740405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1CB1261" w14:textId="2708902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68CCF8E" w14:textId="7CB82742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3035CE5" w14:textId="6989A71E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730F93A8" w14:textId="2C591A13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7A08566" w14:textId="346F230C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242A6D27" w14:textId="25EFD490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AAA3582" w14:textId="01F0D9B8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ED36284" w14:textId="0B5D651E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E7734D3" w14:textId="04943254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E325872" w14:textId="26A05DBA" w:rsidR="003037E5" w:rsidRDefault="001D708B" w:rsidP="003037E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0DE4C84" wp14:editId="7BE55A9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448300" cy="1104900"/>
                <wp:effectExtent l="0" t="0" r="19050" b="19050"/>
                <wp:wrapNone/>
                <wp:docPr id="962995587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104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8E354" w14:textId="20463202" w:rsidR="001C2FEF" w:rsidRDefault="009321F3" w:rsidP="006E153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チャージ</w:t>
                            </w:r>
                            <w:r w:rsidR="006E15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6E15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マートフォン</w:t>
                            </w:r>
                            <w:r w:rsidR="006E15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C2FEF"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1C2FE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A60B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A60BE" w:rsidRPr="00FA60B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キューアール</w:t>
                                  </w:r>
                                </w:rt>
                                <w:rubyBase>
                                  <w:r w:rsidR="00FA60B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QR</w:t>
                                  </w:r>
                                </w:rubyBase>
                              </w:ruby>
                            </w:r>
                            <w:r w:rsidRPr="009321F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コード</w:t>
                            </w:r>
                            <w:r w:rsidR="006E15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やバーコード　・　</w:t>
                            </w:r>
                          </w:p>
                          <w:p w14:paraId="09BB34A0" w14:textId="532C8910" w:rsidR="009321F3" w:rsidRPr="009321F3" w:rsidRDefault="00345E45" w:rsidP="006E153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5E45" w:rsidRPr="00345E4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えばら</w:t>
                                  </w:r>
                                </w:rt>
                                <w:rubyBase>
                                  <w:r w:rsidR="00345E45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前払</w:t>
                                  </w:r>
                                </w:rubyBase>
                              </w:ruby>
                            </w:r>
                            <w:r w:rsidR="000126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F12E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264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F12E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プリペイドカード</w:t>
                            </w:r>
                            <w:r w:rsidR="006E15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6E15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マネー</w:t>
                            </w:r>
                            <w:r w:rsidR="006E15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6E15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オートチャ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E4C84" id="四角形: 角を丸くする 16" o:spid="_x0000_s1062" style="position:absolute;margin-left:0;margin-top:13.6pt;width:429pt;height:87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" filled="f" strokecolor="black [3213]" strokeweight="1pt">
                <v:stroke joinstyle="miter"/>
                <v:textbox>
                  <w:txbxContent>
                    <w:p w14:paraId="5948E354" w14:textId="20463202" w:rsidR="001C2FEF" w:rsidRDefault="009321F3" w:rsidP="006E153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チャージ</w:t>
                      </w:r>
                      <w:r w:rsidR="006E15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6E15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スマートフォン</w:t>
                      </w:r>
                      <w:r w:rsidR="006E15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1C2FEF"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1C2FE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FA60B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A60BE" w:rsidRPr="00FA60B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キューアール</w:t>
                            </w:r>
                          </w:rt>
                          <w:rubyBase>
                            <w:r w:rsidR="00FA60B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QR</w:t>
                            </w:r>
                          </w:rubyBase>
                        </w:ruby>
                      </w:r>
                      <w:r w:rsidRPr="009321F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コード</w:t>
                      </w:r>
                      <w:r w:rsidR="006E15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やバーコード　・　</w:t>
                      </w:r>
                    </w:p>
                    <w:p w14:paraId="09BB34A0" w14:textId="532C8910" w:rsidR="009321F3" w:rsidRPr="009321F3" w:rsidRDefault="00345E45" w:rsidP="006E153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5E45" w:rsidRPr="00345E4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まえばら</w:t>
                            </w:r>
                          </w:rt>
                          <w:rubyBase>
                            <w:r w:rsidR="00345E4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前払</w:t>
                            </w:r>
                          </w:rubyBase>
                        </w:ruby>
                      </w:r>
                      <w:r w:rsidR="000126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F12E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1264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F12E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プリペイドカード</w:t>
                      </w:r>
                      <w:r w:rsidR="006E15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6E15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8C4C9E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でんし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電子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マネー</w:t>
                      </w:r>
                      <w:r w:rsidR="006E15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6E15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オートチャー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C21473" w14:textId="20FC2BEC" w:rsidR="00946900" w:rsidRDefault="00946900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1DC8527" w14:textId="77777777" w:rsidR="00946900" w:rsidRDefault="00946900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078EF1A" w14:textId="77777777" w:rsidR="00946900" w:rsidRDefault="00946900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2C0B1D0" w14:textId="77777777" w:rsidR="00946900" w:rsidRDefault="00946900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1CF5D0D" w14:textId="77777777" w:rsidR="00946900" w:rsidRDefault="00946900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7C77E66D" w14:textId="77777777" w:rsidR="003037E5" w:rsidRPr="008B5A43" w:rsidRDefault="003037E5" w:rsidP="003037E5">
      <w:pPr>
        <w:widowControl/>
        <w:jc w:val="left"/>
        <w:rPr>
          <w:rFonts w:ascii="ＭＳ ゴシック" w:eastAsia="ＭＳ ゴシック" w:hAnsi="ＭＳ ゴシック"/>
          <w:color w:val="FFFFFF" w:themeColor="background1"/>
          <w14:textFill>
            <w14:noFill/>
          </w14:textFill>
        </w:rPr>
      </w:pPr>
    </w:p>
    <w:p w14:paraId="1ECFDBB6" w14:textId="08DD5496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7F820E3" w14:textId="77777777" w:rsidR="003037E5" w:rsidRPr="00AA047C" w:rsidRDefault="003037E5" w:rsidP="003037E5">
      <w:pPr>
        <w:tabs>
          <w:tab w:val="left" w:pos="405"/>
          <w:tab w:val="right" w:pos="9638"/>
        </w:tabs>
        <w:spacing w:line="500" w:lineRule="exact"/>
        <w:jc w:val="right"/>
        <w:rPr>
          <w:rFonts w:ascii="BIZ UDPゴシック" w:eastAsia="BIZ UDPゴシック" w:hAnsi="BIZ UDPゴシック"/>
          <w:sz w:val="28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64E996" wp14:editId="74648DC7">
                <wp:simplePos x="0" y="0"/>
                <wp:positionH relativeFrom="margin">
                  <wp:align>left</wp:align>
                </wp:positionH>
                <wp:positionV relativeFrom="paragraph">
                  <wp:posOffset>-67310</wp:posOffset>
                </wp:positionV>
                <wp:extent cx="2857500" cy="390525"/>
                <wp:effectExtent l="0" t="0" r="0" b="9525"/>
                <wp:wrapNone/>
                <wp:docPr id="756727506" name="台形 756727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38FB4" w14:textId="4629048D" w:rsidR="003037E5" w:rsidRPr="0070687D" w:rsidRDefault="003037E5" w:rsidP="003037E5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すぐに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う（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そくじばら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即時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E996" id="台形 756727506" o:spid="_x0000_s1063" style="position:absolute;left:0;text-align:left;margin-left:0;margin-top:-5.3pt;width:225pt;height:30.75pt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vRnQIAALE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0A538FB4" w14:textId="4629048D" w:rsidR="003037E5" w:rsidRPr="0070687D" w:rsidRDefault="003037E5" w:rsidP="003037E5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すぐに</w:t>
                      </w:r>
                      <w:r w:rsidR="008C4C9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はら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う（</w:t>
                      </w:r>
                      <w:r w:rsidR="008C4C9E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そくじばら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即時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8"/>
        </w:rPr>
        <w:tab/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37E5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3037E5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37E5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3037E5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37E5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3037E5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45126C2C" w14:textId="1E4E76A2" w:rsidR="003037E5" w:rsidRDefault="003037E5" w:rsidP="003037E5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6743DD" wp14:editId="1A38140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84000" cy="8886825"/>
                <wp:effectExtent l="0" t="0" r="12065" b="28575"/>
                <wp:wrapNone/>
                <wp:docPr id="183119168" name="テキスト ボックス 18311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793E79C" w14:textId="77777777" w:rsidR="009321F3" w:rsidRDefault="009321F3" w:rsidP="006170E5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ま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321F3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9321F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321F3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321F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321F3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321F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321F3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9321F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F57269D" w14:textId="74ED11B1" w:rsidR="00B32918" w:rsidRDefault="008C4C9E" w:rsidP="006170E5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2A4DF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てすぐ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77068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0689" w:rsidRPr="00770689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7068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ことを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（</w:t>
                            </w:r>
                            <w:r w:rsidR="00B8356E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8356E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B8356E"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B8356E" w:rsidRPr="00C0395B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B8356E"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="00B8356E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いいます。</w:t>
                            </w:r>
                          </w:p>
                          <w:p w14:paraId="42BCA63C" w14:textId="58FEB186" w:rsidR="003037E5" w:rsidRPr="009321F3" w:rsidRDefault="00027787" w:rsidP="006170E5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7787" w:rsidRPr="0002778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くじ</w:t>
                                  </w:r>
                                </w:rt>
                                <w:rubyBase>
                                  <w:r w:rsidR="0002778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即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7787" w:rsidRPr="0002778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ばら</w:t>
                                  </w:r>
                                </w:rt>
                                <w:rubyBase>
                                  <w:r w:rsidR="0002778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い</w:t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430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き</w:t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は、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8356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8356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B8356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B8356E" w:rsidRPr="00E1221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B8356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イ)</w:instrText>
                            </w:r>
                            <w:r w:rsidR="00B8356E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3291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2918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3291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32918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ことが</w:t>
                            </w:r>
                            <w:r w:rsidR="00B3291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2918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3291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32918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です。</w:t>
                            </w:r>
                            <w:r w:rsidR="00345E4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5E45" w:rsidRPr="00345E4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45E4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345E4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5E45" w:rsidRPr="00345E4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45E4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364D4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た</w:t>
                            </w:r>
                            <w:r w:rsidR="00345E4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5E45" w:rsidRPr="00345E4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345E4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2A4DFE" w:rsidRPr="00485AF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A4DFE" w:rsidRPr="00485AF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A4DFE" w:rsidRPr="00485AF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2A4DFE" w:rsidRPr="00485AF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32918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2918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B32918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B32918"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B32918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="00B32918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="00B32918" w:rsidRPr="005A4FC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ぐに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き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され</w:t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ます</w:t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2A4DFE" w:rsidRPr="00485AF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A4DFE" w:rsidRPr="00485AF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A4DFE" w:rsidRPr="00485AF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2A4DFE" w:rsidRPr="00485AF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="00B32918" w:rsidRPr="00485AF8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="00B32918" w:rsidRPr="005A4FC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いるお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だけ</w:t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か</w:t>
                            </w:r>
                            <w:r w:rsidR="00B3291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2918" w:rsidRPr="00B3291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3291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ないので、</w:t>
                            </w:r>
                            <w:r w:rsidR="00F838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8356E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8356E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B8356E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B8356E"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B8356E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エ)</w:instrText>
                            </w:r>
                            <w:r w:rsidR="00B8356E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を</w:t>
                            </w:r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ぐことができます。</w:t>
                            </w:r>
                          </w:p>
                          <w:p w14:paraId="5A422E54" w14:textId="77777777" w:rsidR="003037E5" w:rsidRDefault="003037E5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5A5CDB4" w14:textId="77777777" w:rsidR="009321F3" w:rsidRDefault="009321F3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02A6441" w14:textId="77777777" w:rsidR="009321F3" w:rsidRDefault="009321F3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FE3DDC8" w14:textId="5B9E803E" w:rsidR="005976DE" w:rsidRPr="00CF5A89" w:rsidRDefault="005976DE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43DD" id="テキスト ボックス 183119168" o:spid="_x0000_s1064" type="#_x0000_t202" style="position:absolute;margin-left:0;margin-top:.8pt;width:479.05pt;height:699.7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" fillcolor="white [3201]" strokecolor="gray [1629]" strokeweight=".5pt">
                <v:textbox>
                  <w:txbxContent>
                    <w:p w14:paraId="6793E79C" w14:textId="77777777" w:rsidR="009321F3" w:rsidRDefault="009321F3" w:rsidP="006170E5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ま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321F3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9321F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321F3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9321F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321F3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9321F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321F3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9321F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3F57269D" w14:textId="74ED11B1" w:rsidR="00B32918" w:rsidRDefault="008C4C9E" w:rsidP="006170E5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2A4DF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</w:t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てすぐ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きん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代金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770689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0689" w:rsidRPr="00770689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77068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ことを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（</w:t>
                      </w:r>
                      <w:r w:rsidR="00B8356E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B8356E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B8356E"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B8356E" w:rsidRPr="00C0395B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B8356E"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ア)</w:instrText>
                      </w:r>
                      <w:r w:rsidR="00B8356E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いいます。</w:t>
                      </w:r>
                    </w:p>
                    <w:p w14:paraId="42BCA63C" w14:textId="58FEB186" w:rsidR="003037E5" w:rsidRPr="009321F3" w:rsidRDefault="00027787" w:rsidP="006170E5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7787" w:rsidRPr="0002778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くじ</w:t>
                            </w:r>
                          </w:rt>
                          <w:rubyBase>
                            <w:r w:rsidR="0002778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即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7787" w:rsidRPr="0002778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ばら</w:t>
                            </w:r>
                          </w:rt>
                          <w:rubyBase>
                            <w:r w:rsidR="0002778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い</w:t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430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き</w:t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は、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B8356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B8356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B8356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B8356E" w:rsidRPr="00E1221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B8356E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イ)</w:instrText>
                      </w:r>
                      <w:r w:rsidR="00B8356E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B3291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2918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B3291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B32918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ことが</w:t>
                      </w:r>
                      <w:r w:rsidR="00B3291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2918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B3291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="00B32918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です。</w:t>
                      </w:r>
                      <w:r w:rsidR="00345E4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5E45" w:rsidRPr="00345E4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45E4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345E4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5E45" w:rsidRPr="00345E4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345E4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F364D4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た</w:t>
                      </w:r>
                      <w:r w:rsidR="00345E4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5E45" w:rsidRPr="00345E4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きん</w:t>
                            </w:r>
                          </w:rt>
                          <w:rubyBase>
                            <w:r w:rsidR="00345E4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代金</w:t>
                            </w:r>
                          </w:rubyBase>
                        </w:ruby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</w:t>
                      </w:r>
                      <w:r w:rsidR="00B32918" w:rsidRPr="00485AF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="002A4DFE" w:rsidRPr="00485AF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A4DFE" w:rsidRPr="00485AF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2A4DFE" w:rsidRPr="00485AF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="002A4DFE" w:rsidRPr="00485AF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B32918" w:rsidRPr="00485AF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B32918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B32918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B32918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B32918"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B32918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ウ)</w:instrText>
                      </w:r>
                      <w:r w:rsidR="00B32918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="00B32918" w:rsidRPr="005A4FC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ら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ぐに</w:t>
                      </w:r>
                      <w:r w:rsidR="008C4C9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引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き</w:t>
                      </w:r>
                      <w:r w:rsidR="008C4C9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と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落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され</w:t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ます</w:t>
                      </w:r>
                      <w:r w:rsidR="00B32918" w:rsidRPr="00485AF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  <w:r w:rsidR="002A4DFE" w:rsidRPr="00485AF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A4DFE" w:rsidRPr="00485AF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2A4DFE" w:rsidRPr="00485AF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="002A4DFE" w:rsidRPr="00485AF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B32918" w:rsidRPr="00485AF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B32918" w:rsidRPr="00485AF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B32918" w:rsidRPr="00485AF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B32918" w:rsidRPr="00485A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B32918" w:rsidRPr="00485AF8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B32918" w:rsidRPr="00485AF8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ウ)</w:instrText>
                      </w:r>
                      <w:r w:rsidR="00B32918" w:rsidRPr="00485AF8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="00B32918" w:rsidRPr="005A4FC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8C4C9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いるお</w:t>
                      </w:r>
                      <w:r w:rsidR="008C4C9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だけ</w:t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か</w:t>
                      </w:r>
                      <w:r w:rsidR="00B3291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2918" w:rsidRPr="00B3291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B3291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ないので、</w:t>
                      </w:r>
                      <w:r w:rsidR="00F838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B8356E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B8356E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B8356E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B8356E"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B8356E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エ)</w:instrText>
                      </w:r>
                      <w:r w:rsidR="00B8356E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を</w:t>
                      </w:r>
                      <w:r w:rsidR="008C4C9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ふせ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防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ぐことができます。</w:t>
                      </w:r>
                    </w:p>
                    <w:p w14:paraId="5A422E54" w14:textId="77777777" w:rsidR="003037E5" w:rsidRDefault="003037E5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5A5CDB4" w14:textId="77777777" w:rsidR="009321F3" w:rsidRDefault="009321F3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02A6441" w14:textId="77777777" w:rsidR="009321F3" w:rsidRDefault="009321F3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FE3DDC8" w14:textId="5B9E803E" w:rsidR="005976DE" w:rsidRPr="00CF5A89" w:rsidRDefault="005976DE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CA74D" w14:textId="2F9A687E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C3B3493" w14:textId="3F24E5BD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65CD221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71F616F3" w14:textId="0B3ED748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8DB55C0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17568C3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7040DBA6" w14:textId="7D4C8983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3377535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1981626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2966382" w14:textId="40A99E4B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E744971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E3224E7" w14:textId="6AD6F926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4BE9C3F" w14:textId="21D57FE6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F7CC6C5" w14:textId="0E846D12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20E26203" w14:textId="75CDD1F4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27D6DD0A" w14:textId="4595F14B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78EA9B33" w14:textId="047EFE31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B50FA2C" w14:textId="26C18C7D" w:rsidR="003037E5" w:rsidRDefault="002A4DFE" w:rsidP="003037E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1A9BD50" wp14:editId="69209707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5162550" cy="752475"/>
                <wp:effectExtent l="0" t="0" r="19050" b="28575"/>
                <wp:wrapNone/>
                <wp:docPr id="253302767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4EE48" w14:textId="3507C06B" w:rsidR="009321F3" w:rsidRPr="00F83825" w:rsidRDefault="008C4C9E" w:rsidP="009321F3">
                            <w:pPr>
                              <w:ind w:leftChars="100" w:left="210" w:firstLineChars="200" w:firstLine="5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口座</w:t>
                                  </w:r>
                                </w:rubyBase>
                              </w:ruby>
                            </w:r>
                            <w:r w:rsid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21F3" w:rsidRP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そくじばら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即時払</w:t>
                                  </w:r>
                                </w:rubyBase>
                              </w:ruby>
                            </w:r>
                            <w:r w:rsidR="009321F3" w:rsidRP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21F3" w:rsidRP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21F3" w:rsidRP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デビットカード</w:t>
                            </w:r>
                            <w:r w:rsid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21F3" w:rsidRP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C4C9E" w:rsidRP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C4C9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321F3" w:rsidRPr="00F8382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す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9BD50" id="四角形: 角を丸くする 19" o:spid="_x0000_s1065" style="position:absolute;margin-left:0;margin-top:12.55pt;width:406.5pt;height:59.2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" filled="f" strokecolor="black [3213]" strokeweight="1pt">
                <v:stroke joinstyle="miter"/>
                <v:textbox>
                  <w:txbxContent>
                    <w:p w14:paraId="0334EE48" w14:textId="3507C06B" w:rsidR="009321F3" w:rsidRPr="00F83825" w:rsidRDefault="008C4C9E" w:rsidP="009321F3">
                      <w:pPr>
                        <w:ind w:leftChars="100" w:left="210" w:firstLineChars="200" w:firstLine="5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ぎんこう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銀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口座</w:t>
                            </w:r>
                          </w:rubyBase>
                        </w:ruby>
                      </w:r>
                      <w:r w:rsid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321F3" w:rsidRP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そくじばら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即時払</w:t>
                            </w:r>
                          </w:rubyBase>
                        </w:ruby>
                      </w:r>
                      <w:r w:rsidR="009321F3" w:rsidRP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321F3" w:rsidRP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321F3" w:rsidRP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デビットカード</w:t>
                      </w:r>
                      <w:r w:rsid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9321F3" w:rsidRP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C4C9E" w:rsidRP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8C4C9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9321F3" w:rsidRPr="00F8382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す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9A538F" w14:textId="739D17A1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7846C2A" w14:textId="37BCD1C8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E367196" w14:textId="457443D4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9B0314D" w14:textId="58C0EFF4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7603E73" w14:textId="5C21DDC5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224895B3" w14:textId="3E0C6130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5A3B849" w14:textId="784F2EEE" w:rsidR="003037E5" w:rsidRDefault="003037E5" w:rsidP="003037E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63E9ED48" w14:textId="71676C78" w:rsidR="00BB42EC" w:rsidRDefault="00BB42EC" w:rsidP="003037E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3EAB3A79" w14:textId="27B92344" w:rsidR="00BB42EC" w:rsidRDefault="00BB42EC" w:rsidP="003037E5">
      <w:pPr>
        <w:widowControl/>
        <w:jc w:val="lef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2125184" behindDoc="0" locked="0" layoutInCell="1" allowOverlap="1" wp14:anchorId="2CBDE827" wp14:editId="3E9FB95A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5818194" cy="1859915"/>
            <wp:effectExtent l="0" t="0" r="0" b="6985"/>
            <wp:wrapNone/>
            <wp:docPr id="3883451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45156" name="図 388345156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66"/>
                    <a:stretch/>
                  </pic:blipFill>
                  <pic:spPr bwMode="auto">
                    <a:xfrm>
                      <a:off x="0" y="0"/>
                      <a:ext cx="5818194" cy="18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7BA52" w14:textId="77777777" w:rsidR="00BB42EC" w:rsidRDefault="00BB42EC" w:rsidP="003037E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386DD470" w14:textId="77777777" w:rsidR="00BB42EC" w:rsidRDefault="00BB42EC" w:rsidP="003037E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6A0C8216" w14:textId="77777777" w:rsidR="00BB42EC" w:rsidRDefault="00BB42EC" w:rsidP="003037E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53F818AE" w14:textId="77777777" w:rsidR="00BB42EC" w:rsidRDefault="00BB42EC" w:rsidP="003037E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3E203E30" w14:textId="721C25F3" w:rsidR="00BB42EC" w:rsidRDefault="00BB42EC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8E82B36" w14:textId="4EC8A960" w:rsidR="00B14AB6" w:rsidRDefault="00B14AB6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94661A4" w14:textId="7C9BF1A1" w:rsidR="00B14AB6" w:rsidRDefault="00B14AB6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22D2344" w14:textId="2B349038" w:rsidR="00B14AB6" w:rsidRDefault="00B14AB6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690DD25" w14:textId="1452A136" w:rsidR="00B14AB6" w:rsidRDefault="00B14AB6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4BD1F42" w14:textId="6F77E13F" w:rsidR="003037E5" w:rsidRPr="003B7AF3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EAAFD52" w14:textId="12024872" w:rsidR="003037E5" w:rsidRPr="00AA047C" w:rsidRDefault="003037E5" w:rsidP="003037E5">
      <w:pPr>
        <w:tabs>
          <w:tab w:val="left" w:pos="405"/>
          <w:tab w:val="right" w:pos="9638"/>
        </w:tabs>
        <w:spacing w:line="500" w:lineRule="exact"/>
        <w:jc w:val="right"/>
        <w:rPr>
          <w:rFonts w:ascii="BIZ UDPゴシック" w:eastAsia="BIZ UDPゴシック" w:hAnsi="BIZ UDPゴシック"/>
          <w:sz w:val="28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6105A8" wp14:editId="1C73C96B">
                <wp:simplePos x="0" y="0"/>
                <wp:positionH relativeFrom="margin">
                  <wp:align>left</wp:align>
                </wp:positionH>
                <wp:positionV relativeFrom="paragraph">
                  <wp:posOffset>-57785</wp:posOffset>
                </wp:positionV>
                <wp:extent cx="2857500" cy="390525"/>
                <wp:effectExtent l="0" t="0" r="0" b="9525"/>
                <wp:wrapNone/>
                <wp:docPr id="2103823692" name="台形 210382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76383" w14:textId="3BDDAEA9" w:rsidR="003037E5" w:rsidRPr="0070687D" w:rsidRDefault="005C63A6" w:rsidP="003037E5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あと</w:t>
                            </w:r>
                            <w:r w:rsidR="003037E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で</w:t>
                            </w:r>
                            <w:r w:rsidR="00D07E4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3037E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う</w:t>
                            </w:r>
                            <w:r w:rsidR="00D07E4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（</w:t>
                            </w:r>
                            <w:r w:rsidR="00D07E4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 w:rsidR="00D07E4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</w:t>
                            </w:r>
                            <w:r w:rsidR="003037E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05A8" id="台形 2103823692" o:spid="_x0000_s1066" style="position:absolute;left:0;text-align:left;margin-left:0;margin-top:-4.55pt;width:225pt;height:30.7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7E176383" w14:textId="3BDDAEA9" w:rsidR="003037E5" w:rsidRPr="0070687D" w:rsidRDefault="005C63A6" w:rsidP="003037E5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あと</w:t>
                      </w:r>
                      <w:r w:rsidR="003037E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で</w:t>
                      </w:r>
                      <w:r w:rsidR="00D07E4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はら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払</w:t>
                            </w:r>
                          </w:rubyBase>
                        </w:ruby>
                      </w:r>
                      <w:r w:rsidR="003037E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う</w:t>
                      </w:r>
                      <w:r w:rsidR="00D07E4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（</w:t>
                      </w:r>
                      <w:r w:rsidR="00D07E44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あとばら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後払</w:t>
                            </w:r>
                          </w:rubyBase>
                        </w:ruby>
                      </w:r>
                      <w:r w:rsidR="00D07E4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い</w:t>
                      </w:r>
                      <w:r w:rsidR="003037E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8"/>
        </w:rPr>
        <w:tab/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37E5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3037E5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37E5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3037E5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37E5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3037E5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20C4F58D" w14:textId="37CEAB91" w:rsidR="003037E5" w:rsidRDefault="003037E5" w:rsidP="003037E5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208F7F" wp14:editId="11B031B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84000" cy="8810625"/>
                <wp:effectExtent l="0" t="0" r="12065" b="28575"/>
                <wp:wrapNone/>
                <wp:docPr id="1594854682" name="テキスト ボックス 159485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1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B98B2B0" w14:textId="77777777" w:rsidR="009321F3" w:rsidRDefault="009321F3" w:rsidP="00E14842">
                            <w:pPr>
                              <w:spacing w:beforeLines="50" w:before="180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321F3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9321F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2325A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321F3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321F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321F3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321F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321F3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9321F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2325A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F4AD9AD" w14:textId="5ECD6C7A" w:rsidR="009321F3" w:rsidRPr="009321F3" w:rsidRDefault="00D07E44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し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77068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0689" w:rsidRPr="00770689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70689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="00430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き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、（</w:t>
                            </w:r>
                            <w:r w:rsidR="00954A2B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A2B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A2B"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954A2B" w:rsidRPr="00C0395B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954A2B"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="00954A2B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やキャリ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（</w:t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A2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954A2B" w:rsidRPr="00E1221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954A2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イ)</w:instrText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07E44" w:rsidRPr="00D07E44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D07E4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といいます。</w:t>
                            </w:r>
                          </w:p>
                          <w:p w14:paraId="5E5C4883" w14:textId="2CD620D1" w:rsidR="009321F3" w:rsidRPr="009321F3" w:rsidRDefault="00B37848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した（</w: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など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だいきん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代金</w:t>
                                  </w:r>
                                </w:rubyBase>
                              </w:ruby>
                            </w:r>
                            <w:r w:rsidR="005A4FC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ます。</w:t>
                            </w:r>
                          </w:p>
                          <w:p w14:paraId="3BE4954D" w14:textId="21CC54C5" w:rsidR="009321F3" w:rsidRPr="009321F3" w:rsidRDefault="009321F3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クレジットカードの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は、(</w: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エ)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、(</w:t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A2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954A2B" w:rsidRPr="00FA5010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954A2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オ)</w:instrText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、（</w:t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A2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954A2B" w:rsidRPr="00FA5010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954A2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カ)</w:instrText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4311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が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ります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B407839" w14:textId="5823B20C" w:rsidR="009321F3" w:rsidRPr="009321F3" w:rsidRDefault="00764E25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FA5010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オ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FA5010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カ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は、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てすうりょう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手数料</w:t>
                                  </w:r>
                                </w:rubyBase>
                              </w:ruby>
                            </w:r>
                            <w:r w:rsidR="009321F3" w:rsidRPr="009321F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か</w:t>
                            </w:r>
                            <w:r w:rsidR="004B764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ります。</w:t>
                            </w:r>
                          </w:p>
                          <w:p w14:paraId="6251974B" w14:textId="24B3E287" w:rsidR="003037E5" w:rsidRPr="009321F3" w:rsidRDefault="003037E5" w:rsidP="003037E5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F25F814" w14:textId="77777777" w:rsidR="003037E5" w:rsidRDefault="003037E5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EB207B3" w14:textId="77777777" w:rsidR="002E47BB" w:rsidRDefault="002E47BB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8F3EC8A" w14:textId="7F529683" w:rsidR="002E47BB" w:rsidRDefault="002E47BB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77671AB" w14:textId="62864A43" w:rsidR="002E47BB" w:rsidRDefault="002E47BB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6C338B0" w14:textId="2D542FD8" w:rsidR="002E47BB" w:rsidRDefault="002E47BB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19F1B3E" w14:textId="570B5771" w:rsidR="002E47BB" w:rsidRDefault="002E47BB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88EBBF4" w14:textId="3A9CE167" w:rsidR="002E47BB" w:rsidRDefault="002E47BB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3248502" w14:textId="042FB187" w:rsidR="002E47BB" w:rsidRDefault="002E47BB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BCF62D2" w14:textId="07102FAF" w:rsidR="002E47BB" w:rsidRDefault="002E47BB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ED5D087" w14:textId="277E4733" w:rsidR="002E47BB" w:rsidRPr="00CF5A89" w:rsidRDefault="002E47BB" w:rsidP="003037E5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8F7F" id="テキスト ボックス 1594854682" o:spid="_x0000_s1067" type="#_x0000_t202" style="position:absolute;margin-left:0;margin-top:.8pt;width:479.05pt;height:693.7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" fillcolor="white [3201]" strokecolor="gray [1629]" strokeweight=".5pt">
                <v:textbox>
                  <w:txbxContent>
                    <w:p w14:paraId="2B98B2B0" w14:textId="77777777" w:rsidR="009321F3" w:rsidRDefault="009321F3" w:rsidP="00E14842">
                      <w:pPr>
                        <w:spacing w:beforeLines="50" w:before="180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321F3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9321F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2325A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321F3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9321F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（　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321F3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9321F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321F3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9321F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2325A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0F4AD9AD" w14:textId="5ECD6C7A" w:rsidR="009321F3" w:rsidRPr="009321F3" w:rsidRDefault="00D07E44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した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きん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代金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770689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0689" w:rsidRPr="00770689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770689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  <w:r w:rsidR="00430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き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、（</w:t>
                      </w:r>
                      <w:r w:rsidR="00954A2B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954A2B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954A2B"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954A2B" w:rsidRPr="00C0395B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954A2B"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ア)</w:instrText>
                      </w:r>
                      <w:r w:rsidR="00954A2B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やキャリア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っさい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決済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（</w:t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954A2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954A2B" w:rsidRPr="00E1221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954A2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イ)</w:instrText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はらい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、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07E44" w:rsidRPr="00D07E44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とばら</w:t>
                            </w:r>
                          </w:rt>
                          <w:rubyBase>
                            <w:r w:rsidR="00D07E4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後払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といいます。</w:t>
                      </w:r>
                    </w:p>
                    <w:p w14:paraId="5E5C4883" w14:textId="2CD620D1" w:rsidR="009321F3" w:rsidRPr="009321F3" w:rsidRDefault="00B37848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とば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後払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ばあい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場合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した（</w:t>
                      </w:r>
                      <w:r w:rsidR="00954A2B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954A2B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954A2B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954A2B"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954A2B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ウ)</w:instrText>
                      </w:r>
                      <w:r w:rsidR="00954A2B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など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だいきん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代金</w:t>
                            </w:r>
                          </w:rubyBase>
                        </w:ruby>
                      </w:r>
                      <w:r w:rsidR="005A4FC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ます。</w:t>
                      </w:r>
                    </w:p>
                    <w:p w14:paraId="3BE4954D" w14:textId="21CC54C5" w:rsidR="009321F3" w:rsidRPr="009321F3" w:rsidRDefault="009321F3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クレジットカードの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は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支払</w:t>
                            </w:r>
                          </w:rubyBase>
                        </w:ruby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は、(</w:t>
                      </w:r>
                      <w:r w:rsidR="00954A2B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954A2B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954A2B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954A2B"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954A2B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エ)</w:instrText>
                      </w:r>
                      <w:r w:rsidR="00954A2B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、(</w:t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954A2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954A2B" w:rsidRPr="00FA5010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954A2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オ)</w:instrText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、（</w:t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954A2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954A2B" w:rsidRPr="00FA5010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954A2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カ)</w:instrText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A4311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が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ります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B407839" w14:textId="5823B20C" w:rsidR="009321F3" w:rsidRPr="009321F3" w:rsidRDefault="00764E25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FA5010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オ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FA5010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カ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ばあい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場合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は、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てすうりょう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手数料</w:t>
                            </w:r>
                          </w:rubyBase>
                        </w:ruby>
                      </w:r>
                      <w:r w:rsidR="009321F3" w:rsidRPr="009321F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か</w:t>
                      </w:r>
                      <w:r w:rsidR="004B764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ります。</w:t>
                      </w:r>
                    </w:p>
                    <w:p w14:paraId="6251974B" w14:textId="24B3E287" w:rsidR="003037E5" w:rsidRPr="009321F3" w:rsidRDefault="003037E5" w:rsidP="003037E5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F25F814" w14:textId="77777777" w:rsidR="003037E5" w:rsidRDefault="003037E5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EB207B3" w14:textId="77777777" w:rsidR="002E47BB" w:rsidRDefault="002E47BB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8F3EC8A" w14:textId="7F529683" w:rsidR="002E47BB" w:rsidRDefault="002E47BB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77671AB" w14:textId="62864A43" w:rsidR="002E47BB" w:rsidRDefault="002E47BB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6C338B0" w14:textId="2D542FD8" w:rsidR="002E47BB" w:rsidRDefault="002E47BB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19F1B3E" w14:textId="570B5771" w:rsidR="002E47BB" w:rsidRDefault="002E47BB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88EBBF4" w14:textId="3A9CE167" w:rsidR="002E47BB" w:rsidRDefault="002E47BB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3248502" w14:textId="042FB187" w:rsidR="002E47BB" w:rsidRDefault="002E47BB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BCF62D2" w14:textId="07102FAF" w:rsidR="002E47BB" w:rsidRDefault="002E47BB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ED5D087" w14:textId="277E4733" w:rsidR="002E47BB" w:rsidRPr="00CF5A89" w:rsidRDefault="002E47BB" w:rsidP="003037E5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CF5FE" w14:textId="5FF97484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F45EDF5" w14:textId="2778BBC0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8C6C44A" w14:textId="608B6F4B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2C65477D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47462DF" w14:textId="7467E446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001E465" w14:textId="1181E3B8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23A3D94D" w14:textId="5913A9AA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FD413F2" w14:textId="66C551EF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60E14DC" w14:textId="24CEC1DD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54335FB" w14:textId="1DE7F421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E7AB3E7" w14:textId="02585943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45476F8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764B799" w14:textId="57234789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2DE44891" w14:textId="7777777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29C0B04E" w14:textId="1E0C9123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0385AB4" w14:textId="749F8ACB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6CFC9855" w14:textId="6060488C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16CF921" w14:textId="46F6476D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3C9E3165" w14:textId="64BA08D1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BD9B155" w14:textId="02ECF1A4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0974C1DB" w14:textId="4A7D5AAD" w:rsidR="003037E5" w:rsidRDefault="0030741B" w:rsidP="003037E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16C5D4C" wp14:editId="3B994F4C">
                <wp:simplePos x="0" y="0"/>
                <wp:positionH relativeFrom="margin">
                  <wp:posOffset>203835</wp:posOffset>
                </wp:positionH>
                <wp:positionV relativeFrom="paragraph">
                  <wp:posOffset>42289</wp:posOffset>
                </wp:positionV>
                <wp:extent cx="5705475" cy="1123950"/>
                <wp:effectExtent l="0" t="0" r="28575" b="19050"/>
                <wp:wrapNone/>
                <wp:docPr id="65470765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ED99B" w14:textId="77777777" w:rsidR="00B32918" w:rsidRDefault="00DD75D8" w:rsidP="00E148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クレジットカード</w:t>
                            </w:r>
                            <w:r w:rsidR="0077068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ビニ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77068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か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げつご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後</w:t>
                                  </w:r>
                                </w:rubyBase>
                              </w:ruby>
                            </w:r>
                            <w:r w:rsidR="0077068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</w:t>
                            </w:r>
                          </w:p>
                          <w:p w14:paraId="19D2CA65" w14:textId="6D2B26DD" w:rsidR="00DD75D8" w:rsidRPr="00DD75D8" w:rsidRDefault="00B37848" w:rsidP="00E1484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っかつ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一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ば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DD75D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77068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ぶんかつば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分割払</w:t>
                                  </w:r>
                                </w:rubyBase>
                              </w:ruby>
                            </w:r>
                            <w:r w:rsidR="00DD75D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77068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="00DD75D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リボ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ば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DD75D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C5D4C" id="四角形: 角を丸くする 22" o:spid="_x0000_s1068" style="position:absolute;margin-left:16.05pt;margin-top:3.35pt;width:449.25pt;height:88.5pt;z-index:251991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" filled="f" strokecolor="black [3213]" strokeweight="1pt">
                <v:stroke joinstyle="miter"/>
                <v:textbox>
                  <w:txbxContent>
                    <w:p w14:paraId="2B7ED99B" w14:textId="77777777" w:rsidR="00B32918" w:rsidRDefault="00DD75D8" w:rsidP="00E148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クレジットカード</w:t>
                      </w:r>
                      <w:r w:rsidR="0077068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コンビニ</w:t>
                      </w:r>
                      <w:r w:rsidR="00B3784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あとば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後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77068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１か</w:t>
                      </w:r>
                      <w:r w:rsidR="00B3784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げつご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月後</w:t>
                            </w:r>
                          </w:rubyBase>
                        </w:ruby>
                      </w:r>
                      <w:r w:rsidR="0077068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</w:t>
                      </w:r>
                    </w:p>
                    <w:p w14:paraId="19D2CA65" w14:textId="6D2B26DD" w:rsidR="00DD75D8" w:rsidRPr="00DD75D8" w:rsidRDefault="00B37848" w:rsidP="00E1484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いっかつ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一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ば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="00DD75D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77068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ぶんかつば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分割払</w:t>
                            </w:r>
                          </w:rubyBase>
                        </w:ruby>
                      </w:r>
                      <w:r w:rsidR="00DD75D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77068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　</w:t>
                      </w:r>
                      <w:r w:rsidR="00DD75D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リボ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ば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="00DD75D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3D95F8" w14:textId="55E37E17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8AF39C3" w14:textId="00F26373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5547D28B" w14:textId="1B0972C6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4947E884" w14:textId="70F91DF2" w:rsidR="003037E5" w:rsidRDefault="003037E5" w:rsidP="003037E5">
      <w:pPr>
        <w:widowControl/>
        <w:jc w:val="left"/>
        <w:rPr>
          <w:rFonts w:ascii="ＭＳ ゴシック" w:eastAsia="ＭＳ ゴシック" w:hAnsi="ＭＳ ゴシック"/>
        </w:rPr>
      </w:pPr>
    </w:p>
    <w:p w14:paraId="147E94C1" w14:textId="68CC16D9" w:rsidR="007227F2" w:rsidRPr="00AA047C" w:rsidRDefault="00027787" w:rsidP="007227F2">
      <w:pPr>
        <w:tabs>
          <w:tab w:val="left" w:pos="405"/>
          <w:tab w:val="right" w:pos="9638"/>
        </w:tabs>
        <w:spacing w:line="500" w:lineRule="exact"/>
        <w:jc w:val="right"/>
        <w:rPr>
          <w:rFonts w:ascii="BIZ UDPゴシック" w:eastAsia="BIZ UDPゴシック" w:hAnsi="BIZ UDPゴシック"/>
          <w:sz w:val="28"/>
        </w:rPr>
      </w:pPr>
      <w:r>
        <w:rPr>
          <w:noProof/>
        </w:rPr>
        <w:drawing>
          <wp:anchor distT="0" distB="0" distL="114300" distR="114300" simplePos="0" relativeHeight="252124160" behindDoc="0" locked="0" layoutInCell="1" allowOverlap="1" wp14:anchorId="5F6A638D" wp14:editId="5F8EFDD5">
            <wp:simplePos x="0" y="0"/>
            <wp:positionH relativeFrom="margin">
              <wp:posOffset>368935</wp:posOffset>
            </wp:positionH>
            <wp:positionV relativeFrom="paragraph">
              <wp:posOffset>269875</wp:posOffset>
            </wp:positionV>
            <wp:extent cx="5381625" cy="2549937"/>
            <wp:effectExtent l="0" t="0" r="0" b="3175"/>
            <wp:wrapNone/>
            <wp:docPr id="543853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53220" name="図 1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7" b="1877"/>
                    <a:stretch/>
                  </pic:blipFill>
                  <pic:spPr bwMode="auto">
                    <a:xfrm>
                      <a:off x="0" y="0"/>
                      <a:ext cx="5381625" cy="254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F2">
        <w:rPr>
          <w:rFonts w:ascii="ＭＳ ゴシック" w:eastAsia="ＭＳ ゴシック" w:hAnsi="ＭＳ ゴシック"/>
        </w:rPr>
        <w:br w:type="page"/>
      </w:r>
      <w:r w:rsidR="00CA6780" w:rsidRPr="001A70B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2E0A1A" wp14:editId="2E265425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6084000" cy="8886825"/>
                <wp:effectExtent l="0" t="0" r="12065" b="28575"/>
                <wp:wrapNone/>
                <wp:docPr id="87410524" name="テキスト ボックス 87410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8FE6F6" w14:textId="77777777" w:rsidR="00DF23EA" w:rsidRPr="00143906" w:rsidRDefault="00DF23EA" w:rsidP="006170E5">
                            <w:pPr>
                              <w:spacing w:beforeLines="50" w:before="180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14390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14390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F23EA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DF23E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F23EA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F23E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F23EA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F23E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F23EA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DF23EA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39C3806" w14:textId="6C724D6C" w:rsidR="00DF23EA" w:rsidRPr="00C0363C" w:rsidRDefault="00DF23EA" w:rsidP="006170E5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より</w:t>
                            </w:r>
                            <w:r w:rsidRPr="00416B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5F1BE6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ア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C0363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="00D6366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3665" w:rsidRPr="00D6366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まえばら</w:t>
                                  </w:r>
                                </w:rt>
                                <w:rubyBase>
                                  <w:r w:rsidR="00D6366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前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  <w:p w14:paraId="1B1DEAB1" w14:textId="78112AFB" w:rsidR="00DF23EA" w:rsidRDefault="00DF23EA" w:rsidP="006170E5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416B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5F1BE6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イ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9A77E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くじば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即時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  <w:p w14:paraId="139266A8" w14:textId="45AADE0A" w:rsidR="00DF23EA" w:rsidRDefault="00DF23EA" w:rsidP="006170E5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16B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A450D6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ウ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9A77E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  <w:p w14:paraId="3D444456" w14:textId="04D1FE40" w:rsidR="00DF23EA" w:rsidRPr="00DF23EA" w:rsidRDefault="00DF23EA" w:rsidP="00DF23EA">
                            <w:pPr>
                              <w:spacing w:beforeLines="50" w:before="180" w:line="600" w:lineRule="exact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D4D1107" w14:textId="18A1A8A7" w:rsidR="00DF23EA" w:rsidRPr="008C2150" w:rsidRDefault="00DF23EA" w:rsidP="00DF23EA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092F38A" w14:textId="5115E097" w:rsidR="00DF23EA" w:rsidRPr="00143906" w:rsidRDefault="00DF23EA" w:rsidP="00DF23EA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14390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Pr="005F68B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5A52" w:rsidRPr="005F68B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B37848" w:rsidRPr="005F68B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848" w:rsidRPr="005F68B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37848" w:rsidRPr="005F68B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805A52" w:rsidRPr="005F68B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B37848" w:rsidRPr="005F68B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848" w:rsidRPr="005F68B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B37848" w:rsidRPr="005F68B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805A52" w:rsidRPr="005F68B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うタイミングは、「さき・すぐ・あと」の３</w:t>
                            </w:r>
                            <w:r w:rsidR="00B37848" w:rsidRPr="005F68B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848" w:rsidRPr="005F68B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B37848" w:rsidRPr="005F68B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805A52" w:rsidRPr="005F68B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ります。それぞれの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なところ、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つけるところを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tbl>
                            <w:tblPr>
                              <w:tblStyle w:val="a7"/>
                              <w:tblW w:w="92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685"/>
                              <w:gridCol w:w="3742"/>
                            </w:tblGrid>
                            <w:tr w:rsidR="00DF23EA" w14:paraId="3497CB7F" w14:textId="77777777" w:rsidTr="00FB3288"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</w:tcPr>
                                <w:p w14:paraId="5BD65349" w14:textId="77777777" w:rsidR="00DF23EA" w:rsidRPr="001E6C4A" w:rsidRDefault="00DF23EA" w:rsidP="00DF23EA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D9D9D9" w:themeFill="background1" w:themeFillShade="D9"/>
                                </w:tcPr>
                                <w:p w14:paraId="48460657" w14:textId="0CB2A27A" w:rsidR="00DF23EA" w:rsidRPr="001E6C4A" w:rsidRDefault="00B37848" w:rsidP="00DF23E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37848" w:rsidRPr="00B37848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べんり</w:t>
                                        </w:r>
                                      </w:rt>
                                      <w:rubyBase>
                                        <w:r w:rsidR="00B37848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便利</w:t>
                                        </w:r>
                                      </w:rubyBase>
                                    </w:ruby>
                                  </w:r>
                                  <w:r w:rsidR="00DF23E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なところ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shd w:val="clear" w:color="auto" w:fill="D9D9D9" w:themeFill="background1" w:themeFillShade="D9"/>
                                </w:tcPr>
                                <w:p w14:paraId="416E03E2" w14:textId="7ECE27C1" w:rsidR="00DF23EA" w:rsidRPr="001E6C4A" w:rsidRDefault="00B37848" w:rsidP="00DF23E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37848" w:rsidRPr="00B37848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B37848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気</w:t>
                                        </w:r>
                                      </w:rubyBase>
                                    </w:ruby>
                                  </w:r>
                                  <w:r w:rsidR="00DF23E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をつけるところ</w:t>
                                  </w:r>
                                </w:p>
                              </w:tc>
                            </w:tr>
                            <w:tr w:rsidR="00DF23EA" w14:paraId="6578A607" w14:textId="77777777" w:rsidTr="00FB3288"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668B2C" w14:textId="6A6446D6" w:rsidR="00DF23EA" w:rsidRPr="001E6C4A" w:rsidRDefault="00DF23EA" w:rsidP="00DF23E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さきに</w:t>
                                  </w:r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37848" w:rsidRPr="00B37848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B37848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B37848" w:rsidRPr="00B37848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まえばら</w:t>
                                        </w:r>
                                      </w:rt>
                                      <w:rubyBase>
                                        <w:r w:rsidR="00B37848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前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1C98C14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7DB394E2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7E22C6D4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0040071E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624085A0" w14:textId="77777777" w:rsidR="00F83825" w:rsidRP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14:paraId="1E88141F" w14:textId="77777777" w:rsidR="00F83825" w:rsidRPr="001E6C4A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23EA" w14:paraId="02AF89CE" w14:textId="77777777" w:rsidTr="00FB3288"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86404B" w14:textId="2B44630E" w:rsidR="00DF23EA" w:rsidRDefault="00DF23EA" w:rsidP="00DF23E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すぐに</w:t>
                                  </w:r>
                                  <w:r w:rsidR="00F32FE0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F32FE0" w:rsidRPr="00F32FE0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F32FE0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  <w:p w14:paraId="195D70B7" w14:textId="6254F065" w:rsidR="00DF23EA" w:rsidRPr="001E6C4A" w:rsidRDefault="00F32FE0" w:rsidP="00DF23E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F32FE0" w:rsidRPr="00F32FE0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そくじばら</w:t>
                                        </w:r>
                                      </w:rt>
                                      <w:rubyBase>
                                        <w:r w:rsidR="00F32FE0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即時払</w:t>
                                        </w:r>
                                      </w:rubyBase>
                                    </w:ruby>
                                  </w:r>
                                  <w:r w:rsidR="00DF23E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E3928EC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687B9B9C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4C382086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548371C6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781E445F" w14:textId="77777777" w:rsidR="00F83825" w:rsidRP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14:paraId="30DBFE17" w14:textId="77777777" w:rsidR="00DF23EA" w:rsidRPr="001E6C4A" w:rsidRDefault="00DF23EA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23EA" w14:paraId="1FD6C3A8" w14:textId="77777777" w:rsidTr="00FB3288">
                              <w:tc>
                                <w:tcPr>
                                  <w:tcW w:w="18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466853" w14:textId="4252617D" w:rsidR="00DF23EA" w:rsidRDefault="00DF23EA" w:rsidP="00DF23E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あとで</w:t>
                                  </w:r>
                                  <w:r w:rsidR="00F32FE0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F32FE0" w:rsidRPr="00F32FE0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はら</w:t>
                                        </w:r>
                                      </w:rt>
                                      <w:rubyBase>
                                        <w:r w:rsidR="00F32FE0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う</w:t>
                                  </w:r>
                                </w:p>
                                <w:p w14:paraId="5F1CEC61" w14:textId="242E5809" w:rsidR="00DF23EA" w:rsidRDefault="00F32FE0" w:rsidP="00DF23E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F32FE0" w:rsidRPr="00F32FE0">
                                          <w:rPr>
                                            <w:rFonts w:ascii="BIZ UDPゴシック" w:eastAsia="BIZ UDPゴシック" w:hAnsi="BIZ UDPゴシック"/>
                                            <w:sz w:val="14"/>
                                            <w:szCs w:val="28"/>
                                          </w:rPr>
                                          <w:t>あとばら</w:t>
                                        </w:r>
                                      </w:rt>
                                      <w:rubyBase>
                                        <w:r w:rsidR="00F32FE0">
                                          <w:rPr>
                                            <w:rFonts w:ascii="BIZ UDPゴシック" w:eastAsia="BIZ UDPゴシック" w:hAnsi="BIZ UDPゴシック"/>
                                            <w:sz w:val="28"/>
                                            <w:szCs w:val="28"/>
                                          </w:rPr>
                                          <w:t>後払</w:t>
                                        </w:r>
                                      </w:rubyBase>
                                    </w:ruby>
                                  </w:r>
                                  <w:r w:rsidR="00DF23EA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い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6E0E065" w14:textId="77777777" w:rsidR="00DF23EA" w:rsidRPr="00F83825" w:rsidRDefault="00DF23EA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56FA06B5" w14:textId="77777777" w:rsidR="00F83825" w:rsidRP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443EAE2A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75D963A1" w14:textId="77777777" w:rsid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  <w:p w14:paraId="6AF2BC5A" w14:textId="77777777" w:rsidR="00F83825" w:rsidRPr="00F83825" w:rsidRDefault="00F83825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vAlign w:val="center"/>
                                </w:tcPr>
                                <w:p w14:paraId="53CDF903" w14:textId="77777777" w:rsidR="00DF23EA" w:rsidRPr="001E6C4A" w:rsidRDefault="00DF23EA" w:rsidP="00F8382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CB629" w14:textId="77777777" w:rsidR="00DF23EA" w:rsidRPr="00A450D6" w:rsidRDefault="00DF23EA" w:rsidP="00DF23EA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21850A3A" w14:textId="77777777" w:rsidR="00DF23EA" w:rsidRDefault="00DF23EA" w:rsidP="00DF23EA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AEDF38C" w14:textId="77777777" w:rsidR="007227F2" w:rsidRDefault="007227F2" w:rsidP="007227F2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5A4F603" w14:textId="77777777" w:rsidR="007227F2" w:rsidRPr="00CF5A89" w:rsidRDefault="007227F2" w:rsidP="007227F2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0A1A" id="テキスト ボックス 87410524" o:spid="_x0000_s1069" type="#_x0000_t202" style="position:absolute;left:0;text-align:left;margin-left:0;margin-top:25.05pt;width:479.05pt;height:699.75pt;z-index:25196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" fillcolor="white [3201]" strokecolor="gray [1629]" strokeweight=".5pt">
                <v:textbox>
                  <w:txbxContent>
                    <w:p w14:paraId="388FE6F6" w14:textId="77777777" w:rsidR="00DF23EA" w:rsidRPr="00143906" w:rsidRDefault="00DF23EA" w:rsidP="006170E5">
                      <w:pPr>
                        <w:spacing w:beforeLines="50" w:before="180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14390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14390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F23EA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DF23E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F23EA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DF23E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F23EA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DF23E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F23EA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DF23EA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039C3806" w14:textId="6C724D6C" w:rsidR="00DF23EA" w:rsidRPr="00C0363C" w:rsidRDefault="00DF23EA" w:rsidP="006170E5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より</w:t>
                      </w:r>
                      <w:r w:rsidRPr="00416B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5F1BE6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ア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C0363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  <w:r w:rsidR="00D6366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3665" w:rsidRPr="00D6366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まえばら</w:t>
                            </w:r>
                          </w:rt>
                          <w:rubyBase>
                            <w:r w:rsidR="00D6366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前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</w:p>
                    <w:p w14:paraId="1B1DEAB1" w14:textId="78112AFB" w:rsidR="00DF23EA" w:rsidRDefault="00DF23EA" w:rsidP="006170E5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どうじ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Pr="00416B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5F1BE6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イ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9A77E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くじば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即時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</w:p>
                    <w:p w14:paraId="139266A8" w14:textId="45AADE0A" w:rsidR="00DF23EA" w:rsidRDefault="00DF23EA" w:rsidP="006170E5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Pr="00416B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A450D6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ウ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9A77E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とば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後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</w:p>
                    <w:p w14:paraId="3D444456" w14:textId="04D1FE40" w:rsidR="00DF23EA" w:rsidRPr="00DF23EA" w:rsidRDefault="00DF23EA" w:rsidP="00DF23EA">
                      <w:pPr>
                        <w:spacing w:beforeLines="50" w:before="180" w:line="600" w:lineRule="exact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D4D1107" w14:textId="18A1A8A7" w:rsidR="00DF23EA" w:rsidRPr="008C2150" w:rsidRDefault="00DF23EA" w:rsidP="00DF23EA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092F38A" w14:textId="5115E097" w:rsidR="00DF23EA" w:rsidRPr="00143906" w:rsidRDefault="00DF23EA" w:rsidP="00DF23EA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14390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Pr="005F68B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</w:t>
                      </w:r>
                      <w:r w:rsidR="00805A52" w:rsidRPr="005F68B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お</w:t>
                      </w:r>
                      <w:r w:rsidR="00B37848" w:rsidRPr="005F68B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848" w:rsidRPr="005F68B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B37848" w:rsidRPr="005F68B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="00805A52" w:rsidRPr="005F68B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B37848" w:rsidRPr="005F68B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848" w:rsidRPr="005F68B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はら</w:t>
                            </w:r>
                          </w:rt>
                          <w:rubyBase>
                            <w:r w:rsidR="00B37848" w:rsidRPr="005F68B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支払</w:t>
                            </w:r>
                          </w:rubyBase>
                        </w:ruby>
                      </w:r>
                      <w:r w:rsidR="00805A52" w:rsidRPr="005F68B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うタイミングは、「さき・すぐ・あと」の３</w:t>
                      </w:r>
                      <w:r w:rsidR="00B37848" w:rsidRPr="005F68B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848" w:rsidRPr="005F68B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ゅるい</w:t>
                            </w:r>
                          </w:rt>
                          <w:rubyBase>
                            <w:r w:rsidR="00B37848" w:rsidRPr="005F68B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種類</w:t>
                            </w:r>
                          </w:rubyBase>
                        </w:ruby>
                      </w:r>
                      <w:r w:rsidR="00805A52" w:rsidRPr="005F68B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ります。それぞれの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べんり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なところ、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つけるところを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ょう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B3784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tbl>
                      <w:tblPr>
                        <w:tblStyle w:val="a7"/>
                        <w:tblW w:w="92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685"/>
                        <w:gridCol w:w="3742"/>
                      </w:tblGrid>
                      <w:tr w:rsidR="00DF23EA" w14:paraId="3497CB7F" w14:textId="77777777" w:rsidTr="00FB3288"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</w:tcPr>
                          <w:p w14:paraId="5BD65349" w14:textId="77777777" w:rsidR="00DF23EA" w:rsidRPr="001E6C4A" w:rsidRDefault="00DF23EA" w:rsidP="00DF23EA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shd w:val="clear" w:color="auto" w:fill="D9D9D9" w:themeFill="background1" w:themeFillShade="D9"/>
                          </w:tcPr>
                          <w:p w14:paraId="48460657" w14:textId="0CB2A27A" w:rsidR="00DF23EA" w:rsidRPr="001E6C4A" w:rsidRDefault="00B37848" w:rsidP="00DF23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 w:rsidR="00DF23E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なところ</w:t>
                            </w:r>
                          </w:p>
                        </w:tc>
                        <w:tc>
                          <w:tcPr>
                            <w:tcW w:w="3742" w:type="dxa"/>
                            <w:shd w:val="clear" w:color="auto" w:fill="D9D9D9" w:themeFill="background1" w:themeFillShade="D9"/>
                          </w:tcPr>
                          <w:p w14:paraId="416E03E2" w14:textId="7ECE27C1" w:rsidR="00DF23EA" w:rsidRPr="001E6C4A" w:rsidRDefault="00B37848" w:rsidP="00DF23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DF23E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つけるところ</w:t>
                            </w:r>
                          </w:p>
                        </w:tc>
                      </w:tr>
                      <w:tr w:rsidR="00DF23EA" w14:paraId="6578A607" w14:textId="77777777" w:rsidTr="00FB3288"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668B2C" w14:textId="6A6446D6" w:rsidR="00DF23EA" w:rsidRPr="001E6C4A" w:rsidRDefault="00DF23EA" w:rsidP="00DF23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さきに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="00B37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まえば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前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1C98C14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7DB394E2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7E22C6D4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0040071E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624085A0" w14:textId="77777777" w:rsidR="00F83825" w:rsidRP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vAlign w:val="center"/>
                          </w:tcPr>
                          <w:p w14:paraId="1E88141F" w14:textId="77777777" w:rsidR="00F83825" w:rsidRPr="001E6C4A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23EA" w14:paraId="02AF89CE" w14:textId="77777777" w:rsidTr="00FB3288"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86404B" w14:textId="2B44630E" w:rsidR="00DF23EA" w:rsidRDefault="00DF23EA" w:rsidP="00DF23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ぐに</w:t>
                            </w:r>
                            <w:r w:rsidR="00F32F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2FE0" w:rsidRPr="00F32FE0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32FE0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  <w:p w14:paraId="195D70B7" w14:textId="6254F065" w:rsidR="00DF23EA" w:rsidRPr="001E6C4A" w:rsidRDefault="00F32FE0" w:rsidP="00DF23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2FE0" w:rsidRPr="00F32FE0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くじばら</w:t>
                                  </w:r>
                                </w:rt>
                                <w:rubyBase>
                                  <w:r w:rsidR="00F32FE0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即時払</w:t>
                                  </w:r>
                                </w:rubyBase>
                              </w:ruby>
                            </w:r>
                            <w:r w:rsidR="00DF23E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E3928EC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687B9B9C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4C382086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548371C6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781E445F" w14:textId="77777777" w:rsidR="00F83825" w:rsidRP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vAlign w:val="center"/>
                          </w:tcPr>
                          <w:p w14:paraId="30DBFE17" w14:textId="77777777" w:rsidR="00DF23EA" w:rsidRPr="001E6C4A" w:rsidRDefault="00DF23EA" w:rsidP="00F8382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23EA" w14:paraId="1FD6C3A8" w14:textId="77777777" w:rsidTr="00FB3288">
                        <w:tc>
                          <w:tcPr>
                            <w:tcW w:w="18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3466853" w14:textId="4252617D" w:rsidR="00DF23EA" w:rsidRDefault="00DF23EA" w:rsidP="00DF23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あとで</w:t>
                            </w:r>
                            <w:r w:rsidR="00F32FE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2FE0" w:rsidRPr="00F32FE0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32FE0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  <w:p w14:paraId="5F1CEC61" w14:textId="242E5809" w:rsidR="00DF23EA" w:rsidRDefault="00F32FE0" w:rsidP="00DF23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2FE0" w:rsidRPr="00F32FE0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F32FE0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 w:rsidR="00DF23E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6E0E065" w14:textId="77777777" w:rsidR="00DF23EA" w:rsidRPr="00F83825" w:rsidRDefault="00DF23EA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56FA06B5" w14:textId="77777777" w:rsidR="00F83825" w:rsidRP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443EAE2A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75D963A1" w14:textId="77777777" w:rsid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6AF2BC5A" w14:textId="77777777" w:rsidR="00F83825" w:rsidRPr="00F83825" w:rsidRDefault="00F83825" w:rsidP="00F8382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vAlign w:val="center"/>
                          </w:tcPr>
                          <w:p w14:paraId="53CDF903" w14:textId="77777777" w:rsidR="00DF23EA" w:rsidRPr="001E6C4A" w:rsidRDefault="00DF23EA" w:rsidP="00F8382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D1CB629" w14:textId="77777777" w:rsidR="00DF23EA" w:rsidRPr="00A450D6" w:rsidRDefault="00DF23EA" w:rsidP="00DF23EA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21850A3A" w14:textId="77777777" w:rsidR="00DF23EA" w:rsidRDefault="00DF23EA" w:rsidP="00DF23EA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AEDF38C" w14:textId="77777777" w:rsidR="007227F2" w:rsidRDefault="007227F2" w:rsidP="007227F2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5A4F603" w14:textId="77777777" w:rsidR="007227F2" w:rsidRPr="00CF5A89" w:rsidRDefault="007227F2" w:rsidP="007227F2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7F2"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04450B" wp14:editId="07E1EF46">
                <wp:simplePos x="0" y="0"/>
                <wp:positionH relativeFrom="margin">
                  <wp:align>left</wp:align>
                </wp:positionH>
                <wp:positionV relativeFrom="paragraph">
                  <wp:posOffset>-76835</wp:posOffset>
                </wp:positionV>
                <wp:extent cx="2857500" cy="390525"/>
                <wp:effectExtent l="0" t="0" r="0" b="9525"/>
                <wp:wrapNone/>
                <wp:docPr id="230963294" name="台形 230963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70B6B" w14:textId="4CDF23AE" w:rsidR="007227F2" w:rsidRPr="0070687D" w:rsidRDefault="00B37848" w:rsidP="007227F2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848" w:rsidRPr="00B3784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B3784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7227F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のタイミ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450B" id="台形 230963294" o:spid="_x0000_s1070" style="position:absolute;left:0;text-align:left;margin-left:0;margin-top:-6.05pt;width:225pt;height:30.75pt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5E270B6B" w14:textId="4CDF23AE" w:rsidR="007227F2" w:rsidRPr="0070687D" w:rsidRDefault="00B37848" w:rsidP="007227F2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848" w:rsidRPr="00B3784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しはら</w:t>
                            </w:r>
                          </w:rt>
                          <w:rubyBase>
                            <w:r w:rsidR="00B3784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支払</w:t>
                            </w:r>
                          </w:rubyBase>
                        </w:ruby>
                      </w:r>
                      <w:r w:rsidR="007227F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いのタイミン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7F2">
        <w:rPr>
          <w:rFonts w:ascii="BIZ UDPゴシック" w:eastAsia="BIZ UDPゴシック" w:hAnsi="BIZ UDPゴシック"/>
          <w:sz w:val="28"/>
        </w:rPr>
        <w:tab/>
      </w:r>
      <w:r w:rsidR="007227F2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27F2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7227F2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="007227F2"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 w:rsidR="007227F2">
        <w:rPr>
          <w:rFonts w:ascii="BIZ UDPゴシック" w:eastAsia="BIZ UDPゴシック" w:hAnsi="BIZ UDPゴシック" w:hint="eastAsia"/>
          <w:sz w:val="28"/>
        </w:rPr>
        <w:t xml:space="preserve">　</w:t>
      </w:r>
      <w:r w:rsidR="007227F2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27F2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7227F2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="007227F2"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7227F2">
        <w:rPr>
          <w:rFonts w:ascii="BIZ UDPゴシック" w:eastAsia="BIZ UDPゴシック" w:hAnsi="BIZ UDPゴシック" w:hint="eastAsia"/>
          <w:sz w:val="28"/>
        </w:rPr>
        <w:t xml:space="preserve">　</w:t>
      </w:r>
      <w:r w:rsidR="007227F2"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7227F2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27F2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7227F2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="007227F2"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 w:rsidR="007227F2"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="007227F2"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571D646A" w14:textId="3A29D268" w:rsidR="007227F2" w:rsidRDefault="007227F2" w:rsidP="007227F2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DA2081B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C1DC63A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D4A97C8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1AD9F1C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CBDCBA4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83A1D95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88DB026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EAB8588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52EA98C" w14:textId="3EE12026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A2B0C25" w14:textId="5D9B2486" w:rsidR="007227F2" w:rsidRDefault="006170E5" w:rsidP="007227F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6B1F89" wp14:editId="62FCB1C2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5314950" cy="742950"/>
                <wp:effectExtent l="0" t="0" r="19050" b="19050"/>
                <wp:wrapNone/>
                <wp:docPr id="381905253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93C18" w14:textId="44F403FF" w:rsidR="009321F3" w:rsidRPr="009321F3" w:rsidRDefault="009321F3" w:rsidP="009321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す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さ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9321F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あ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B1F89" id="四角形: 角を丸くする 21" o:spid="_x0000_s1071" style="position:absolute;margin-left:0;margin-top:14.05pt;width:418.5pt;height:58.5pt;z-index:251990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" filled="f" strokecolor="black [3213]" strokeweight="1pt">
                <v:stroke joinstyle="miter"/>
                <v:textbox>
                  <w:txbxContent>
                    <w:p w14:paraId="39993C18" w14:textId="44F403FF" w:rsidR="009321F3" w:rsidRPr="009321F3" w:rsidRDefault="009321F3" w:rsidP="009321F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すぐ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 xml:space="preserve">　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 xml:space="preserve">　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さ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 xml:space="preserve">　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 xml:space="preserve">　　</w:t>
                      </w:r>
                      <w:r w:rsidRPr="009321F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あ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7DA855" w14:textId="7BB41CEE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FAF83E6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B63B8D0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BB5EE7D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D8AEC9B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5A3BCD1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58F74D8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B8250EB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1672808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D777A85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BA42252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2C5941B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0CFB45D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B4724A2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3553451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6C4DCA0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9508765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166FA0B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693555B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D3E6A55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E823CC3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561BE50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1CEC2C1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41228B9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7B12D67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327C46C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7A754C1" w14:textId="77777777" w:rsidR="007227F2" w:rsidRDefault="007227F2" w:rsidP="007227F2">
      <w:pPr>
        <w:rPr>
          <w:rFonts w:ascii="ＭＳ ゴシック" w:eastAsia="ＭＳ ゴシック" w:hAnsi="ＭＳ ゴシック"/>
        </w:rPr>
      </w:pPr>
    </w:p>
    <w:p w14:paraId="6E7B770A" w14:textId="59F439FD" w:rsidR="001761AF" w:rsidRPr="001761AF" w:rsidRDefault="001761AF" w:rsidP="00317C4F">
      <w:pPr>
        <w:rPr>
          <w:rFonts w:ascii="ＭＳ ゴシック" w:eastAsia="ＭＳ ゴシック" w:hAnsi="ＭＳ ゴシック"/>
        </w:rPr>
      </w:pPr>
    </w:p>
    <w:p w14:paraId="755994B6" w14:textId="05E4B9DC" w:rsidR="001761AF" w:rsidRPr="001761AF" w:rsidRDefault="00317C4F" w:rsidP="006170E5">
      <w:pPr>
        <w:jc w:val="center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53EA1A1" wp14:editId="429FD056">
                <wp:simplePos x="0" y="0"/>
                <wp:positionH relativeFrom="margin">
                  <wp:align>right</wp:align>
                </wp:positionH>
                <wp:positionV relativeFrom="paragraph">
                  <wp:posOffset>-480060</wp:posOffset>
                </wp:positionV>
                <wp:extent cx="2066925" cy="476250"/>
                <wp:effectExtent l="0" t="0" r="9525" b="0"/>
                <wp:wrapNone/>
                <wp:docPr id="20444572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BB0A3" w14:textId="77777777" w:rsidR="00317C4F" w:rsidRDefault="00317C4F" w:rsidP="00317C4F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17C4F">
                                    <w:rPr>
                                      <w:rFonts w:ascii="BIZ UDPゴシック" w:eastAsia="BIZ UDPゴシック" w:hAnsi="BIZ UDPゴシック" w:hint="eastAsia"/>
                                      <w:sz w:val="11"/>
                                      <w:szCs w:val="1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17C4F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！キャッシュレスのこ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A1A1" id="_x0000_s1072" type="#_x0000_t202" style="position:absolute;left:0;text-align:left;margin-left:111.55pt;margin-top:-37.8pt;width:162.75pt;height:37.5pt;z-index:25204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" fillcolor="window" stroked="f" strokeweight=".5pt">
                <v:textbox>
                  <w:txbxContent>
                    <w:p w14:paraId="0F7BB0A3" w14:textId="77777777" w:rsidR="00317C4F" w:rsidRDefault="00317C4F" w:rsidP="00317C4F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17C4F">
                              <w:rPr>
                                <w:rFonts w:ascii="BIZ UDPゴシック" w:eastAsia="BIZ UDPゴシック" w:hAnsi="BIZ UDPゴシック" w:hint="eastAsia"/>
                                <w:sz w:val="11"/>
                                <w:szCs w:val="11"/>
                              </w:rPr>
                              <w:t>まな</w:t>
                            </w:r>
                          </w:rt>
                          <w:rubyBase>
                            <w:r w:rsidR="00317C4F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！キャッシュレス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FE0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b/>
                <w:bCs/>
                <w:sz w:val="20"/>
                <w:szCs w:val="40"/>
              </w:rPr>
              <w:t>しはら</w:t>
            </w:r>
          </w:rt>
          <w:rubyBase>
            <w:r w:rsidR="00F32FE0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支払</w:t>
            </w:r>
          </w:rubyBase>
        </w:ruby>
      </w:r>
      <w:r w:rsidR="00212A57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いの</w:t>
      </w:r>
      <w:r w:rsidR="007227F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タイミング</w:t>
      </w:r>
    </w:p>
    <w:p w14:paraId="08AAF3FF" w14:textId="1C7241C8" w:rsidR="001761AF" w:rsidRDefault="001761AF" w:rsidP="006170E5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215F2414" w14:textId="1917E781" w:rsidR="001761AF" w:rsidRPr="0030741B" w:rsidRDefault="001761AF" w:rsidP="006170E5">
      <w:pPr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1A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ねん</w:t>
            </w:r>
          </w:rt>
          <w:rubyBase>
            <w:r w:rsidR="001761AF">
              <w:rPr>
                <w:rFonts w:ascii="BIZ UDPゴシック" w:eastAsia="BIZ UDPゴシック" w:hAnsi="BIZ UDPゴシック" w:hint="eastAsia"/>
                <w:sz w:val="2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sz w:val="28"/>
        </w:rPr>
        <w:t xml:space="preserve">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1A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くみ</w:t>
            </w:r>
          </w:rt>
          <w:rubyBase>
            <w:r w:rsidR="001761AF">
              <w:rPr>
                <w:rFonts w:ascii="BIZ UDPゴシック" w:eastAsia="BIZ UDPゴシック" w:hAnsi="BIZ UDPゴシック" w:hint="eastAsia"/>
                <w:sz w:val="28"/>
              </w:rPr>
              <w:t>組</w:t>
            </w:r>
          </w:rubyBase>
        </w:ruby>
      </w:r>
      <w:r>
        <w:rPr>
          <w:rFonts w:ascii="BIZ UDPゴシック" w:eastAsia="BIZ UDPゴシック" w:hAnsi="BIZ UDPゴシック" w:hint="eastAsia"/>
          <w:sz w:val="28"/>
        </w:rPr>
        <w:t xml:space="preserve">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1AF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ばん</w:t>
            </w:r>
          </w:rt>
          <w:rubyBase>
            <w:r w:rsidR="001761AF">
              <w:rPr>
                <w:rFonts w:ascii="BIZ UDPゴシック" w:eastAsia="BIZ UDPゴシック" w:hAnsi="BIZ UDPゴシック" w:hint="eastAsia"/>
                <w:sz w:val="28"/>
              </w:rPr>
              <w:t>番</w:t>
            </w:r>
          </w:rubyBase>
        </w:ruby>
      </w:r>
      <w:r>
        <w:rPr>
          <w:rFonts w:ascii="BIZ UDPゴシック" w:eastAsia="BIZ UDPゴシック" w:hAnsi="BIZ UDPゴシック" w:hint="eastAsia"/>
          <w:sz w:val="28"/>
        </w:rPr>
        <w:t>（　　　　　　　　　　　）</w:t>
      </w:r>
    </w:p>
    <w:p w14:paraId="2D197E1D" w14:textId="4402675A" w:rsidR="009E1D5E" w:rsidRPr="009E1D5E" w:rsidRDefault="009E1D5E" w:rsidP="006170E5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9E1D5E">
        <w:rPr>
          <w:rFonts w:ascii="BIZ UDPゴシック" w:eastAsia="BIZ UDPゴシック" w:hAnsi="BIZ UDPゴシック" w:hint="eastAsia"/>
          <w:sz w:val="28"/>
          <w:szCs w:val="32"/>
        </w:rPr>
        <w:t>・キャッシュレス</w:t>
      </w:r>
      <w:r w:rsidR="004828CC">
        <w:rPr>
          <w:rFonts w:ascii="BIZ UDPゴシック" w:eastAsia="BIZ UDPゴシック" w:hAnsi="BIZ UDPゴシック" w:hint="eastAsia"/>
          <w:sz w:val="28"/>
          <w:szCs w:val="32"/>
        </w:rPr>
        <w:t>のお</w:t>
      </w:r>
      <w:r w:rsidR="00345E4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5E45" w:rsidRPr="00345E45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345E45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="004828CC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345E4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5E45" w:rsidRPr="00345E45">
              <w:rPr>
                <w:rFonts w:ascii="BIZ UDPゴシック" w:eastAsia="BIZ UDPゴシック" w:hAnsi="BIZ UDPゴシック"/>
                <w:sz w:val="14"/>
                <w:szCs w:val="32"/>
              </w:rPr>
              <w:t>しはら</w:t>
            </w:r>
          </w:rt>
          <w:rubyBase>
            <w:r w:rsidR="00345E45">
              <w:rPr>
                <w:rFonts w:ascii="BIZ UDPゴシック" w:eastAsia="BIZ UDPゴシック" w:hAnsi="BIZ UDPゴシック"/>
                <w:sz w:val="28"/>
                <w:szCs w:val="32"/>
              </w:rPr>
              <w:t>支払</w:t>
            </w:r>
          </w:rubyBase>
        </w:ruby>
      </w:r>
      <w:r w:rsidR="004828CC">
        <w:rPr>
          <w:rFonts w:ascii="BIZ UDPゴシック" w:eastAsia="BIZ UDPゴシック" w:hAnsi="BIZ UDPゴシック" w:hint="eastAsia"/>
          <w:sz w:val="28"/>
          <w:szCs w:val="32"/>
        </w:rPr>
        <w:t>うタイミング</w:t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は、「さき」に</w:t>
      </w:r>
      <w:r w:rsidR="004C1FE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1FE5" w:rsidRPr="004C1FE5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4C1FE5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う「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まえばら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前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い」、「すぐ」に</w:t>
      </w:r>
      <w:r w:rsidR="004C1FE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1FE5" w:rsidRPr="004C1FE5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4C1FE5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う「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そくじばら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即時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い」、「あと」で</w:t>
      </w:r>
      <w:r w:rsidR="004C1FE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1FE5" w:rsidRPr="004C1FE5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4C1FE5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う「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あとばら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後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い」の３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しゅるい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種類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があります</w:t>
      </w:r>
    </w:p>
    <w:p w14:paraId="4607E4E5" w14:textId="7453F07F" w:rsidR="009E1D5E" w:rsidRPr="009E1D5E" w:rsidRDefault="009E1D5E" w:rsidP="006170E5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9E1D5E">
        <w:rPr>
          <w:rFonts w:ascii="BIZ UDPゴシック" w:eastAsia="BIZ UDPゴシック" w:hAnsi="BIZ UDPゴシック" w:hint="eastAsia"/>
          <w:sz w:val="28"/>
          <w:szCs w:val="32"/>
        </w:rPr>
        <w:t>・「さき」に</w:t>
      </w:r>
      <w:r w:rsidR="004C1FE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1FE5" w:rsidRPr="004C1FE5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4C1FE5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う「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まえばら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前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い」では、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う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まえ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前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にまずカードに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げんきん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現金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をチャージしておく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ひつよう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必要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があります</w:t>
      </w:r>
    </w:p>
    <w:p w14:paraId="37E4EE2C" w14:textId="533E314C" w:rsidR="009E1D5E" w:rsidRPr="009E1D5E" w:rsidRDefault="009E1D5E" w:rsidP="006170E5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9E1D5E">
        <w:rPr>
          <w:rFonts w:ascii="BIZ UDPゴシック" w:eastAsia="BIZ UDPゴシック" w:hAnsi="BIZ UDPゴシック" w:hint="eastAsia"/>
          <w:sz w:val="28"/>
          <w:szCs w:val="32"/>
        </w:rPr>
        <w:t>・「すぐ」に</w:t>
      </w:r>
      <w:r w:rsidR="004C1FE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1FE5" w:rsidRPr="004C1FE5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4C1FE5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う「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そくじばら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即時払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い」</w:t>
      </w:r>
      <w:r w:rsidR="000E037C">
        <w:rPr>
          <w:rFonts w:ascii="BIZ UDPゴシック" w:eastAsia="BIZ UDPゴシック" w:hAnsi="BIZ UDPゴシック" w:hint="eastAsia"/>
          <w:sz w:val="28"/>
          <w:szCs w:val="32"/>
        </w:rPr>
        <w:t>では</w:t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、</w:t>
      </w:r>
      <w:r w:rsidR="00315C6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C6E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だいきん</w:t>
            </w:r>
          </w:rt>
          <w:rubyBase>
            <w:r w:rsidR="00315C6E">
              <w:rPr>
                <w:rFonts w:ascii="BIZ UDPゴシック" w:eastAsia="BIZ UDPゴシック" w:hAnsi="BIZ UDPゴシック"/>
                <w:sz w:val="28"/>
                <w:szCs w:val="32"/>
              </w:rPr>
              <w:t>代金</w:t>
            </w:r>
          </w:rubyBase>
        </w:ruby>
      </w:r>
      <w:r w:rsidR="00315C6E" w:rsidRPr="009E1D5E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4C1FE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1FE5" w:rsidRPr="004C1FE5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4C1FE5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="00315C6E" w:rsidRPr="009E1D5E">
        <w:rPr>
          <w:rFonts w:ascii="BIZ UDPゴシック" w:eastAsia="BIZ UDPゴシック" w:hAnsi="BIZ UDPゴシック" w:hint="eastAsia"/>
          <w:sz w:val="28"/>
          <w:szCs w:val="32"/>
        </w:rPr>
        <w:t>ったらすぐに</w:t>
      </w:r>
      <w:r w:rsidR="009D5EB4">
        <w:rPr>
          <w:rFonts w:ascii="BIZ UDPゴシック" w:eastAsia="BIZ UDPゴシック" w:hAnsi="BIZ UDPゴシック" w:hint="eastAsia"/>
          <w:sz w:val="28"/>
          <w:szCs w:val="32"/>
        </w:rPr>
        <w:t>自分の</w:t>
      </w:r>
      <w:r w:rsidR="00315C6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C6E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ぎんこう</w:t>
            </w:r>
          </w:rt>
          <w:rubyBase>
            <w:r w:rsidR="00315C6E">
              <w:rPr>
                <w:rFonts w:ascii="BIZ UDPゴシック" w:eastAsia="BIZ UDPゴシック" w:hAnsi="BIZ UDPゴシック"/>
                <w:sz w:val="28"/>
                <w:szCs w:val="32"/>
              </w:rPr>
              <w:t>銀行</w:t>
            </w:r>
          </w:rubyBase>
        </w:ruby>
      </w:r>
      <w:r w:rsidR="00315C6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C6E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こう</w:t>
            </w:r>
          </w:rt>
          <w:rubyBase>
            <w:r w:rsidR="00315C6E">
              <w:rPr>
                <w:rFonts w:ascii="BIZ UDPゴシック" w:eastAsia="BIZ UDPゴシック" w:hAnsi="BIZ UDPゴシック"/>
                <w:sz w:val="28"/>
                <w:szCs w:val="32"/>
              </w:rPr>
              <w:t>口</w:t>
            </w:r>
          </w:rubyBase>
        </w:ruby>
      </w:r>
      <w:r w:rsidR="00315C6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C6E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ざ</w:t>
            </w:r>
          </w:rt>
          <w:rubyBase>
            <w:r w:rsidR="00315C6E">
              <w:rPr>
                <w:rFonts w:ascii="BIZ UDPゴシック" w:eastAsia="BIZ UDPゴシック" w:hAnsi="BIZ UDPゴシック"/>
                <w:sz w:val="28"/>
                <w:szCs w:val="32"/>
              </w:rPr>
              <w:t>座</w:t>
            </w:r>
          </w:rubyBase>
        </w:ruby>
      </w:r>
      <w:r w:rsidR="00315C6E" w:rsidRPr="009E1D5E">
        <w:rPr>
          <w:rFonts w:ascii="BIZ UDPゴシック" w:eastAsia="BIZ UDPゴシック" w:hAnsi="BIZ UDPゴシック" w:hint="eastAsia"/>
          <w:sz w:val="28"/>
          <w:szCs w:val="32"/>
        </w:rPr>
        <w:t>からお</w:t>
      </w:r>
      <w:r w:rsidR="00315C6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C6E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315C6E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="00315C6E" w:rsidRPr="009E1D5E"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315C6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C6E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ひ</w:t>
            </w:r>
          </w:rt>
          <w:rubyBase>
            <w:r w:rsidR="00315C6E">
              <w:rPr>
                <w:rFonts w:ascii="BIZ UDPゴシック" w:eastAsia="BIZ UDPゴシック" w:hAnsi="BIZ UDPゴシック"/>
                <w:sz w:val="28"/>
                <w:szCs w:val="32"/>
              </w:rPr>
              <w:t>引</w:t>
            </w:r>
          </w:rubyBase>
        </w:ruby>
      </w:r>
      <w:r w:rsidR="00315C6E" w:rsidRPr="009E1D5E">
        <w:rPr>
          <w:rFonts w:ascii="BIZ UDPゴシック" w:eastAsia="BIZ UDPゴシック" w:hAnsi="BIZ UDPゴシック" w:hint="eastAsia"/>
          <w:sz w:val="28"/>
          <w:szCs w:val="32"/>
        </w:rPr>
        <w:t>き</w:t>
      </w:r>
      <w:r w:rsidR="00315C6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C6E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おと</w:t>
            </w:r>
          </w:rt>
          <w:rubyBase>
            <w:r w:rsidR="00315C6E">
              <w:rPr>
                <w:rFonts w:ascii="BIZ UDPゴシック" w:eastAsia="BIZ UDPゴシック" w:hAnsi="BIZ UDPゴシック"/>
                <w:sz w:val="28"/>
                <w:szCs w:val="32"/>
              </w:rPr>
              <w:t>落</w:t>
            </w:r>
          </w:rubyBase>
        </w:ruby>
      </w:r>
      <w:r w:rsidR="00315C6E" w:rsidRPr="009E1D5E">
        <w:rPr>
          <w:rFonts w:ascii="BIZ UDPゴシック" w:eastAsia="BIZ UDPゴシック" w:hAnsi="BIZ UDPゴシック" w:hint="eastAsia"/>
          <w:sz w:val="28"/>
          <w:szCs w:val="32"/>
        </w:rPr>
        <w:t>とされ</w:t>
      </w:r>
      <w:r w:rsidR="00315C6E">
        <w:rPr>
          <w:rFonts w:ascii="BIZ UDPゴシック" w:eastAsia="BIZ UDPゴシック" w:hAnsi="BIZ UDPゴシック" w:hint="eastAsia"/>
          <w:sz w:val="28"/>
          <w:szCs w:val="32"/>
        </w:rPr>
        <w:t>る</w:t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デビットカードを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つか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うことが</w:t>
      </w:r>
      <w:r w:rsidR="00F32FE0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FE0" w:rsidRPr="00F32FE0">
              <w:rPr>
                <w:rFonts w:ascii="BIZ UDPゴシック" w:eastAsia="BIZ UDPゴシック" w:hAnsi="BIZ UDPゴシック"/>
                <w:sz w:val="14"/>
                <w:szCs w:val="32"/>
              </w:rPr>
              <w:t>おお</w:t>
            </w:r>
          </w:rt>
          <w:rubyBase>
            <w:r w:rsidR="00F32FE0">
              <w:rPr>
                <w:rFonts w:ascii="BIZ UDPゴシック" w:eastAsia="BIZ UDPゴシック" w:hAnsi="BIZ UDPゴシック"/>
                <w:sz w:val="28"/>
                <w:szCs w:val="32"/>
              </w:rPr>
              <w:t>多</w:t>
            </w:r>
          </w:rubyBase>
        </w:ruby>
      </w:r>
      <w:r w:rsidRPr="009E1D5E">
        <w:rPr>
          <w:rFonts w:ascii="BIZ UDPゴシック" w:eastAsia="BIZ UDPゴシック" w:hAnsi="BIZ UDPゴシック" w:hint="eastAsia"/>
          <w:sz w:val="28"/>
          <w:szCs w:val="32"/>
        </w:rPr>
        <w:t>いです</w:t>
      </w:r>
    </w:p>
    <w:p w14:paraId="00763E7F" w14:textId="13F5FF83" w:rsidR="001761AF" w:rsidRPr="00806709" w:rsidRDefault="00806709" w:rsidP="00806709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628CA419" wp14:editId="3DC2C2F5">
                <wp:simplePos x="0" y="0"/>
                <wp:positionH relativeFrom="column">
                  <wp:posOffset>280035</wp:posOffset>
                </wp:positionH>
                <wp:positionV relativeFrom="paragraph">
                  <wp:posOffset>1137285</wp:posOffset>
                </wp:positionV>
                <wp:extent cx="5863590" cy="1269365"/>
                <wp:effectExtent l="0" t="0" r="3810" b="6985"/>
                <wp:wrapSquare wrapText="bothSides"/>
                <wp:docPr id="1474992976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590" cy="1269365"/>
                          <a:chOff x="0" y="0"/>
                          <a:chExt cx="5863590" cy="1269365"/>
                        </a:xfrm>
                      </wpg:grpSpPr>
                      <pic:pic xmlns:pic="http://schemas.openxmlformats.org/drawingml/2006/picture">
                        <pic:nvPicPr>
                          <pic:cNvPr id="1332555644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103695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4059959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77089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294299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9525"/>
                            <a:ext cx="115443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7944543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975" y="0"/>
                            <a:ext cx="111061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78101" id="グループ化 9" o:spid="_x0000_s1026" style="position:absolute;left:0;text-align:left;margin-left:22.05pt;margin-top:89.55pt;width:461.7pt;height:99.95pt;z-index:252120064;mso-width-relative:margin" coordsize="58635,1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">
                <v:shape id="図 5" o:spid="_x0000_s1027" type="#_x0000_t75" style="position:absolute;left:31146;width:1037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">
                  <v:imagedata r:id="rId57" o:title=""/>
                </v:shape>
                <v:shape id="図 6" o:spid="_x0000_s1028" type="#_x0000_t75" style="position:absolute;top:95;width:770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">
                  <v:imagedata r:id="rId58" o:title=""/>
                </v:shape>
                <v:shape id="図 7" o:spid="_x0000_s1029" type="#_x0000_t75" style="position:absolute;left:13716;top:95;width:11544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">
                  <v:imagedata r:id="rId59" o:title=""/>
                </v:shape>
                <v:shape id="図 8" o:spid="_x0000_s1030" type="#_x0000_t75" style="position:absolute;left:47529;width:1110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">
                  <v:imagedata r:id="rId60" o:title=""/>
                </v:shape>
                <w10:wrap type="square"/>
              </v:group>
            </w:pict>
          </mc:Fallback>
        </mc:AlternateContent>
      </w:r>
      <w:r w:rsidR="009E1D5E" w:rsidRPr="009E1D5E">
        <w:rPr>
          <w:rFonts w:ascii="BIZ UDPゴシック" w:eastAsia="BIZ UDPゴシック" w:hAnsi="BIZ UDPゴシック" w:hint="eastAsia"/>
          <w:sz w:val="28"/>
          <w:szCs w:val="32"/>
        </w:rPr>
        <w:t>・「あと」に</w:t>
      </w:r>
      <w:r w:rsidR="004C1FE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1FE5" w:rsidRPr="004C1FE5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4C1FE5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="009E1D5E" w:rsidRPr="009E1D5E">
        <w:rPr>
          <w:rFonts w:ascii="BIZ UDPゴシック" w:eastAsia="BIZ UDPゴシック" w:hAnsi="BIZ UDPゴシック" w:hint="eastAsia"/>
          <w:sz w:val="28"/>
          <w:szCs w:val="32"/>
        </w:rPr>
        <w:t>う「</w:t>
      </w:r>
      <w:r w:rsidR="00EA48F4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8F4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あとばら</w:t>
            </w:r>
          </w:rt>
          <w:rubyBase>
            <w:r w:rsidR="00EA48F4">
              <w:rPr>
                <w:rFonts w:ascii="BIZ UDPゴシック" w:eastAsia="BIZ UDPゴシック" w:hAnsi="BIZ UDPゴシック"/>
                <w:sz w:val="28"/>
                <w:szCs w:val="32"/>
              </w:rPr>
              <w:t>後払</w:t>
            </w:r>
          </w:rubyBase>
        </w:ruby>
      </w:r>
      <w:r w:rsidR="009E1D5E" w:rsidRPr="009E1D5E">
        <w:rPr>
          <w:rFonts w:ascii="BIZ UDPゴシック" w:eastAsia="BIZ UDPゴシック" w:hAnsi="BIZ UDPゴシック" w:hint="eastAsia"/>
          <w:sz w:val="28"/>
          <w:szCs w:val="32"/>
        </w:rPr>
        <w:t>い」では、クレジットカードやコンビニ</w:t>
      </w:r>
      <w:r w:rsidR="00EA48F4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8F4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あとばら</w:t>
            </w:r>
          </w:rt>
          <w:rubyBase>
            <w:r w:rsidR="00EA48F4">
              <w:rPr>
                <w:rFonts w:ascii="BIZ UDPゴシック" w:eastAsia="BIZ UDPゴシック" w:hAnsi="BIZ UDPゴシック"/>
                <w:sz w:val="28"/>
                <w:szCs w:val="32"/>
              </w:rPr>
              <w:t>後払</w:t>
            </w:r>
          </w:rubyBase>
        </w:ruby>
      </w:r>
      <w:r w:rsidR="009E1D5E" w:rsidRPr="009E1D5E">
        <w:rPr>
          <w:rFonts w:ascii="BIZ UDPゴシック" w:eastAsia="BIZ UDPゴシック" w:hAnsi="BIZ UDPゴシック" w:hint="eastAsia"/>
          <w:sz w:val="28"/>
          <w:szCs w:val="32"/>
        </w:rPr>
        <w:t>い、キャリア</w:t>
      </w:r>
      <w:r w:rsidR="00EA48F4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8F4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けっさい</w:t>
            </w:r>
          </w:rt>
          <w:rubyBase>
            <w:r w:rsidR="00EA48F4">
              <w:rPr>
                <w:rFonts w:ascii="BIZ UDPゴシック" w:eastAsia="BIZ UDPゴシック" w:hAnsi="BIZ UDPゴシック"/>
                <w:sz w:val="28"/>
                <w:szCs w:val="32"/>
              </w:rPr>
              <w:t>決済</w:t>
            </w:r>
          </w:rubyBase>
        </w:ruby>
      </w:r>
      <w:r w:rsidR="009E1D5E" w:rsidRPr="009E1D5E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EA48F4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48F4" w:rsidRPr="00EA48F4">
              <w:rPr>
                <w:rFonts w:ascii="BIZ UDPゴシック" w:eastAsia="BIZ UDPゴシック" w:hAnsi="BIZ UDPゴシック"/>
                <w:sz w:val="14"/>
                <w:szCs w:val="32"/>
              </w:rPr>
              <w:t>つか</w:t>
            </w:r>
          </w:rt>
          <w:rubyBase>
            <w:r w:rsidR="00EA48F4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="009E1D5E">
        <w:rPr>
          <w:rFonts w:ascii="BIZ UDPゴシック" w:eastAsia="BIZ UDPゴシック" w:hAnsi="BIZ UDPゴシック" w:hint="eastAsia"/>
          <w:sz w:val="28"/>
          <w:szCs w:val="32"/>
        </w:rPr>
        <w:t>い</w:t>
      </w:r>
      <w:r w:rsidR="009E1D5E" w:rsidRPr="009E1D5E">
        <w:rPr>
          <w:rFonts w:ascii="BIZ UDPゴシック" w:eastAsia="BIZ UDPゴシック" w:hAnsi="BIZ UDPゴシック" w:hint="eastAsia"/>
          <w:sz w:val="28"/>
          <w:szCs w:val="32"/>
        </w:rPr>
        <w:t>ます</w:t>
      </w:r>
    </w:p>
    <w:p w14:paraId="2F484FE9" w14:textId="19E7D44F" w:rsidR="001761AF" w:rsidRDefault="001761AF" w:rsidP="001761AF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6D4070D9" w14:textId="33445100" w:rsidR="00315C6E" w:rsidRDefault="00315C6E" w:rsidP="00315C6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C3635DB" w14:textId="77777777" w:rsidR="00315C6E" w:rsidRDefault="00315C6E" w:rsidP="00315C6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6BD0AAC" w14:textId="77777777" w:rsidR="00315C6E" w:rsidRDefault="00315C6E" w:rsidP="00315C6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D4F227B" w14:textId="4C350BD2" w:rsidR="00315C6E" w:rsidRDefault="00315C6E" w:rsidP="00315C6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7843D948" w14:textId="06E55E78" w:rsidR="00317C4F" w:rsidRPr="00317C4F" w:rsidRDefault="00317C4F" w:rsidP="00315C6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93C9C87" w14:textId="17FBDF11" w:rsidR="007227F2" w:rsidRPr="00AA047C" w:rsidRDefault="007227F2" w:rsidP="007227F2">
      <w:pPr>
        <w:tabs>
          <w:tab w:val="left" w:pos="405"/>
          <w:tab w:val="right" w:pos="9638"/>
        </w:tabs>
        <w:spacing w:line="500" w:lineRule="exact"/>
        <w:jc w:val="right"/>
        <w:rPr>
          <w:rFonts w:ascii="BIZ UDPゴシック" w:eastAsia="BIZ UDPゴシック" w:hAnsi="BIZ UDPゴシック"/>
          <w:sz w:val="28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85B8A65" wp14:editId="33572429">
                <wp:simplePos x="0" y="0"/>
                <wp:positionH relativeFrom="margin">
                  <wp:align>left</wp:align>
                </wp:positionH>
                <wp:positionV relativeFrom="paragraph">
                  <wp:posOffset>-57785</wp:posOffset>
                </wp:positionV>
                <wp:extent cx="2857500" cy="390525"/>
                <wp:effectExtent l="0" t="0" r="0" b="9525"/>
                <wp:wrapNone/>
                <wp:docPr id="1003432848" name="台形 100343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60E9" w14:textId="332FAC20" w:rsidR="007227F2" w:rsidRPr="0070687D" w:rsidRDefault="007227F2" w:rsidP="007227F2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クレジット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8A65" id="台形 1003432848" o:spid="_x0000_s1073" style="position:absolute;left:0;text-align:left;margin-left:0;margin-top:-4.55pt;width:225pt;height:30.75pt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a+ngIAALE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2FA960E9" w14:textId="332FAC20" w:rsidR="007227F2" w:rsidRPr="0070687D" w:rsidRDefault="007227F2" w:rsidP="007227F2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クレジット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8"/>
        </w:rPr>
        <w:tab/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27F2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7227F2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27F2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7227F2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27F2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7227F2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154DA3D0" w14:textId="40806051" w:rsidR="007227F2" w:rsidRDefault="007227F2" w:rsidP="007227F2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97496B3" wp14:editId="5D4668A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84000" cy="8915400"/>
                <wp:effectExtent l="0" t="0" r="12065" b="19050"/>
                <wp:wrapNone/>
                <wp:docPr id="1229515659" name="テキスト ボックス 1229515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0D71B14" w14:textId="77777777" w:rsidR="00DD75D8" w:rsidRDefault="00DD75D8" w:rsidP="006170E5">
                            <w:pPr>
                              <w:spacing w:beforeLines="50" w:before="180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D75D8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DD75D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2325A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D75D8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D75D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D75D8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75D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DD75D8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DD75D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2325A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12DE2FE" w14:textId="4759C6E9" w:rsidR="00DD75D8" w:rsidRDefault="00DD75D8" w:rsidP="006170E5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クレジットカードの</w:t>
                            </w:r>
                            <w:r w:rsidR="003F14A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F14A2" w:rsidRPr="003F14A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3F14A2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は、</w:t>
                            </w:r>
                            <w:r w:rsidR="003F14A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F14A2" w:rsidRPr="003F14A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3F14A2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められた</w:t>
                            </w:r>
                            <w:r w:rsidR="003F14A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F14A2" w:rsidRPr="003F14A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3F14A2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に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された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んがく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額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を</w:t>
                            </w:r>
                            <w:r w:rsidR="002A4DF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A4DFE" w:rsidRPr="002A4DF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2A4DF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うことが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です。クレジットカードを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うためには、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ごろから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（</w:t>
                            </w:r>
                            <w:r w:rsidR="00F12E93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12E93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12E93"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12E93" w:rsidRPr="00C0395B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12E93" w:rsidRPr="00C0395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="00F12E93" w:rsidRPr="00C0395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し</w:t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ておくことが</w:t>
                            </w:r>
                            <w:r w:rsidR="00345E4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5E45" w:rsidRPr="00345E45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345E45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2447CC70" w14:textId="08D67672" w:rsidR="00B32918" w:rsidRDefault="00B32918" w:rsidP="006170E5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クレジットカード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2918" w:rsidRPr="003F14A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B3291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なので</w:t>
                            </w:r>
                            <w:r w:rsidRPr="005F68B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お</w:t>
                            </w:r>
                            <w:r w:rsidRPr="005F68B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2918" w:rsidRPr="005F68B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32918" w:rsidRPr="005F68B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F68B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(</w:t>
                            </w:r>
                            <w:r w:rsidR="00F12E9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12E9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12E9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12E93" w:rsidRPr="00E1221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12E9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イ)</w:instrText>
                            </w:r>
                            <w:r w:rsidR="00F12E93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ことがあり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375ABAD" w14:textId="268AB6C7" w:rsidR="00B32918" w:rsidRPr="00B32918" w:rsidRDefault="00B32918" w:rsidP="006170E5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2918" w:rsidRPr="003F14A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B3291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ができなくなると、クレジットカードが(</w:t>
                            </w:r>
                            <w:r w:rsidR="00F12E93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12E93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F12E93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F12E93"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F12E93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="00F12E93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なってしまうこともあります。</w:t>
                            </w:r>
                          </w:p>
                          <w:p w14:paraId="6B4B634F" w14:textId="76026FFC" w:rsidR="00DD75D8" w:rsidRPr="00DD75D8" w:rsidRDefault="00DD75D8" w:rsidP="006170E5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また、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B14AB6" w:rsidRPr="005F68B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だち</w:t>
                            </w:r>
                            <w:r w:rsidRPr="005F68B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に</w:t>
                            </w:r>
                            <w:r w:rsidR="00954A2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クレジット</w:t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カードを（</w: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エ)</w:instrText>
                            </w:r>
                            <w:r w:rsidR="00954A2B" w:rsidRPr="00E64A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）たり、</w:t>
                            </w:r>
                            <w:r w:rsidR="0002778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7787" w:rsidRPr="0002778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アイディー</w:t>
                                  </w:r>
                                </w:rt>
                                <w:rubyBase>
                                  <w:r w:rsidR="0002778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ID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や(</w:t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A2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954A2B" w:rsidRPr="00FA5010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954A2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オ)</w:instrText>
                            </w:r>
                            <w:r w:rsidR="00954A2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を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えてはいけません。</w:t>
                            </w:r>
                          </w:p>
                          <w:p w14:paraId="0FF79953" w14:textId="77777777" w:rsidR="007227F2" w:rsidRDefault="007227F2" w:rsidP="007227F2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8C1ADFD" w14:textId="77777777" w:rsidR="007227F2" w:rsidRDefault="007227F2" w:rsidP="007227F2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76FD447" w14:textId="77777777" w:rsidR="00DD75D8" w:rsidRDefault="00DD75D8" w:rsidP="007227F2">
                            <w:pPr>
                              <w:spacing w:beforeLines="50" w:before="180"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CE40B32" w14:textId="4C89A818" w:rsidR="00DD75D8" w:rsidRDefault="0028679D" w:rsidP="00C27B23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だち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に</w:t>
                            </w:r>
                            <w:r w:rsidR="0002778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787" w:rsidRPr="0002778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アイディー</w:t>
                                  </w:r>
                                </w:rt>
                                <w:rubyBase>
                                  <w:r w:rsidR="0002778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ID</w:t>
                                  </w:r>
                                </w:rubyBase>
                              </w:ruby>
                            </w:r>
                            <w:r w:rsid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やパスワード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えてしまうと‥</w:t>
                            </w:r>
                          </w:p>
                          <w:p w14:paraId="548E8012" w14:textId="094844A6" w:rsidR="00411510" w:rsidRPr="00C27B23" w:rsidRDefault="00411510" w:rsidP="00C27B23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E5ABD" wp14:editId="0F16EE89">
                                  <wp:extent cx="4803648" cy="1865366"/>
                                  <wp:effectExtent l="0" t="0" r="0" b="1905"/>
                                  <wp:docPr id="76819700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8197006" name=""/>
                                          <pic:cNvPicPr/>
                                        </pic:nvPicPr>
                                        <pic:blipFill rotWithShape="1">
                                          <a:blip r:embed="rId61"/>
                                          <a:srcRect l="4550" t="32989" r="52840" b="359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4362" cy="1896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96B3" id="テキスト ボックス 1229515659" o:spid="_x0000_s1074" type="#_x0000_t202" style="position:absolute;margin-left:0;margin-top:.8pt;width:479.05pt;height:702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" fillcolor="white [3201]" strokecolor="gray [1629]" strokeweight=".5pt">
                <v:textbox>
                  <w:txbxContent>
                    <w:p w14:paraId="70D71B14" w14:textId="77777777" w:rsidR="00DD75D8" w:rsidRDefault="00DD75D8" w:rsidP="006170E5">
                      <w:pPr>
                        <w:spacing w:beforeLines="50" w:before="180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D75D8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2325A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D75D8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（　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D75D8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DD75D8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2325A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712DE2FE" w14:textId="4759C6E9" w:rsidR="00DD75D8" w:rsidRDefault="00DD75D8" w:rsidP="006170E5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クレジットカードの</w:t>
                      </w:r>
                      <w:r w:rsidR="003F14A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F14A2" w:rsidRPr="003F14A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はら</w:t>
                            </w:r>
                          </w:rt>
                          <w:rubyBase>
                            <w:r w:rsidR="003F14A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支払</w:t>
                            </w:r>
                          </w:rubyBase>
                        </w:ruby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は、</w:t>
                      </w:r>
                      <w:r w:rsidR="003F14A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F14A2" w:rsidRPr="003F14A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3F14A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決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められた</w:t>
                      </w:r>
                      <w:r w:rsidR="003F14A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F14A2" w:rsidRPr="003F14A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3F14A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に</w:t>
                      </w:r>
                      <w:r w:rsidR="0028679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せいきゅう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請求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された</w:t>
                      </w:r>
                      <w:r w:rsidR="0028679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んがく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額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を</w:t>
                      </w:r>
                      <w:r w:rsidR="002A4DF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A4DFE" w:rsidRPr="002A4DF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2A4DF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うことが</w:t>
                      </w:r>
                      <w:r w:rsidR="0028679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いせつ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切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です。クレジットカードを</w:t>
                      </w:r>
                      <w:r w:rsidR="0028679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うためには、</w:t>
                      </w:r>
                      <w:r w:rsidR="0028679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ごろから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</w:t>
                      </w:r>
                      <w:r w:rsidR="0028679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（</w:t>
                      </w:r>
                      <w:r w:rsidR="00F12E93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F12E93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F12E93"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F12E93" w:rsidRPr="00C0395B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12E93" w:rsidRPr="00C0395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ア)</w:instrText>
                      </w:r>
                      <w:r w:rsidR="00F12E93" w:rsidRPr="00C0395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し</w:t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ておくことが</w:t>
                      </w:r>
                      <w:r w:rsidR="00345E4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5E45" w:rsidRPr="00345E45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いせつ</w:t>
                            </w:r>
                          </w:rt>
                          <w:rubyBase>
                            <w:r w:rsidR="00345E4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切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です。</w:t>
                      </w:r>
                    </w:p>
                    <w:p w14:paraId="2447CC70" w14:textId="08D67672" w:rsidR="00B32918" w:rsidRDefault="00B32918" w:rsidP="006170E5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クレジットカードは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2918" w:rsidRPr="003F14A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とばら</w:t>
                            </w:r>
                          </w:rt>
                          <w:rubyBase>
                            <w:r w:rsidR="00B3291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後払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なので</w:t>
                      </w:r>
                      <w:r w:rsidRPr="005F68B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お</w:t>
                      </w:r>
                      <w:r w:rsidRPr="005F68B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2918" w:rsidRPr="005F68B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B32918" w:rsidRPr="005F68B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5F68B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(</w:t>
                      </w:r>
                      <w:r w:rsidR="00F12E9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F12E9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F12E9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F12E93" w:rsidRPr="00E1221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12E9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イ)</w:instrText>
                      </w:r>
                      <w:r w:rsidR="00F12E93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ことがあり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375ABAD" w14:textId="268AB6C7" w:rsidR="00B32918" w:rsidRPr="00B32918" w:rsidRDefault="00B32918" w:rsidP="006170E5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2918" w:rsidRPr="003F14A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はら</w:t>
                            </w:r>
                          </w:rt>
                          <w:rubyBase>
                            <w:r w:rsidR="00B3291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支払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ができなくなると、クレジットカードが(</w:t>
                      </w:r>
                      <w:r w:rsidR="00F12E93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F12E93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F12E93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F12E93"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F12E93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ウ)</w:instrText>
                      </w:r>
                      <w:r w:rsidR="00F12E93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なってしまうこともあります。</w:t>
                      </w:r>
                    </w:p>
                    <w:p w14:paraId="6B4B634F" w14:textId="76026FFC" w:rsidR="00DD75D8" w:rsidRPr="00DD75D8" w:rsidRDefault="00DD75D8" w:rsidP="006170E5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また、</w:t>
                      </w:r>
                      <w:r w:rsidR="0028679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="00B14AB6" w:rsidRPr="005F68B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だち</w:t>
                      </w:r>
                      <w:r w:rsidRPr="005F68B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</w:t>
                      </w:r>
                      <w:r w:rsidR="0028679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にん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他人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に</w:t>
                      </w:r>
                      <w:r w:rsidR="00954A2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クレジット</w:t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カードを（</w:t>
                      </w:r>
                      <w:r w:rsidR="00954A2B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954A2B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954A2B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954A2B" w:rsidRPr="00E64A7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954A2B" w:rsidRPr="00E64A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エ)</w:instrText>
                      </w:r>
                      <w:r w:rsidR="00954A2B" w:rsidRPr="00E64A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）たり、</w:t>
                      </w:r>
                      <w:r w:rsidR="0002778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7787" w:rsidRPr="0002778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アイディー</w:t>
                            </w:r>
                          </w:rt>
                          <w:rubyBase>
                            <w:r w:rsidR="0002778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ID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や(</w:t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954A2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954A2B" w:rsidRPr="00FA5010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954A2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オ)</w:instrText>
                      </w:r>
                      <w:r w:rsidR="00954A2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)</w:t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を</w:t>
                      </w:r>
                      <w:r w:rsidR="0028679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えてはいけません。</w:t>
                      </w:r>
                    </w:p>
                    <w:p w14:paraId="0FF79953" w14:textId="77777777" w:rsidR="007227F2" w:rsidRDefault="007227F2" w:rsidP="007227F2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8C1ADFD" w14:textId="77777777" w:rsidR="007227F2" w:rsidRDefault="007227F2" w:rsidP="007227F2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76FD447" w14:textId="77777777" w:rsidR="00DD75D8" w:rsidRDefault="00DD75D8" w:rsidP="007227F2">
                      <w:pPr>
                        <w:spacing w:beforeLines="50" w:before="180"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CE40B32" w14:textId="4C89A818" w:rsidR="00DD75D8" w:rsidRDefault="0028679D" w:rsidP="00C27B23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 w:rsidR="00DD75D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だちや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にん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他人</w:t>
                            </w:r>
                          </w:rubyBase>
                        </w:ruby>
                      </w:r>
                      <w:r w:rsidR="00DD75D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に</w:t>
                      </w:r>
                      <w:r w:rsidR="0002778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787" w:rsidRPr="0002778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アイディー</w:t>
                            </w:r>
                          </w:rt>
                          <w:rubyBase>
                            <w:r w:rsidR="0002778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ID</w:t>
                            </w:r>
                          </w:rubyBase>
                        </w:ruby>
                      </w:r>
                      <w:r w:rsidR="00DD75D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やパスワード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し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 w:rsidR="00DD75D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えてしまうと‥</w:t>
                      </w:r>
                    </w:p>
                    <w:p w14:paraId="548E8012" w14:textId="094844A6" w:rsidR="00411510" w:rsidRPr="00C27B23" w:rsidRDefault="00411510" w:rsidP="00C27B23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7E5ABD" wp14:editId="0F16EE89">
                            <wp:extent cx="4803648" cy="1865366"/>
                            <wp:effectExtent l="0" t="0" r="0" b="1905"/>
                            <wp:docPr id="76819700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8197006" name=""/>
                                    <pic:cNvPicPr/>
                                  </pic:nvPicPr>
                                  <pic:blipFill rotWithShape="1">
                                    <a:blip r:embed="rId61"/>
                                    <a:srcRect l="4550" t="32989" r="52840" b="359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84362" cy="18967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221F3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72D5ABE" w14:textId="3E4EA4D8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1FF0158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EE34A08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09C1688" w14:textId="6C1836FE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F19428A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71A6798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B052CA7" w14:textId="749CC656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08ED504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28EC5D5" w14:textId="485E867E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A484BE0" w14:textId="62A55930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293C5DD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A1A81EF" w14:textId="042491E3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5F76EB7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05F2180" w14:textId="1F03DCCB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C94D5C2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4D95E66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2075F00" w14:textId="3432FDEC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FD444B6" w14:textId="774313EE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D5CDF6B" w14:textId="271A57C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EF3FBE4" w14:textId="79B9886A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1132296" w14:textId="77F56FC2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6229648" w14:textId="3B6AA0D1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7EC0E11" w14:textId="134B82BF" w:rsidR="007227F2" w:rsidRDefault="00E14842" w:rsidP="007227F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A1554B" wp14:editId="0383D8A0">
                <wp:simplePos x="0" y="0"/>
                <wp:positionH relativeFrom="margin">
                  <wp:posOffset>248285</wp:posOffset>
                </wp:positionH>
                <wp:positionV relativeFrom="paragraph">
                  <wp:posOffset>38100</wp:posOffset>
                </wp:positionV>
                <wp:extent cx="5638800" cy="733425"/>
                <wp:effectExtent l="0" t="0" r="19050" b="28575"/>
                <wp:wrapNone/>
                <wp:docPr id="646302070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7DE3F" w14:textId="7E582140" w:rsidR="00DD75D8" w:rsidRPr="00DD75D8" w:rsidRDefault="00B14AB6" w:rsidP="00DD75D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D75D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えな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="00DD75D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パスワー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679D" w:rsidRPr="0028679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8679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いすぎてしま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1554B" id="四角形: 角を丸くする 23" o:spid="_x0000_s1075" style="position:absolute;margin-left:19.55pt;margin-top:3pt;width:444pt;height:57.75pt;z-index:25199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" filled="f" strokecolor="black [3213]" strokeweight="1pt">
                <v:stroke joinstyle="miter"/>
                <v:textbox>
                  <w:txbxContent>
                    <w:p w14:paraId="05C7DE3F" w14:textId="7E582140" w:rsidR="00DD75D8" w:rsidRPr="00DD75D8" w:rsidRDefault="00B14AB6" w:rsidP="00DD75D8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8679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DD75D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えなく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　</w:t>
                      </w:r>
                      <w:r w:rsidR="0028679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かんり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　</w:t>
                      </w:r>
                      <w:r w:rsidR="00DD75D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パスワード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　</w:t>
                      </w:r>
                      <w:r w:rsidR="0028679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　</w:t>
                      </w:r>
                      <w:r w:rsidR="0028679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679D" w:rsidRP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28679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いすぎてしま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E467B5" w14:textId="3BFDF74A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66B7A2C" w14:textId="698255EC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43AC7A5" w14:textId="7F994E2D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E09E0BA" w14:textId="410C765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BFF2CF8" w14:textId="5D07C284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76CE110" w14:textId="1CD70DB3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702FAC8" w14:textId="4C5F6014" w:rsidR="007227F2" w:rsidRDefault="00F364D4" w:rsidP="007227F2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20358D31" wp14:editId="7C3BE544">
            <wp:extent cx="2686050" cy="923925"/>
            <wp:effectExtent l="0" t="0" r="0" b="9525"/>
            <wp:docPr id="9401008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0849" name=""/>
                    <pic:cNvPicPr/>
                  </pic:nvPicPr>
                  <pic:blipFill rotWithShape="1">
                    <a:blip r:embed="rId61"/>
                    <a:srcRect l="3268" t="33872" r="52843" b="37804"/>
                    <a:stretch/>
                  </pic:blipFill>
                  <pic:spPr bwMode="auto"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B8793" w14:textId="2E1B581E" w:rsidR="007227F2" w:rsidRDefault="007227F2" w:rsidP="005C4204">
      <w:pPr>
        <w:widowControl/>
        <w:jc w:val="right"/>
        <w:rPr>
          <w:rFonts w:ascii="ＭＳ ゴシック" w:eastAsia="ＭＳ ゴシック" w:hAnsi="ＭＳ ゴシック"/>
        </w:rPr>
      </w:pPr>
    </w:p>
    <w:p w14:paraId="0A6CDFBB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DCFCDCC" w14:textId="747C2E13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816BBCF" w14:textId="7059BCE0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815EA0D" w14:textId="2CDA60CC" w:rsidR="007227F2" w:rsidRPr="001761AF" w:rsidRDefault="007227F2" w:rsidP="00317C4F">
      <w:pPr>
        <w:rPr>
          <w:rFonts w:ascii="ＭＳ ゴシック" w:eastAsia="ＭＳ ゴシック" w:hAnsi="ＭＳ ゴシック"/>
        </w:rPr>
      </w:pPr>
    </w:p>
    <w:p w14:paraId="0BC0D037" w14:textId="773983A4" w:rsidR="007227F2" w:rsidRPr="001761AF" w:rsidRDefault="00317C4F" w:rsidP="006170E5">
      <w:pPr>
        <w:jc w:val="center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706D5B1" wp14:editId="3E3CDF0A">
                <wp:simplePos x="0" y="0"/>
                <wp:positionH relativeFrom="margin">
                  <wp:align>right</wp:align>
                </wp:positionH>
                <wp:positionV relativeFrom="paragraph">
                  <wp:posOffset>-481965</wp:posOffset>
                </wp:positionV>
                <wp:extent cx="2066925" cy="476250"/>
                <wp:effectExtent l="0" t="0" r="9525" b="0"/>
                <wp:wrapNone/>
                <wp:docPr id="18455614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15505" w14:textId="77777777" w:rsidR="007227F2" w:rsidRDefault="007227F2" w:rsidP="007227F2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27F2">
                                    <w:rPr>
                                      <w:rFonts w:ascii="BIZ UDPゴシック" w:eastAsia="BIZ UDPゴシック" w:hAnsi="BIZ UDPゴシック" w:hint="eastAsia"/>
                                      <w:sz w:val="11"/>
                                      <w:szCs w:val="1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227F2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！キャッシュレスのこ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6D5B1" id="_x0000_s1076" type="#_x0000_t202" style="position:absolute;left:0;text-align:left;margin-left:111.55pt;margin-top:-37.95pt;width:162.75pt;height:37.5pt;z-index:251976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" fillcolor="window" stroked="f" strokeweight=".5pt">
                <v:textbox>
                  <w:txbxContent>
                    <w:p w14:paraId="11315505" w14:textId="77777777" w:rsidR="007227F2" w:rsidRDefault="007227F2" w:rsidP="007227F2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27F2">
                              <w:rPr>
                                <w:rFonts w:ascii="BIZ UDPゴシック" w:eastAsia="BIZ UDPゴシック" w:hAnsi="BIZ UDPゴシック" w:hint="eastAsia"/>
                                <w:sz w:val="11"/>
                                <w:szCs w:val="11"/>
                              </w:rPr>
                              <w:t>まな</w:t>
                            </w:r>
                          </w:rt>
                          <w:rubyBase>
                            <w:r w:rsidR="007227F2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！キャッシュレス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7F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クレジットカード</w:t>
      </w:r>
    </w:p>
    <w:p w14:paraId="7F007923" w14:textId="57306E1A" w:rsidR="007227F2" w:rsidRDefault="007227F2" w:rsidP="006170E5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50342588" w14:textId="09AFDA4B" w:rsidR="007227F2" w:rsidRDefault="007227F2" w:rsidP="006170E5">
      <w:pPr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27F2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ねん</w:t>
            </w:r>
          </w:rt>
          <w:rubyBase>
            <w:r w:rsidR="007227F2">
              <w:rPr>
                <w:rFonts w:ascii="BIZ UDPゴシック" w:eastAsia="BIZ UDPゴシック" w:hAnsi="BIZ UDPゴシック" w:hint="eastAsia"/>
                <w:sz w:val="2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sz w:val="28"/>
        </w:rPr>
        <w:t xml:space="preserve">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27F2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くみ</w:t>
            </w:r>
          </w:rt>
          <w:rubyBase>
            <w:r w:rsidR="007227F2">
              <w:rPr>
                <w:rFonts w:ascii="BIZ UDPゴシック" w:eastAsia="BIZ UDPゴシック" w:hAnsi="BIZ UDPゴシック" w:hint="eastAsia"/>
                <w:sz w:val="28"/>
              </w:rPr>
              <w:t>組</w:t>
            </w:r>
          </w:rubyBase>
        </w:ruby>
      </w:r>
      <w:r>
        <w:rPr>
          <w:rFonts w:ascii="BIZ UDPゴシック" w:eastAsia="BIZ UDPゴシック" w:hAnsi="BIZ UDPゴシック" w:hint="eastAsia"/>
          <w:sz w:val="28"/>
        </w:rPr>
        <w:t xml:space="preserve">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27F2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ばん</w:t>
            </w:r>
          </w:rt>
          <w:rubyBase>
            <w:r w:rsidR="007227F2">
              <w:rPr>
                <w:rFonts w:ascii="BIZ UDPゴシック" w:eastAsia="BIZ UDPゴシック" w:hAnsi="BIZ UDPゴシック" w:hint="eastAsia"/>
                <w:sz w:val="28"/>
              </w:rPr>
              <w:t>番</w:t>
            </w:r>
          </w:rubyBase>
        </w:ruby>
      </w:r>
      <w:r>
        <w:rPr>
          <w:rFonts w:ascii="BIZ UDPゴシック" w:eastAsia="BIZ UDPゴシック" w:hAnsi="BIZ UDPゴシック" w:hint="eastAsia"/>
          <w:sz w:val="28"/>
        </w:rPr>
        <w:t>（　　　　　　　　　　　）</w:t>
      </w:r>
    </w:p>
    <w:p w14:paraId="66402F65" w14:textId="15782D16" w:rsidR="009E3524" w:rsidRDefault="009E3524" w:rsidP="006170E5">
      <w:pPr>
        <w:widowControl/>
        <w:adjustRightInd w:val="0"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9E3524">
        <w:rPr>
          <w:rFonts w:ascii="BIZ UDPゴシック" w:eastAsia="BIZ UDPゴシック" w:hAnsi="BIZ UDPゴシック" w:hint="eastAsia"/>
          <w:sz w:val="28"/>
          <w:szCs w:val="32"/>
        </w:rPr>
        <w:t>・クレジットカードは、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き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決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められた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ひ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引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き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おと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落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とし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び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日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に、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しょうひしゃ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消費者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ぎんこう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銀行</w:t>
            </w:r>
          </w:rubyBase>
        </w:ruby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こうざ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口座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からクレジットカード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がいしゃ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会社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へ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だいきん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代金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う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しく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仕組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みです</w:t>
      </w:r>
    </w:p>
    <w:p w14:paraId="0AE665BF" w14:textId="77777777" w:rsidR="006170E5" w:rsidRDefault="00DE46B4" w:rsidP="006170E5">
      <w:pPr>
        <w:widowControl/>
        <w:adjustRightInd w:val="0"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クレジットカードの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しはらい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支払</w:t>
            </w:r>
          </w:rubyBase>
        </w:ruby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ほうほう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方法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には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てすうりょう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手数料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C27D16">
        <w:rPr>
          <w:rFonts w:ascii="BIZ UDPゴシック" w:eastAsia="BIZ UDPゴシック" w:hAnsi="BIZ UDPゴシック" w:hint="eastAsia"/>
          <w:sz w:val="28"/>
          <w:szCs w:val="32"/>
        </w:rPr>
        <w:t>かからない</w:t>
      </w:r>
      <w:r>
        <w:rPr>
          <w:rFonts w:ascii="BIZ UDPゴシック" w:eastAsia="BIZ UDPゴシック" w:hAnsi="BIZ UDPゴシック" w:hint="eastAsia"/>
          <w:sz w:val="28"/>
          <w:szCs w:val="32"/>
        </w:rPr>
        <w:t>「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いっかつ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一括</w:t>
            </w:r>
          </w:rubyBase>
        </w:ruby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ばら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い」と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てすうりょう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手数料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が</w:t>
      </w:r>
      <w:r w:rsidR="00C27D16">
        <w:rPr>
          <w:rFonts w:ascii="BIZ UDPゴシック" w:eastAsia="BIZ UDPゴシック" w:hAnsi="BIZ UDPゴシック" w:hint="eastAsia"/>
          <w:sz w:val="28"/>
          <w:szCs w:val="32"/>
        </w:rPr>
        <w:t>かかる</w:t>
      </w:r>
      <w:r>
        <w:rPr>
          <w:rFonts w:ascii="BIZ UDPゴシック" w:eastAsia="BIZ UDPゴシック" w:hAnsi="BIZ UDPゴシック" w:hint="eastAsia"/>
          <w:sz w:val="28"/>
          <w:szCs w:val="32"/>
        </w:rPr>
        <w:t>「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ぶんかつばら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分割払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い」「リボ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ばら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い」があります</w:t>
      </w:r>
    </w:p>
    <w:p w14:paraId="7B90A8F2" w14:textId="1C3DB932" w:rsidR="007227F2" w:rsidRPr="003037E5" w:rsidRDefault="009E3524" w:rsidP="006170E5">
      <w:pPr>
        <w:widowControl/>
        <w:adjustRightInd w:val="0"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9E3524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ひ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引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き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おと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落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とし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び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日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までに</w:t>
      </w:r>
      <w:r w:rsidR="00DE46B4">
        <w:rPr>
          <w:rFonts w:ascii="BIZ UDPゴシック" w:eastAsia="BIZ UDPゴシック" w:hAnsi="BIZ UDPゴシック" w:hint="eastAsia"/>
          <w:sz w:val="28"/>
          <w:szCs w:val="32"/>
        </w:rPr>
        <w:t>、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りよう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利用</w:t>
            </w:r>
          </w:rubyBase>
        </w:ruby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だいきん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代金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DE46B4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ぎんこう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銀行</w:t>
            </w:r>
          </w:rubyBase>
        </w:ruby>
      </w:r>
      <w:r w:rsidR="00DE46B4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こうざ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口座</w:t>
            </w:r>
          </w:rubyBase>
        </w:ruby>
      </w:r>
      <w:r w:rsidR="00DE46B4" w:rsidRPr="009E3524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2A37FC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A37FC" w:rsidRPr="002A37FC">
              <w:rPr>
                <w:rFonts w:ascii="BIZ UDPゴシック" w:eastAsia="BIZ UDPゴシック" w:hAnsi="BIZ UDPゴシック"/>
                <w:sz w:val="14"/>
                <w:szCs w:val="32"/>
              </w:rPr>
              <w:t>い</w:t>
            </w:r>
          </w:rt>
          <w:rubyBase>
            <w:r w:rsidR="002A37FC">
              <w:rPr>
                <w:rFonts w:ascii="BIZ UDPゴシック" w:eastAsia="BIZ UDPゴシック" w:hAnsi="BIZ UDPゴシック"/>
                <w:sz w:val="28"/>
                <w:szCs w:val="32"/>
              </w:rPr>
              <w:t>入</w:t>
            </w:r>
          </w:rubyBase>
        </w:ruby>
      </w:r>
      <w:r w:rsidR="002A37FC">
        <w:rPr>
          <w:rFonts w:ascii="BIZ UDPゴシック" w:eastAsia="BIZ UDPゴシック" w:hAnsi="BIZ UDPゴシック" w:hint="eastAsia"/>
          <w:sz w:val="28"/>
          <w:szCs w:val="32"/>
        </w:rPr>
        <w:t>れる</w:t>
      </w:r>
      <w:r w:rsidR="0028679D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679D" w:rsidRPr="0028679D">
              <w:rPr>
                <w:rFonts w:ascii="BIZ UDPゴシック" w:eastAsia="BIZ UDPゴシック" w:hAnsi="BIZ UDPゴシック"/>
                <w:sz w:val="14"/>
                <w:szCs w:val="32"/>
              </w:rPr>
              <w:t>ひつよう</w:t>
            </w:r>
          </w:rt>
          <w:rubyBase>
            <w:r w:rsidR="0028679D">
              <w:rPr>
                <w:rFonts w:ascii="BIZ UDPゴシック" w:eastAsia="BIZ UDPゴシック" w:hAnsi="BIZ UDPゴシック"/>
                <w:sz w:val="28"/>
                <w:szCs w:val="32"/>
              </w:rPr>
              <w:t>必要</w:t>
            </w:r>
          </w:rubyBase>
        </w:ruby>
      </w:r>
      <w:r w:rsidRPr="009E3524">
        <w:rPr>
          <w:rFonts w:ascii="BIZ UDPゴシック" w:eastAsia="BIZ UDPゴシック" w:hAnsi="BIZ UDPゴシック" w:hint="eastAsia"/>
          <w:sz w:val="28"/>
          <w:szCs w:val="32"/>
        </w:rPr>
        <w:t>があります</w:t>
      </w:r>
    </w:p>
    <w:p w14:paraId="71E5406A" w14:textId="43D9F94C" w:rsidR="00DE46B4" w:rsidRDefault="00DE46B4" w:rsidP="006170E5">
      <w:pPr>
        <w:widowControl/>
        <w:adjustRightInd w:val="0"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クレジットカードの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か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貸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し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E46B4" w:rsidRPr="00DE46B4">
              <w:rPr>
                <w:rFonts w:ascii="BIZ UDPゴシック" w:eastAsia="BIZ UDPゴシック" w:hAnsi="BIZ UDPゴシック"/>
                <w:sz w:val="14"/>
                <w:szCs w:val="32"/>
              </w:rPr>
              <w:t>か</w:t>
            </w:r>
          </w:rt>
          <w:rubyBase>
            <w:r w:rsidR="00DE46B4">
              <w:rPr>
                <w:rFonts w:ascii="BIZ UDPゴシック" w:eastAsia="BIZ UDPゴシック" w:hAnsi="BIZ UDPゴシック"/>
                <w:sz w:val="28"/>
                <w:szCs w:val="32"/>
              </w:rPr>
              <w:t>借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りはできません</w:t>
      </w:r>
    </w:p>
    <w:p w14:paraId="58BA7EA6" w14:textId="20B623BE" w:rsidR="00C56D65" w:rsidRDefault="00C77ABB" w:rsidP="006170E5">
      <w:pPr>
        <w:widowControl/>
        <w:adjustRightInd w:val="0"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1D762948" wp14:editId="749175AF">
                <wp:simplePos x="0" y="0"/>
                <wp:positionH relativeFrom="column">
                  <wp:posOffset>4749057</wp:posOffset>
                </wp:positionH>
                <wp:positionV relativeFrom="paragraph">
                  <wp:posOffset>539367</wp:posOffset>
                </wp:positionV>
                <wp:extent cx="1270959" cy="1685925"/>
                <wp:effectExtent l="0" t="0" r="5715" b="9525"/>
                <wp:wrapNone/>
                <wp:docPr id="163343246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959" cy="1685925"/>
                          <a:chOff x="0" y="0"/>
                          <a:chExt cx="1270959" cy="1685925"/>
                        </a:xfrm>
                      </wpg:grpSpPr>
                      <pic:pic xmlns:pic="http://schemas.openxmlformats.org/drawingml/2006/picture">
                        <pic:nvPicPr>
                          <pic:cNvPr id="943931680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9" y="0"/>
                            <a:ext cx="12192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図 30">
                            <a:extLst>
                              <a:ext uri="{FF2B5EF4-FFF2-40B4-BE49-F238E27FC236}">
                                <a16:creationId xmlns:a16="http://schemas.microsoft.com/office/drawing/2014/main" id="{60126923-A3CE-C147-E2DD-4B4179DE57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2309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E5D03" id="グループ化 11" o:spid="_x0000_s1026" style="position:absolute;left:0;text-align:left;margin-left:373.95pt;margin-top:42.45pt;width:100.1pt;height:132.75pt;z-index:252110848" coordsize="1270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">
                <v:shape id="図 3" o:spid="_x0000_s1027" type="#_x0000_t75" style="position:absolute;left:517;width:12192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">
                  <v:imagedata r:id="rId64" o:title=""/>
                </v:shape>
                <v:shape id="図 30" o:spid="_x0000_s1028" type="#_x0000_t75" style="position:absolute;top:3623;width:12103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">
                  <v:imagedata r:id="rId65" o:title=""/>
                </v:shape>
              </v:group>
            </w:pict>
          </mc:Fallback>
        </mc:AlternateContent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・クレジットカードなどで</w:t>
      </w:r>
      <w:r w:rsidR="00C56D6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D65" w:rsidRPr="00C56D65">
              <w:rPr>
                <w:rFonts w:ascii="BIZ UDPゴシック" w:eastAsia="BIZ UDPゴシック" w:hAnsi="BIZ UDPゴシック"/>
                <w:sz w:val="14"/>
                <w:szCs w:val="32"/>
              </w:rPr>
              <w:t>つか</w:t>
            </w:r>
          </w:rt>
          <w:rubyBase>
            <w:r w:rsidR="00C56D65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う、</w:t>
      </w:r>
      <w:r w:rsidR="00027787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7787" w:rsidRPr="00027787">
              <w:rPr>
                <w:rFonts w:ascii="BIZ UDPゴシック" w:eastAsia="BIZ UDPゴシック" w:hAnsi="BIZ UDPゴシック"/>
                <w:sz w:val="14"/>
                <w:szCs w:val="32"/>
              </w:rPr>
              <w:t>アイディー</w:t>
            </w:r>
          </w:rt>
          <w:rubyBase>
            <w:r w:rsidR="00027787">
              <w:rPr>
                <w:rFonts w:ascii="BIZ UDPゴシック" w:eastAsia="BIZ UDPゴシック" w:hAnsi="BIZ UDPゴシック"/>
                <w:sz w:val="28"/>
                <w:szCs w:val="32"/>
              </w:rPr>
              <w:t>ID</w:t>
            </w:r>
          </w:rubyBase>
        </w:ruby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やパスワードは、</w:t>
      </w:r>
      <w:r w:rsidR="00C56D6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D65" w:rsidRPr="00C56D65">
              <w:rPr>
                <w:rFonts w:ascii="BIZ UDPゴシック" w:eastAsia="BIZ UDPゴシック" w:hAnsi="BIZ UDPゴシック"/>
                <w:sz w:val="14"/>
                <w:szCs w:val="32"/>
              </w:rPr>
              <w:t>ひと</w:t>
            </w:r>
          </w:rt>
          <w:rubyBase>
            <w:r w:rsidR="00C56D65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C56D6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D65" w:rsidRPr="00C56D65">
              <w:rPr>
                <w:rFonts w:ascii="BIZ UDPゴシック" w:eastAsia="BIZ UDPゴシック" w:hAnsi="BIZ UDPゴシック"/>
                <w:sz w:val="14"/>
                <w:szCs w:val="32"/>
              </w:rPr>
              <w:t>おし</w:t>
            </w:r>
          </w:rt>
          <w:rubyBase>
            <w:r w:rsidR="00C56D65">
              <w:rPr>
                <w:rFonts w:ascii="BIZ UDPゴシック" w:eastAsia="BIZ UDPゴシック" w:hAnsi="BIZ UDPゴシック"/>
                <w:sz w:val="28"/>
                <w:szCs w:val="32"/>
              </w:rPr>
              <w:t>教</w:t>
            </w:r>
          </w:rubyBase>
        </w:ruby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えたり、</w:t>
      </w:r>
      <w:r w:rsidR="00C56D6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D65" w:rsidRPr="00C56D65">
              <w:rPr>
                <w:rFonts w:ascii="BIZ UDPゴシック" w:eastAsia="BIZ UDPゴシック" w:hAnsi="BIZ UDPゴシック"/>
                <w:sz w:val="14"/>
                <w:szCs w:val="32"/>
              </w:rPr>
              <w:t>かみ</w:t>
            </w:r>
          </w:rt>
          <w:rubyBase>
            <w:r w:rsidR="00C56D65">
              <w:rPr>
                <w:rFonts w:ascii="BIZ UDPゴシック" w:eastAsia="BIZ UDPゴシック" w:hAnsi="BIZ UDPゴシック"/>
                <w:sz w:val="28"/>
                <w:szCs w:val="32"/>
              </w:rPr>
              <w:t>紙</w:t>
            </w:r>
          </w:rubyBase>
        </w:ruby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C56D6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D65" w:rsidRPr="00C56D65">
              <w:rPr>
                <w:rFonts w:ascii="BIZ UDPゴシック" w:eastAsia="BIZ UDPゴシック" w:hAnsi="BIZ UDPゴシック"/>
                <w:sz w:val="14"/>
                <w:szCs w:val="32"/>
              </w:rPr>
              <w:t>か</w:t>
            </w:r>
          </w:rt>
          <w:rubyBase>
            <w:r w:rsidR="00C56D65">
              <w:rPr>
                <w:rFonts w:ascii="BIZ UDPゴシック" w:eastAsia="BIZ UDPゴシック" w:hAnsi="BIZ UDPゴシック"/>
                <w:sz w:val="28"/>
                <w:szCs w:val="32"/>
              </w:rPr>
              <w:t>書</w:t>
            </w:r>
          </w:rubyBase>
        </w:ruby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いて</w:t>
      </w:r>
      <w:r w:rsidR="00C56D6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D65" w:rsidRPr="00C56D65">
              <w:rPr>
                <w:rFonts w:ascii="BIZ UDPゴシック" w:eastAsia="BIZ UDPゴシック" w:hAnsi="BIZ UDPゴシック"/>
                <w:sz w:val="14"/>
                <w:szCs w:val="32"/>
              </w:rPr>
              <w:t>つくえ</w:t>
            </w:r>
          </w:rt>
          <w:rubyBase>
            <w:r w:rsidR="00C56D65">
              <w:rPr>
                <w:rFonts w:ascii="BIZ UDPゴシック" w:eastAsia="BIZ UDPゴシック" w:hAnsi="BIZ UDPゴシック"/>
                <w:sz w:val="28"/>
                <w:szCs w:val="32"/>
              </w:rPr>
              <w:t>机</w:t>
            </w:r>
          </w:rubyBase>
        </w:ruby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="00C56D6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D65" w:rsidRPr="00C56D65">
              <w:rPr>
                <w:rFonts w:ascii="BIZ UDPゴシック" w:eastAsia="BIZ UDPゴシック" w:hAnsi="BIZ UDPゴシック"/>
                <w:sz w:val="14"/>
                <w:szCs w:val="32"/>
              </w:rPr>
              <w:t>うえ</w:t>
            </w:r>
          </w:rt>
          <w:rubyBase>
            <w:r w:rsidR="00C56D65">
              <w:rPr>
                <w:rFonts w:ascii="BIZ UDPゴシック" w:eastAsia="BIZ UDPゴシック" w:hAnsi="BIZ UDPゴシック"/>
                <w:sz w:val="28"/>
                <w:szCs w:val="32"/>
              </w:rPr>
              <w:t>上</w:t>
            </w:r>
          </w:rubyBase>
        </w:ruby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C56D65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D65" w:rsidRPr="00C56D65">
              <w:rPr>
                <w:rFonts w:ascii="BIZ UDPゴシック" w:eastAsia="BIZ UDPゴシック" w:hAnsi="BIZ UDPゴシック"/>
                <w:sz w:val="14"/>
                <w:szCs w:val="32"/>
              </w:rPr>
              <w:t>お</w:t>
            </w:r>
          </w:rt>
          <w:rubyBase>
            <w:r w:rsidR="00C56D65">
              <w:rPr>
                <w:rFonts w:ascii="BIZ UDPゴシック" w:eastAsia="BIZ UDPゴシック" w:hAnsi="BIZ UDPゴシック"/>
                <w:sz w:val="28"/>
                <w:szCs w:val="32"/>
              </w:rPr>
              <w:t>置</w:t>
            </w:r>
          </w:rubyBase>
        </w:ruby>
      </w:r>
      <w:r w:rsidR="00C56D65">
        <w:rPr>
          <w:rFonts w:ascii="BIZ UDPゴシック" w:eastAsia="BIZ UDPゴシック" w:hAnsi="BIZ UDPゴシック" w:hint="eastAsia"/>
          <w:sz w:val="28"/>
          <w:szCs w:val="32"/>
        </w:rPr>
        <w:t>いたりしてはいけません</w:t>
      </w:r>
    </w:p>
    <w:p w14:paraId="6C453622" w14:textId="2A78E76E" w:rsidR="00317C4F" w:rsidRDefault="00317C4F" w:rsidP="006170E5">
      <w:pPr>
        <w:widowControl/>
        <w:adjustRightInd w:val="0"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4665B39A" w14:textId="11FF26EC" w:rsidR="00317C4F" w:rsidRDefault="00317C4F" w:rsidP="00C27D16">
      <w:pPr>
        <w:widowControl/>
        <w:adjustRightInd w:val="0"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24702EFA" w14:textId="6F40424F" w:rsidR="00317C4F" w:rsidRPr="00C56D65" w:rsidRDefault="00317C4F" w:rsidP="00C27D16">
      <w:pPr>
        <w:widowControl/>
        <w:adjustRightInd w:val="0"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2A092F4F" w14:textId="72590A56" w:rsidR="007227F2" w:rsidRDefault="007227F2" w:rsidP="007227F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D68AFD5" w14:textId="1BA7FB3D" w:rsidR="007227F2" w:rsidRDefault="007227F2" w:rsidP="007227F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742E58D1" w14:textId="77777777" w:rsidR="007227F2" w:rsidRDefault="007227F2" w:rsidP="007227F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1122CFB" w14:textId="77777777" w:rsidR="007227F2" w:rsidRDefault="007227F2" w:rsidP="007227F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10BCD498" w14:textId="2372CDF9" w:rsidR="009E3524" w:rsidRDefault="007227F2" w:rsidP="009E352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B8DAFBA" w14:textId="446A6ED8" w:rsidR="007227F2" w:rsidRPr="00AA047C" w:rsidRDefault="007227F2" w:rsidP="007227F2">
      <w:pPr>
        <w:tabs>
          <w:tab w:val="left" w:pos="405"/>
          <w:tab w:val="right" w:pos="9638"/>
        </w:tabs>
        <w:spacing w:line="500" w:lineRule="exact"/>
        <w:jc w:val="right"/>
        <w:rPr>
          <w:rFonts w:ascii="BIZ UDPゴシック" w:eastAsia="BIZ UDPゴシック" w:hAnsi="BIZ UDPゴシック"/>
          <w:sz w:val="28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22B1DE6" wp14:editId="52114858">
                <wp:simplePos x="0" y="0"/>
                <wp:positionH relativeFrom="margin">
                  <wp:align>left</wp:align>
                </wp:positionH>
                <wp:positionV relativeFrom="paragraph">
                  <wp:posOffset>-57785</wp:posOffset>
                </wp:positionV>
                <wp:extent cx="2857500" cy="390525"/>
                <wp:effectExtent l="0" t="0" r="0" b="9525"/>
                <wp:wrapNone/>
                <wp:docPr id="1482512694" name="台形 148251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CF046" w14:textId="3C36C04D" w:rsidR="007227F2" w:rsidRPr="0070687D" w:rsidRDefault="005015BC" w:rsidP="007227F2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クイズで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ぼう！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1DE6" id="台形 1482512694" o:spid="_x0000_s1077" style="position:absolute;left:0;text-align:left;margin-left:0;margin-top:-4.55pt;width:225pt;height:30.75pt;z-index:25198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TkngIAALE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0D0CF046" w14:textId="3C36C04D" w:rsidR="007227F2" w:rsidRPr="0070687D" w:rsidRDefault="005015BC" w:rsidP="007227F2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クイズで</w:t>
                      </w:r>
                      <w:r w:rsidR="0002427F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まな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ぼう！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8"/>
        </w:rPr>
        <w:tab/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27F2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7227F2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27F2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7227F2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227F2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7227F2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059B5EFF" w14:textId="77777777" w:rsidR="007227F2" w:rsidRDefault="007227F2" w:rsidP="007227F2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2037B6" wp14:editId="41F0E86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84000" cy="8877300"/>
                <wp:effectExtent l="0" t="0" r="12065" b="19050"/>
                <wp:wrapNone/>
                <wp:docPr id="789249599" name="テキスト ボックス 789249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7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965A3C" w14:textId="21D0794D" w:rsidR="00DD75D8" w:rsidRDefault="00DD75D8" w:rsidP="00E14842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キャッシュレス</w:t>
                            </w:r>
                            <w:r w:rsidR="001E6BA1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B3291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B3291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2918" w:rsidRPr="00B3291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3291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FE78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うタイミン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はいつでしょう？</w:t>
                            </w:r>
                            <w:r w:rsidR="00FE78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FE78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〇</w:t>
                            </w:r>
                            <w:r w:rsidR="00FE78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FE787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みましょ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3EA1377" w14:textId="452EABE4" w:rsidR="00DD75D8" w:rsidRPr="00DD75D8" w:rsidRDefault="00DD75D8" w:rsidP="00E14842">
                            <w:pPr>
                              <w:spacing w:beforeLines="50" w:before="180"/>
                              <w:ind w:leftChars="200" w:left="840" w:hangingChars="150" w:hanging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プリペイドカード　</w:t>
                            </w:r>
                            <w:r w:rsidR="009B56B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さ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あ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5F97CF8" w14:textId="4E7462C9" w:rsidR="00DD75D8" w:rsidRPr="00DD75D8" w:rsidRDefault="00DD75D8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デビットカード</w:t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B56B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9B56B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さ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あ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DE019A2" w14:textId="362C3765" w:rsidR="00DD75D8" w:rsidRDefault="00DD75D8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クレジットカード</w:t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B56B5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ab/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さ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あ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2519A20" w14:textId="77777777" w:rsidR="00317C4F" w:rsidRPr="00317C4F" w:rsidRDefault="00317C4F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F4B9CE1" w14:textId="5DF1B0C1" w:rsidR="0058452C" w:rsidRPr="0058452C" w:rsidRDefault="00DD75D8" w:rsidP="00E14842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 w:frame="1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１，０００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カードにチャージしました。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きる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は〇、できない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は×を（　　</w:t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）の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740E6DE1" w14:textId="14781606" w:rsidR="00DD75D8" w:rsidRPr="0058452C" w:rsidRDefault="00DD75D8" w:rsidP="00E14842">
                            <w:pPr>
                              <w:spacing w:beforeLines="50" w:before="180"/>
                              <w:ind w:leftChars="200" w:left="840" w:hangingChars="150" w:hanging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５００</w:t>
                            </w:r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できる？</w:t>
                            </w:r>
                            <w:r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　　　）</w:t>
                            </w:r>
                          </w:p>
                          <w:p w14:paraId="018211ED" w14:textId="2C8F8B80" w:rsidR="00DD75D8" w:rsidRDefault="00DD75D8" w:rsidP="00E14842">
                            <w:pPr>
                              <w:spacing w:beforeLines="50" w:before="180"/>
                              <w:ind w:leftChars="200" w:left="840" w:hangingChars="150" w:hanging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１，５００</w:t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できる？</w:t>
                            </w:r>
                            <w:r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　　　）</w:t>
                            </w:r>
                          </w:p>
                          <w:p w14:paraId="4359BDF7" w14:textId="77777777" w:rsidR="00317C4F" w:rsidRPr="0058452C" w:rsidRDefault="00317C4F" w:rsidP="00E14842">
                            <w:pPr>
                              <w:spacing w:beforeLines="50" w:before="180"/>
                              <w:ind w:leftChars="200" w:left="840" w:hangingChars="150" w:hanging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E8AF70A" w14:textId="031BB2A0" w:rsidR="0058452C" w:rsidRDefault="00DD75D8" w:rsidP="00E14842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「すぐ」にお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う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そくじばら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即時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いに</w:t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ついて、</w:t>
                            </w:r>
                            <w:r w:rsidR="001E6BA1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てはまる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は〇、あてはまらない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は×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0B50A0EB" w14:textId="5D073F5C" w:rsidR="00DD75D8" w:rsidRPr="0058452C" w:rsidRDefault="00DD75D8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チャージをする</w:t>
                            </w:r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ある（　　　）</w:t>
                            </w:r>
                          </w:p>
                          <w:p w14:paraId="2F3A0980" w14:textId="4DA52473" w:rsidR="00DD75D8" w:rsidRPr="0058452C" w:rsidRDefault="00DD75D8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いるお</w:t>
                            </w:r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しか</w:t>
                            </w:r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8452C" w:rsidRPr="0058452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8452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58452C"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ない（</w:t>
                            </w:r>
                            <w:r w:rsidRPr="0058452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14:paraId="657E222B" w14:textId="72BFC8C8" w:rsidR="007227F2" w:rsidRPr="00DD75D8" w:rsidRDefault="007227F2" w:rsidP="00E14842">
                            <w:pPr>
                              <w:spacing w:beforeLines="50" w:before="180"/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2F1A683" w14:textId="27F78812" w:rsidR="007227F2" w:rsidRDefault="007227F2" w:rsidP="006170E5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A6F84C4" w14:textId="64D99208" w:rsidR="008D798B" w:rsidRPr="00CF5A89" w:rsidRDefault="008D798B" w:rsidP="006170E5">
                            <w:pPr>
                              <w:spacing w:beforeLines="50" w:before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37B6" id="テキスト ボックス 789249599" o:spid="_x0000_s1078" type="#_x0000_t202" style="position:absolute;margin-left:0;margin-top:.8pt;width:479.05pt;height:699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" fillcolor="white [3201]" strokecolor="gray [1629]" strokeweight=".5pt">
                <v:textbox>
                  <w:txbxContent>
                    <w:p w14:paraId="36965A3C" w14:textId="21D0794D" w:rsidR="00DD75D8" w:rsidRDefault="00DD75D8" w:rsidP="00E14842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キャッシュレス</w:t>
                      </w:r>
                      <w:r w:rsidR="001E6BA1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お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="00B3291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B3291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2918" w:rsidRPr="00B3291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はら</w:t>
                            </w:r>
                          </w:rt>
                          <w:rubyBase>
                            <w:r w:rsidR="00B3291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払</w:t>
                            </w:r>
                          </w:rubyBase>
                        </w:ruby>
                      </w:r>
                      <w:r w:rsidR="00FE78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うタイミング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はいつでしょう？</w:t>
                      </w:r>
                      <w:r w:rsidR="00FE78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="00FE78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〇</w:t>
                      </w:r>
                      <w:r w:rsidR="00FE78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 w:rsidR="00FE787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みましょう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。</w:t>
                      </w:r>
                    </w:p>
                    <w:p w14:paraId="33EA1377" w14:textId="452EABE4" w:rsidR="00DD75D8" w:rsidRPr="00DD75D8" w:rsidRDefault="00DD75D8" w:rsidP="00E14842">
                      <w:pPr>
                        <w:spacing w:beforeLines="50" w:before="180"/>
                        <w:ind w:leftChars="200" w:left="840" w:hangingChars="150" w:hanging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プリペイドカード　</w:t>
                      </w:r>
                      <w:r w:rsidR="009B56B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さ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あ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35F97CF8" w14:textId="4E7462C9" w:rsidR="00DD75D8" w:rsidRPr="00DD75D8" w:rsidRDefault="00DD75D8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デビットカード</w:t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B56B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9B56B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さ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あ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7DE019A2" w14:textId="362C3765" w:rsidR="00DD75D8" w:rsidRDefault="00DD75D8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クレジットカード</w:t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B56B5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ab/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さ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ぐ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あ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2519A20" w14:textId="77777777" w:rsidR="00317C4F" w:rsidRPr="00317C4F" w:rsidRDefault="00317C4F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F4B9CE1" w14:textId="5DF1B0C1" w:rsidR="0058452C" w:rsidRPr="0058452C" w:rsidRDefault="00DD75D8" w:rsidP="00E14842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 w:frame="1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１，０００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ん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カードにチャージしました。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きる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は〇、できない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は×を（　　</w:t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）の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740E6DE1" w14:textId="14781606" w:rsidR="00DD75D8" w:rsidRPr="0058452C" w:rsidRDefault="00DD75D8" w:rsidP="00E14842">
                      <w:pPr>
                        <w:spacing w:beforeLines="50" w:before="180"/>
                        <w:ind w:leftChars="200" w:left="840" w:hangingChars="150" w:hanging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５００</w:t>
                      </w:r>
                      <w:r w:rsid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できる？</w:t>
                      </w:r>
                      <w:r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　　　）</w:t>
                      </w:r>
                    </w:p>
                    <w:p w14:paraId="018211ED" w14:textId="2C8F8B80" w:rsidR="00DD75D8" w:rsidRDefault="00DD75D8" w:rsidP="00E14842">
                      <w:pPr>
                        <w:spacing w:beforeLines="50" w:before="180"/>
                        <w:ind w:leftChars="200" w:left="840" w:hangingChars="150" w:hanging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</w:t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１，５００</w:t>
                      </w:r>
                      <w:r w:rsidR="0058452C" w:rsidRP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58452C" w:rsidRP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</w:t>
                      </w:r>
                      <w:r w:rsidR="0058452C" w:rsidRP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できる？</w:t>
                      </w:r>
                      <w:r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　　　）</w:t>
                      </w:r>
                    </w:p>
                    <w:p w14:paraId="4359BDF7" w14:textId="77777777" w:rsidR="00317C4F" w:rsidRPr="0058452C" w:rsidRDefault="00317C4F" w:rsidP="00E14842">
                      <w:pPr>
                        <w:spacing w:beforeLines="50" w:before="180"/>
                        <w:ind w:leftChars="200" w:left="840" w:hangingChars="150" w:hanging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E8AF70A" w14:textId="031BB2A0" w:rsidR="0058452C" w:rsidRDefault="00DD75D8" w:rsidP="00E14842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「すぐ」にお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はら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払</w:t>
                            </w:r>
                          </w:rubyBase>
                        </w:ruby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う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そくじばら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即時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いに</w:t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ついて、</w:t>
                      </w:r>
                      <w:r w:rsidR="001E6BA1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てはまる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は〇、あてはまらない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は×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0B50A0EB" w14:textId="5D073F5C" w:rsidR="00DD75D8" w:rsidRPr="0058452C" w:rsidRDefault="00DD75D8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チャージをする</w:t>
                      </w:r>
                      <w:r w:rsid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ある（　　　）</w:t>
                      </w:r>
                    </w:p>
                    <w:p w14:paraId="2F3A0980" w14:textId="4DA52473" w:rsidR="00DD75D8" w:rsidRPr="0058452C" w:rsidRDefault="00DD75D8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・</w:t>
                      </w:r>
                      <w:r w:rsid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いるお</w:t>
                      </w:r>
                      <w:r w:rsid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しか</w:t>
                      </w:r>
                      <w:r w:rsidR="0058452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8452C" w:rsidRPr="0058452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8452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58452C"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ない（</w:t>
                      </w:r>
                      <w:r w:rsidRPr="0058452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14:paraId="657E222B" w14:textId="72BFC8C8" w:rsidR="007227F2" w:rsidRPr="00DD75D8" w:rsidRDefault="007227F2" w:rsidP="00E14842">
                      <w:pPr>
                        <w:spacing w:beforeLines="50" w:before="180"/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2F1A683" w14:textId="27F78812" w:rsidR="007227F2" w:rsidRDefault="007227F2" w:rsidP="006170E5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A6F84C4" w14:textId="64D99208" w:rsidR="008D798B" w:rsidRPr="00CF5A89" w:rsidRDefault="008D798B" w:rsidP="006170E5">
                      <w:pPr>
                        <w:spacing w:beforeLines="50" w:before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809D2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7BD8512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CA6DDD4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898E323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C4E7660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12FF597" w14:textId="0179D6B5" w:rsidR="007227F2" w:rsidRPr="007227F2" w:rsidRDefault="007227F2" w:rsidP="007227F2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7ED4CCB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5A7BE4B" w14:textId="5C6EFDD2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F3C3195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346D354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F26322E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75FE16E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458272E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4E3F0F8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7A02B17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6A1F8C2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ED0F76D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1B0FF58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E40986D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F24760C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4D18C4A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25FFDC3C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63B0AC42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BCD3E3D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BD970F7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FCFA685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C3420A6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16D53C1A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D6F62FA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534C6C6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4BA4503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8F66EF1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10AC7C6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EDD0641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34F257B9" w14:textId="77777777" w:rsidR="00212A57" w:rsidRDefault="00212A57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5045B75D" w14:textId="77777777" w:rsidR="007227F2" w:rsidRDefault="007227F2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4BBD9B30" w14:textId="77777777" w:rsidR="005F68BC" w:rsidRDefault="005F68BC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07FFDD13" w14:textId="77777777" w:rsidR="005F68BC" w:rsidRDefault="005F68BC" w:rsidP="007227F2">
      <w:pPr>
        <w:widowControl/>
        <w:jc w:val="left"/>
        <w:rPr>
          <w:rFonts w:ascii="ＭＳ ゴシック" w:eastAsia="ＭＳ ゴシック" w:hAnsi="ＭＳ ゴシック"/>
        </w:rPr>
      </w:pPr>
    </w:p>
    <w:p w14:paraId="7D42A167" w14:textId="1E38A003" w:rsidR="005015BC" w:rsidRPr="00AA047C" w:rsidRDefault="005015BC" w:rsidP="005015BC">
      <w:pPr>
        <w:tabs>
          <w:tab w:val="left" w:pos="405"/>
          <w:tab w:val="right" w:pos="9638"/>
        </w:tabs>
        <w:spacing w:line="500" w:lineRule="exact"/>
        <w:jc w:val="right"/>
        <w:rPr>
          <w:rFonts w:ascii="BIZ UDPゴシック" w:eastAsia="BIZ UDPゴシック" w:hAnsi="BIZ UDPゴシック"/>
          <w:sz w:val="28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EEC7FC" wp14:editId="3B6B7B77">
                <wp:simplePos x="0" y="0"/>
                <wp:positionH relativeFrom="margin">
                  <wp:align>left</wp:align>
                </wp:positionH>
                <wp:positionV relativeFrom="paragraph">
                  <wp:posOffset>-57785</wp:posOffset>
                </wp:positionV>
                <wp:extent cx="2857500" cy="390525"/>
                <wp:effectExtent l="0" t="0" r="0" b="9525"/>
                <wp:wrapNone/>
                <wp:docPr id="1283324640" name="台形 128332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D8BC9" w14:textId="4505E001" w:rsidR="005015BC" w:rsidRPr="0070687D" w:rsidRDefault="005015BC" w:rsidP="005015B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クイズで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ぼう！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C7FC" id="台形 1283324640" o:spid="_x0000_s1079" style="position:absolute;left:0;text-align:left;margin-left:0;margin-top:-4.55pt;width:225pt;height:30.75pt;z-index:25198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UknwIAALE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593D8BC9" w14:textId="4505E001" w:rsidR="005015BC" w:rsidRPr="0070687D" w:rsidRDefault="005015BC" w:rsidP="005015B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クイズで</w:t>
                      </w:r>
                      <w:r w:rsidR="0002427F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まな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ぼう！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8"/>
        </w:rPr>
        <w:tab/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015BC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5015BC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015BC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5015BC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015BC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5015BC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0036E522" w14:textId="7D5F5DF1" w:rsidR="005015BC" w:rsidRDefault="00CA6780" w:rsidP="005015B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4E5752" wp14:editId="7C1136A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84000" cy="8886825"/>
                <wp:effectExtent l="0" t="0" r="12065" b="28575"/>
                <wp:wrapNone/>
                <wp:docPr id="318019706" name="テキスト ボックス 31801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BC9F629" w14:textId="2C90592D" w:rsidR="00DD75D8" w:rsidRPr="00DD75D8" w:rsidRDefault="00DD75D8" w:rsidP="00E14842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「あと」でお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う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について</w:t>
                            </w:r>
                            <w:r w:rsidR="001E6BA1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B14AB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</w:t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てはまるものには〇、あてはまらないものには×を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427F" w:rsidRPr="0002427F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2427F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25195925" w14:textId="4A961B83" w:rsidR="00B71BBF" w:rsidRDefault="00C95388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 w:rsidR="00DD75D8"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い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="00DD75D8"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いには</w:t>
                            </w:r>
                            <w:r w:rsidR="00B71B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71DF2AB3" w14:textId="31F83927" w:rsidR="00B71BBF" w:rsidRDefault="00DD75D8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クレジット</w:t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カード（　　　）</w:t>
                            </w:r>
                          </w:p>
                          <w:p w14:paraId="054ECAB7" w14:textId="3C0F8B78" w:rsidR="00B71BBF" w:rsidRDefault="00DD75D8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キャリア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（　　　）</w:t>
                            </w:r>
                          </w:p>
                          <w:p w14:paraId="5DDC2F74" w14:textId="5E12CB65" w:rsidR="00DD75D8" w:rsidRPr="00DD75D8" w:rsidRDefault="00DD75D8" w:rsidP="00E14842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コンビ二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（　　　）があ</w:t>
                            </w:r>
                            <w:r w:rsidR="001E6B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ります</w:t>
                            </w:r>
                            <w:r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45B5B28" w14:textId="655E4BFA" w:rsidR="00DD75D8" w:rsidRPr="00F12E93" w:rsidRDefault="00C95388" w:rsidP="00F12E93">
                            <w:pPr>
                              <w:spacing w:beforeLines="50" w:before="180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とばら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後払</w:t>
                                  </w:r>
                                </w:rubyBase>
                              </w:ruby>
                            </w:r>
                            <w:r w:rsidR="00DD75D8"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は、いく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D75D8"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か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="00DD75D8"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DD75D8"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="002A4DFE" w:rsidRPr="001F71E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</w:t>
                            </w:r>
                            <w:r w:rsidR="00DD75D8" w:rsidRPr="00DD75D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　　　）。</w:t>
                            </w:r>
                          </w:p>
                          <w:p w14:paraId="6D7FDF5D" w14:textId="7E6BEAE4" w:rsidR="00DD75D8" w:rsidRDefault="00DD75D8" w:rsidP="00E14842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2778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787" w:rsidRPr="0002778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アイディー</w:t>
                                  </w:r>
                                </w:rt>
                                <w:rubyBase>
                                  <w:r w:rsidR="0002778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ID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やパスワードの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4620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いものには〇、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っているものには×を（　　</w:t>
                            </w:r>
                            <w:r w:rsidR="00764E2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4620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620F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5DA8E13A" w14:textId="6D95A6CF" w:rsidR="00DD75D8" w:rsidRPr="00FE7873" w:rsidRDefault="00FE7873" w:rsidP="00E14842">
                            <w:pPr>
                              <w:spacing w:beforeLines="50" w:before="180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➀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だちから「パスワードを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て」と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われたら、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てあげる（　　　）</w:t>
                            </w:r>
                          </w:p>
                          <w:p w14:paraId="32D56462" w14:textId="1F59BB88" w:rsidR="00DD75D8" w:rsidRPr="00FE7873" w:rsidRDefault="00027787" w:rsidP="00E14842">
                            <w:pPr>
                              <w:spacing w:beforeLines="50" w:before="180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7787" w:rsidRPr="0002778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アイディー</w:t>
                                  </w:r>
                                </w:rt>
                                <w:rubyBase>
                                  <w:r w:rsidR="0002778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ID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パスワードは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れないようにメモを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おくようにするが、そのメモは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2A4DF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A4DFE" w:rsidRPr="002A4DF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2A4DF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られないところに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かん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保管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る（</w:t>
                            </w:r>
                            <w:r w:rsidR="00FE7873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  <w:p w14:paraId="3F78D62C" w14:textId="6266EDDA" w:rsidR="00DD75D8" w:rsidRPr="00FE7873" w:rsidRDefault="00FE7873" w:rsidP="00E14842">
                            <w:pPr>
                              <w:spacing w:beforeLines="50" w:before="180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FE787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③</w:t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パスワードは、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やすいように、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ゅっせき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出席</w:t>
                                  </w:r>
                                </w:rubyBase>
                              </w:ruby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するとよい（</w:t>
                            </w:r>
                            <w:r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0AAA32D" w14:textId="247B65B7" w:rsidR="005015BC" w:rsidRPr="00CF5A89" w:rsidRDefault="00FE7873" w:rsidP="00E14842">
                            <w:pPr>
                              <w:spacing w:beforeLines="50" w:before="180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FE787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④</w:t>
                            </w:r>
                            <w:r w:rsidR="0002778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27787" w:rsidRPr="0002778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アイディー</w:t>
                                  </w:r>
                                </w:rt>
                                <w:rubyBase>
                                  <w:r w:rsidR="0002778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ID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パスワードは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れないように、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めたら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ない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よい（</w:t>
                            </w:r>
                            <w:r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DD75D8" w:rsidRPr="00FE787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5752" id="テキスト ボックス 318019706" o:spid="_x0000_s1080" type="#_x0000_t202" style="position:absolute;margin-left:0;margin-top:.8pt;width:479.05pt;height:699.75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" fillcolor="white [3201]" strokecolor="gray [1629]" strokeweight=".5pt">
                <v:textbox>
                  <w:txbxContent>
                    <w:p w14:paraId="3BC9F629" w14:textId="2C90592D" w:rsidR="00DD75D8" w:rsidRPr="00DD75D8" w:rsidRDefault="00DD75D8" w:rsidP="00E14842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「あと」でお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はら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う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あとばら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後払</w:t>
                            </w:r>
                          </w:rubyBase>
                        </w:ruby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について</w:t>
                      </w:r>
                      <w:r w:rsidR="001E6BA1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</w:t>
                      </w:r>
                      <w:r w:rsidR="00B14AB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</w:t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てはまるものには〇、あてはまらないものには×を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 w:rsidR="0002427F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427F" w:rsidRPr="0002427F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02427F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きましょう。</w:t>
                      </w:r>
                    </w:p>
                    <w:p w14:paraId="25195925" w14:textId="4A961B83" w:rsidR="00B71BBF" w:rsidRDefault="00C95388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とばら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後払</w:t>
                            </w:r>
                          </w:rubyBase>
                        </w:ruby>
                      </w:r>
                      <w:r w:rsidR="00DD75D8"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いの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はら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支払</w:t>
                            </w:r>
                          </w:rubyBase>
                        </w:ruby>
                      </w:r>
                      <w:r w:rsidR="00DD75D8"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いには</w:t>
                      </w:r>
                      <w:r w:rsidR="00B71BB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</w:p>
                    <w:p w14:paraId="71DF2AB3" w14:textId="31F83927" w:rsidR="00B71BBF" w:rsidRDefault="00DD75D8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クレジット</w:t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カード（　　　）</w:t>
                      </w:r>
                    </w:p>
                    <w:p w14:paraId="054ECAB7" w14:textId="3C0F8B78" w:rsidR="00B71BBF" w:rsidRDefault="00DD75D8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キャリア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っさい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決済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（　　　）</w:t>
                      </w:r>
                    </w:p>
                    <w:p w14:paraId="5DDC2F74" w14:textId="5E12CB65" w:rsidR="00DD75D8" w:rsidRPr="00DD75D8" w:rsidRDefault="00DD75D8" w:rsidP="00E14842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コンビ二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とばら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後払</w:t>
                            </w:r>
                          </w:rubyBase>
                        </w:ruby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（　　　）があ</w:t>
                      </w:r>
                      <w:r w:rsidR="001E6BA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ります</w:t>
                      </w:r>
                      <w:r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445B5B28" w14:textId="655E4BFA" w:rsidR="00DD75D8" w:rsidRPr="00F12E93" w:rsidRDefault="00C95388" w:rsidP="00F12E93">
                      <w:pPr>
                        <w:spacing w:beforeLines="50" w:before="180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とばら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後払</w:t>
                            </w:r>
                          </w:rubyBase>
                        </w:ruby>
                      </w:r>
                      <w:r w:rsidR="00DD75D8"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は、いくら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DD75D8"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か、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んり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管理</w:t>
                            </w:r>
                          </w:rubyBase>
                        </w:ruby>
                      </w:r>
                      <w:r w:rsidR="00DD75D8"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 w:rsidR="00DD75D8"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</w:t>
                      </w:r>
                      <w:r w:rsidR="002A4DFE" w:rsidRPr="001F71E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</w:t>
                      </w:r>
                      <w:r w:rsidR="00DD75D8" w:rsidRPr="00DD75D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　　　）。</w:t>
                      </w:r>
                    </w:p>
                    <w:p w14:paraId="6D7FDF5D" w14:textId="7E6BEAE4" w:rsidR="00DD75D8" w:rsidRDefault="00DD75D8" w:rsidP="00E14842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02778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787" w:rsidRPr="0002778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アイディー</w:t>
                            </w:r>
                          </w:rt>
                          <w:rubyBase>
                            <w:r w:rsidR="0002778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ID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やパスワードの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た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ついて</w:t>
                      </w:r>
                      <w:r w:rsidR="004620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だ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いものには〇、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まちが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っているものには×を（　　</w:t>
                      </w:r>
                      <w:r w:rsidR="00764E2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）</w:t>
                      </w:r>
                      <w:r w:rsidR="004620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4620F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5DA8E13A" w14:textId="6D95A6CF" w:rsidR="00DD75D8" w:rsidRPr="00FE7873" w:rsidRDefault="00FE7873" w:rsidP="00E14842">
                      <w:pPr>
                        <w:spacing w:beforeLines="50" w:before="180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➀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だちから「パスワードを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て」と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われたら、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てあげる（　　　）</w:t>
                      </w:r>
                    </w:p>
                    <w:p w14:paraId="32D56462" w14:textId="1F59BB88" w:rsidR="00DD75D8" w:rsidRPr="00FE7873" w:rsidRDefault="00027787" w:rsidP="00E14842">
                      <w:pPr>
                        <w:spacing w:beforeLines="50" w:before="180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7787" w:rsidRPr="0002778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アイディー</w:t>
                            </w:r>
                          </w:rt>
                          <w:rubyBase>
                            <w:r w:rsidR="0002778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ID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パスワードは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わす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忘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れないようにメモを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おくようにするが、そのメモは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2A4DFE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A4DFE" w:rsidRPr="002A4DF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2A4DFE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られないところに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かん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保管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る（</w:t>
                      </w:r>
                      <w:r w:rsidR="00FE7873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）</w:t>
                      </w:r>
                    </w:p>
                    <w:p w14:paraId="3F78D62C" w14:textId="6266EDDA" w:rsidR="00DD75D8" w:rsidRPr="00FE7873" w:rsidRDefault="00FE7873" w:rsidP="00E14842">
                      <w:pPr>
                        <w:spacing w:beforeLines="50" w:before="180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FE787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③</w:t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パスワードは、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おぼ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覚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やすいように、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んじょう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誕生</w:t>
                            </w:r>
                          </w:rubyBase>
                        </w:ruby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ゅっせき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出席</w:t>
                            </w:r>
                          </w:rubyBase>
                        </w:ruby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ばんごう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番号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するとよい（</w:t>
                      </w:r>
                      <w:r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10AAA32D" w14:textId="247B65B7" w:rsidR="005015BC" w:rsidRPr="00CF5A89" w:rsidRDefault="00FE7873" w:rsidP="00E14842">
                      <w:pPr>
                        <w:spacing w:beforeLines="50" w:before="180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FE787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④</w:t>
                      </w:r>
                      <w:r w:rsidR="00027787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27787" w:rsidRPr="0002778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アイディー</w:t>
                            </w:r>
                          </w:rt>
                          <w:rubyBase>
                            <w:r w:rsidR="0002778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ID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パスワードは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わす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忘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れないように、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ちど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一度</w:t>
                            </w:r>
                          </w:rubyBase>
                        </w:ruby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決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めたら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ない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よい（</w:t>
                      </w:r>
                      <w:r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DD75D8" w:rsidRPr="00FE787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0EE71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FC83B86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5FA036B4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205F8BFB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0C89E7F1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2193AE2B" w14:textId="77777777" w:rsidR="005015BC" w:rsidRPr="007227F2" w:rsidRDefault="005015BC" w:rsidP="005015B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98D6224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7FFAD398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54946A39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5CBBFE39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3314B1AA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3BF0A23F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98D1C69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5587B399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5201CB0C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29D77CBA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4AD8BE97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78148A95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47156D44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C0D9C5A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5133E995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4F94DE82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D28F1DA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46D2FCC1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273759AC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177E1FF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3F25A431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2218BA41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29AE09E9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4BEEF43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7BED98FB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6512C580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C2FA422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6AB85DA7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3DEDBD70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64894F7F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73B07112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7C5046F3" w14:textId="493F8ED4" w:rsidR="005015BC" w:rsidRPr="00AA047C" w:rsidRDefault="005015BC" w:rsidP="005015BC">
      <w:pPr>
        <w:tabs>
          <w:tab w:val="left" w:pos="405"/>
          <w:tab w:val="right" w:pos="9638"/>
        </w:tabs>
        <w:spacing w:line="500" w:lineRule="exact"/>
        <w:jc w:val="right"/>
        <w:rPr>
          <w:rFonts w:ascii="BIZ UDPゴシック" w:eastAsia="BIZ UDPゴシック" w:hAnsi="BIZ UDPゴシック"/>
          <w:sz w:val="28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3C55895" wp14:editId="496D29B1">
                <wp:simplePos x="0" y="0"/>
                <wp:positionH relativeFrom="margin">
                  <wp:align>left</wp:align>
                </wp:positionH>
                <wp:positionV relativeFrom="paragraph">
                  <wp:posOffset>-67310</wp:posOffset>
                </wp:positionV>
                <wp:extent cx="2857500" cy="390525"/>
                <wp:effectExtent l="0" t="0" r="0" b="9525"/>
                <wp:wrapNone/>
                <wp:docPr id="1606039731" name="台形 1606039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503A7" w14:textId="3CA62FFD" w:rsidR="005015BC" w:rsidRPr="0070687D" w:rsidRDefault="005015BC" w:rsidP="005015B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クイズで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ぼう！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5895" id="台形 1606039731" o:spid="_x0000_s1081" style="position:absolute;left:0;text-align:left;margin-left:0;margin-top:-5.3pt;width:225pt;height:30.75pt;z-index:25198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58C503A7" w14:textId="3CA62FFD" w:rsidR="005015BC" w:rsidRPr="0070687D" w:rsidRDefault="005015BC" w:rsidP="005015B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クイズで</w:t>
                      </w:r>
                      <w:r w:rsidR="00C95388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まな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ぼう！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sz w:val="28"/>
        </w:rPr>
        <w:tab/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015BC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5015BC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015BC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5015BC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015BC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5015BC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2EBEC826" w14:textId="2B111E28" w:rsidR="005015BC" w:rsidRDefault="005015BC" w:rsidP="005015B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2FE2552" wp14:editId="256C5E5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84000" cy="8886825"/>
                <wp:effectExtent l="0" t="0" r="12065" b="28575"/>
                <wp:wrapNone/>
                <wp:docPr id="1577067878" name="テキスト ボックス 157706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B9D9DE0" w14:textId="4AA431A8" w:rsidR="00CB56A2" w:rsidRDefault="00CB56A2" w:rsidP="00E14842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CB56A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だちに「</w:t>
                            </w:r>
                            <w:r w:rsidR="0002778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7787" w:rsidRPr="00027787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アイディー</w:t>
                                  </w:r>
                                </w:rt>
                                <w:rubyBase>
                                  <w:r w:rsidR="00027787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ID</w:t>
                                  </w:r>
                                </w:rubyBase>
                              </w:ruby>
                            </w:r>
                            <w:r w:rsidRPr="00CB56A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とパスワードを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B56A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えて」と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56A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われました。あなたなら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うしますか</w:t>
                            </w:r>
                            <w:r w:rsidR="000421A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  <w:p w14:paraId="76B9AE0A" w14:textId="1E89C0AA" w:rsidR="00CB56A2" w:rsidRDefault="00CB56A2" w:rsidP="000421A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37C7296" w14:textId="3E134DC1" w:rsidR="000421AC" w:rsidRDefault="000421AC" w:rsidP="000421A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FB01D0C" w14:textId="77777777" w:rsidR="009B56B5" w:rsidRPr="00D74AB0" w:rsidRDefault="009B56B5" w:rsidP="000421A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92A05E5" w14:textId="77777777" w:rsidR="005015BC" w:rsidRDefault="005015BC" w:rsidP="005544FE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4EC293D" w14:textId="61B08192" w:rsidR="000421AC" w:rsidRDefault="000421AC" w:rsidP="005015BC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3492EEC1" w14:textId="77777777" w:rsidR="00AE19D0" w:rsidRDefault="00AE19D0" w:rsidP="00AE19D0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EE69AF3" w14:textId="77777777" w:rsidR="009B56B5" w:rsidRPr="00CB56A2" w:rsidRDefault="009B56B5" w:rsidP="00AE19D0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759064C" w14:textId="7630A2CF" w:rsidR="00CB56A2" w:rsidRDefault="00CB56A2" w:rsidP="00E14842">
                            <w:pPr>
                              <w:spacing w:beforeLines="50" w:before="180"/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AE19D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AE19D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するために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さいふ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財布</w:t>
                                  </w:r>
                                </w:rubyBase>
                              </w:ruby>
                            </w:r>
                            <w:r w:rsidR="00AE19D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71BB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95388" w:rsidRPr="00C95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C95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E19D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れていたはずの</w:t>
                            </w:r>
                            <w:r w:rsidR="000421AC" w:rsidRPr="000421A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クレジットカードを</w:t>
                            </w:r>
                            <w:r w:rsidR="00AE19D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こかで</w:t>
                            </w:r>
                            <w:r w:rsidR="000421AC" w:rsidRPr="000421A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なくしてしまいました。あなたならどうしますか？</w:t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53915C" w14:textId="7C39956B" w:rsidR="00CB56A2" w:rsidRDefault="00CB56A2" w:rsidP="000421A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9B233A7" w14:textId="170F15F8" w:rsidR="000421AC" w:rsidRDefault="000421AC" w:rsidP="000421A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A27E34C" w14:textId="6A4F5230" w:rsidR="000421AC" w:rsidRDefault="000421AC" w:rsidP="000421A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12AC2AEE" w14:textId="4C257BDF" w:rsidR="000421AC" w:rsidRPr="00D74AB0" w:rsidRDefault="000421AC" w:rsidP="000421A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69FC6B02" w14:textId="3CADB02E" w:rsidR="00CB56A2" w:rsidRPr="00D74AB0" w:rsidRDefault="00CB56A2" w:rsidP="000421AC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C30EF11" w14:textId="49790B41" w:rsidR="005015BC" w:rsidRPr="00CB56A2" w:rsidRDefault="005015BC" w:rsidP="000421AC">
                            <w:pPr>
                              <w:spacing w:afterLines="50" w:after="1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2552" id="テキスト ボックス 1577067878" o:spid="_x0000_s1082" type="#_x0000_t202" style="position:absolute;margin-left:0;margin-top:.8pt;width:479.05pt;height:699.7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" fillcolor="white [3201]" strokecolor="gray [1629]" strokeweight=".5pt">
                <v:textbox>
                  <w:txbxContent>
                    <w:p w14:paraId="5B9D9DE0" w14:textId="4AA431A8" w:rsidR="00CB56A2" w:rsidRDefault="00CB56A2" w:rsidP="00E14842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 w:rsidRPr="00CB56A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だちに「</w:t>
                      </w:r>
                      <w:r w:rsidR="0002778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7787" w:rsidRPr="00027787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アイディー</w:t>
                            </w:r>
                          </w:rt>
                          <w:rubyBase>
                            <w:r w:rsidR="0002778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ID</w:t>
                            </w:r>
                          </w:rubyBase>
                        </w:ruby>
                      </w:r>
                      <w:r w:rsidRPr="00CB56A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とパスワードを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し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教</w:t>
                            </w:r>
                          </w:rubyBase>
                        </w:ruby>
                      </w:r>
                      <w:r w:rsidRPr="00CB56A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えて」と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</w:t>
                            </w:r>
                          </w:rubyBase>
                        </w:ruby>
                      </w:r>
                      <w:r w:rsidRPr="00CB56A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われました。あなたなら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うしますか</w:t>
                      </w:r>
                      <w:r w:rsidR="000421A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？</w:t>
                      </w:r>
                    </w:p>
                    <w:p w14:paraId="76B9AE0A" w14:textId="1E89C0AA" w:rsidR="00CB56A2" w:rsidRDefault="00CB56A2" w:rsidP="000421A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37C7296" w14:textId="3E134DC1" w:rsidR="000421AC" w:rsidRDefault="000421AC" w:rsidP="000421A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FB01D0C" w14:textId="77777777" w:rsidR="009B56B5" w:rsidRPr="00D74AB0" w:rsidRDefault="009B56B5" w:rsidP="000421A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92A05E5" w14:textId="77777777" w:rsidR="005015BC" w:rsidRDefault="005015BC" w:rsidP="005544FE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4EC293D" w14:textId="61B08192" w:rsidR="000421AC" w:rsidRDefault="000421AC" w:rsidP="005015BC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3492EEC1" w14:textId="77777777" w:rsidR="00AE19D0" w:rsidRDefault="00AE19D0" w:rsidP="00AE19D0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EE69AF3" w14:textId="77777777" w:rsidR="009B56B5" w:rsidRPr="00CB56A2" w:rsidRDefault="009B56B5" w:rsidP="00AE19D0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759064C" w14:textId="7630A2CF" w:rsidR="00CB56A2" w:rsidRDefault="00CB56A2" w:rsidP="00E14842">
                      <w:pPr>
                        <w:spacing w:beforeLines="50" w:before="180"/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="00AE19D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="00AE19D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するために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さいふ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財布</w:t>
                            </w:r>
                          </w:rubyBase>
                        </w:ruby>
                      </w:r>
                      <w:r w:rsidR="00AE19D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B71BB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C95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95388" w:rsidRPr="00C95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C95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="00AE19D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れていたはずの</w:t>
                      </w:r>
                      <w:r w:rsidR="000421AC" w:rsidRPr="000421A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クレジットカードを</w:t>
                      </w:r>
                      <w:r w:rsidR="00AE19D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こかで</w:t>
                      </w:r>
                      <w:r w:rsidR="000421AC" w:rsidRPr="000421A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なくしてしまいました。あなたならどうしますか？</w:t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53915C" w14:textId="7C39956B" w:rsidR="00CB56A2" w:rsidRDefault="00CB56A2" w:rsidP="000421A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9B233A7" w14:textId="170F15F8" w:rsidR="000421AC" w:rsidRDefault="000421AC" w:rsidP="000421A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A27E34C" w14:textId="6A4F5230" w:rsidR="000421AC" w:rsidRDefault="000421AC" w:rsidP="000421A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12AC2AEE" w14:textId="4C257BDF" w:rsidR="000421AC" w:rsidRPr="00D74AB0" w:rsidRDefault="000421AC" w:rsidP="000421A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69FC6B02" w14:textId="3CADB02E" w:rsidR="00CB56A2" w:rsidRPr="00D74AB0" w:rsidRDefault="00CB56A2" w:rsidP="000421AC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C30EF11" w14:textId="49790B41" w:rsidR="005015BC" w:rsidRPr="00CB56A2" w:rsidRDefault="005015BC" w:rsidP="000421AC">
                      <w:pPr>
                        <w:spacing w:afterLines="50" w:after="1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1149F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72510827" w14:textId="745145A4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29B2ABB1" w14:textId="517AF5A0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467171F4" w14:textId="40C52318" w:rsidR="005015BC" w:rsidRDefault="009B56B5" w:rsidP="005015B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2044288" behindDoc="0" locked="0" layoutInCell="1" allowOverlap="1" wp14:anchorId="283308E5" wp14:editId="3F49B9DA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1924050" cy="1457960"/>
            <wp:effectExtent l="0" t="0" r="0" b="8890"/>
            <wp:wrapSquare wrapText="bothSides"/>
            <wp:docPr id="197588185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81857" name="図 197588185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7084" w14:textId="56BA3662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2F422762" w14:textId="70BE19D9" w:rsidR="005015BC" w:rsidRPr="007227F2" w:rsidRDefault="005015BC" w:rsidP="005015B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7EDB39F" w14:textId="00D17E4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5108626" w14:textId="6C6EE02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35F719CD" w14:textId="301C3904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63A59793" w14:textId="1B668FB2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62B4D4E4" w14:textId="6A84D0F7" w:rsidR="005015BC" w:rsidRDefault="009B56B5" w:rsidP="005015BC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64C3B029" wp14:editId="077A745B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685790" cy="999490"/>
            <wp:effectExtent l="0" t="0" r="0" b="0"/>
            <wp:wrapSquare wrapText="bothSides"/>
            <wp:docPr id="218502701" name="図 21850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87" name="図 2123687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81DA6" w14:textId="7E1D53CB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25763595" w14:textId="3EADF651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42F26B85" w14:textId="476AE29F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6913B7B6" w14:textId="5DE49559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347BBEA0" w14:textId="7777777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0A4CBD1F" w14:textId="05446287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3CFFFC31" w14:textId="4EA3FDF8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437ACAE7" w14:textId="40EED416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58C6D75C" w14:textId="254B28A2" w:rsidR="005015BC" w:rsidRDefault="00EE1C43" w:rsidP="005015B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42240" behindDoc="0" locked="0" layoutInCell="1" allowOverlap="1" wp14:anchorId="65B6B33F" wp14:editId="1DDA6E9E">
            <wp:simplePos x="0" y="0"/>
            <wp:positionH relativeFrom="margin">
              <wp:posOffset>1736090</wp:posOffset>
            </wp:positionH>
            <wp:positionV relativeFrom="paragraph">
              <wp:posOffset>43815</wp:posOffset>
            </wp:positionV>
            <wp:extent cx="2524125" cy="1503045"/>
            <wp:effectExtent l="0" t="0" r="9525" b="1905"/>
            <wp:wrapTight wrapText="bothSides">
              <wp:wrapPolygon edited="0">
                <wp:start x="3912" y="0"/>
                <wp:lineTo x="2934" y="274"/>
                <wp:lineTo x="0" y="3833"/>
                <wp:lineTo x="0" y="10951"/>
                <wp:lineTo x="1793" y="13141"/>
                <wp:lineTo x="1793" y="13962"/>
                <wp:lineTo x="14183" y="17521"/>
                <wp:lineTo x="16628" y="17521"/>
                <wp:lineTo x="16791" y="21354"/>
                <wp:lineTo x="21518" y="21354"/>
                <wp:lineTo x="21518" y="14783"/>
                <wp:lineTo x="21355" y="13141"/>
                <wp:lineTo x="20540" y="8760"/>
                <wp:lineTo x="20703" y="6023"/>
                <wp:lineTo x="19236" y="4654"/>
                <wp:lineTo x="15487" y="4380"/>
                <wp:lineTo x="8151" y="0"/>
                <wp:lineTo x="7988" y="0"/>
                <wp:lineTo x="3912" y="0"/>
              </wp:wrapPolygon>
            </wp:wrapTight>
            <wp:docPr id="13108320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32049" name="図 131083204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0BD49" w14:textId="6F2B691A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51AA83B1" w14:textId="257526A6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58B05E7" w14:textId="4BDAA620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16E3847" w14:textId="1CBD8488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4C71A89A" w14:textId="11475DDE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3F5DE740" w14:textId="0AF9768F" w:rsidR="005015BC" w:rsidRDefault="005015BC" w:rsidP="005015BC">
      <w:pPr>
        <w:widowControl/>
        <w:jc w:val="left"/>
        <w:rPr>
          <w:rFonts w:ascii="ＭＳ ゴシック" w:eastAsia="ＭＳ ゴシック" w:hAnsi="ＭＳ ゴシック"/>
        </w:rPr>
      </w:pPr>
    </w:p>
    <w:p w14:paraId="107D4AC9" w14:textId="07C6534B" w:rsidR="005015BC" w:rsidRDefault="009B56B5" w:rsidP="005015BC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0F8360E1" wp14:editId="7FCE7489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5685790" cy="999490"/>
            <wp:effectExtent l="0" t="0" r="0" b="0"/>
            <wp:wrapSquare wrapText="bothSides"/>
            <wp:docPr id="21236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87" name="図 2123687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FEBB26" w14:textId="77777777" w:rsidR="007227F2" w:rsidRPr="007227F2" w:rsidRDefault="007227F2" w:rsidP="007227F2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</w:p>
    <w:sectPr w:rsidR="007227F2" w:rsidRPr="007227F2" w:rsidSect="007F1CC3">
      <w:footerReference w:type="default" r:id="rId69"/>
      <w:pgSz w:w="11906" w:h="16838" w:code="9"/>
      <w:pgMar w:top="1134" w:right="1134" w:bottom="1134" w:left="1134" w:header="851" w:footer="283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6927" w14:textId="77777777" w:rsidR="00073594" w:rsidRDefault="00073594" w:rsidP="00D5536E">
      <w:r>
        <w:separator/>
      </w:r>
    </w:p>
  </w:endnote>
  <w:endnote w:type="continuationSeparator" w:id="0">
    <w:p w14:paraId="4B3EFC30" w14:textId="77777777" w:rsidR="00073594" w:rsidRDefault="00073594" w:rsidP="00D5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ED63" w14:textId="7D14067D" w:rsidR="007F1CC3" w:rsidRDefault="007F1CC3">
    <w:pPr>
      <w:pStyle w:val="a5"/>
      <w:jc w:val="center"/>
    </w:pPr>
  </w:p>
  <w:p w14:paraId="777ADF21" w14:textId="77777777" w:rsidR="007F1CC3" w:rsidRDefault="007F1C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38E2" w14:textId="77777777" w:rsidR="00073594" w:rsidRDefault="00073594" w:rsidP="00D5536E">
      <w:r>
        <w:separator/>
      </w:r>
    </w:p>
  </w:footnote>
  <w:footnote w:type="continuationSeparator" w:id="0">
    <w:p w14:paraId="648692E7" w14:textId="77777777" w:rsidR="00073594" w:rsidRDefault="00073594" w:rsidP="00D5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81537"/>
    <w:multiLevelType w:val="hybridMultilevel"/>
    <w:tmpl w:val="539E6F0A"/>
    <w:lvl w:ilvl="0" w:tplc="DCF683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3F182B2D"/>
    <w:multiLevelType w:val="hybridMultilevel"/>
    <w:tmpl w:val="4A8C2FF0"/>
    <w:lvl w:ilvl="0" w:tplc="240651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46706D4B"/>
    <w:multiLevelType w:val="hybridMultilevel"/>
    <w:tmpl w:val="3BE4E342"/>
    <w:lvl w:ilvl="0" w:tplc="0A70E7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70A53828"/>
    <w:multiLevelType w:val="hybridMultilevel"/>
    <w:tmpl w:val="8BE0B2C4"/>
    <w:lvl w:ilvl="0" w:tplc="0220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0572838">
    <w:abstractNumId w:val="0"/>
  </w:num>
  <w:num w:numId="2" w16cid:durableId="1404449231">
    <w:abstractNumId w:val="2"/>
  </w:num>
  <w:num w:numId="3" w16cid:durableId="1936791249">
    <w:abstractNumId w:val="3"/>
  </w:num>
  <w:num w:numId="4" w16cid:durableId="1275164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53"/>
    <w:rsid w:val="00004D92"/>
    <w:rsid w:val="000057CC"/>
    <w:rsid w:val="00006772"/>
    <w:rsid w:val="0001264B"/>
    <w:rsid w:val="000227AC"/>
    <w:rsid w:val="0002427F"/>
    <w:rsid w:val="00027787"/>
    <w:rsid w:val="0004121F"/>
    <w:rsid w:val="000421AC"/>
    <w:rsid w:val="00047896"/>
    <w:rsid w:val="00047EC4"/>
    <w:rsid w:val="00060B14"/>
    <w:rsid w:val="00067751"/>
    <w:rsid w:val="00073594"/>
    <w:rsid w:val="00075815"/>
    <w:rsid w:val="0008067E"/>
    <w:rsid w:val="000848ED"/>
    <w:rsid w:val="00085B46"/>
    <w:rsid w:val="00090F49"/>
    <w:rsid w:val="00091E4B"/>
    <w:rsid w:val="00094E2D"/>
    <w:rsid w:val="00097770"/>
    <w:rsid w:val="000B1DA5"/>
    <w:rsid w:val="000B4936"/>
    <w:rsid w:val="000B4A64"/>
    <w:rsid w:val="000C5EDC"/>
    <w:rsid w:val="000D0B63"/>
    <w:rsid w:val="000D2574"/>
    <w:rsid w:val="000D3A42"/>
    <w:rsid w:val="000E037C"/>
    <w:rsid w:val="000E2C17"/>
    <w:rsid w:val="000F2791"/>
    <w:rsid w:val="00103EBC"/>
    <w:rsid w:val="00104734"/>
    <w:rsid w:val="00106C56"/>
    <w:rsid w:val="0012080C"/>
    <w:rsid w:val="001248D7"/>
    <w:rsid w:val="0013717D"/>
    <w:rsid w:val="001437DC"/>
    <w:rsid w:val="00160647"/>
    <w:rsid w:val="00167118"/>
    <w:rsid w:val="001672B8"/>
    <w:rsid w:val="001728E4"/>
    <w:rsid w:val="001761AF"/>
    <w:rsid w:val="0018346A"/>
    <w:rsid w:val="001902CE"/>
    <w:rsid w:val="001A3256"/>
    <w:rsid w:val="001B1BC2"/>
    <w:rsid w:val="001C17B0"/>
    <w:rsid w:val="001C2FEF"/>
    <w:rsid w:val="001D0406"/>
    <w:rsid w:val="001D15B3"/>
    <w:rsid w:val="001D2FBB"/>
    <w:rsid w:val="001D708B"/>
    <w:rsid w:val="001E40F8"/>
    <w:rsid w:val="001E6BA1"/>
    <w:rsid w:val="001F04F4"/>
    <w:rsid w:val="001F126B"/>
    <w:rsid w:val="001F69D0"/>
    <w:rsid w:val="001F71EC"/>
    <w:rsid w:val="00203993"/>
    <w:rsid w:val="00203DF2"/>
    <w:rsid w:val="00203E2D"/>
    <w:rsid w:val="002121AE"/>
    <w:rsid w:val="00212A57"/>
    <w:rsid w:val="00215EB7"/>
    <w:rsid w:val="00222C07"/>
    <w:rsid w:val="002421B2"/>
    <w:rsid w:val="0025435F"/>
    <w:rsid w:val="00267500"/>
    <w:rsid w:val="00274EEC"/>
    <w:rsid w:val="00277025"/>
    <w:rsid w:val="00282F4B"/>
    <w:rsid w:val="002842FB"/>
    <w:rsid w:val="0028679D"/>
    <w:rsid w:val="002A37FC"/>
    <w:rsid w:val="002A3C3E"/>
    <w:rsid w:val="002A4DFE"/>
    <w:rsid w:val="002B4F4C"/>
    <w:rsid w:val="002C4C43"/>
    <w:rsid w:val="002D35F7"/>
    <w:rsid w:val="002E252B"/>
    <w:rsid w:val="002E47BB"/>
    <w:rsid w:val="003037E5"/>
    <w:rsid w:val="00304B00"/>
    <w:rsid w:val="0030741B"/>
    <w:rsid w:val="003078C3"/>
    <w:rsid w:val="00315C6E"/>
    <w:rsid w:val="00317C4F"/>
    <w:rsid w:val="00335796"/>
    <w:rsid w:val="00335AC1"/>
    <w:rsid w:val="00335B63"/>
    <w:rsid w:val="003412A1"/>
    <w:rsid w:val="00345E45"/>
    <w:rsid w:val="003551AE"/>
    <w:rsid w:val="00355F71"/>
    <w:rsid w:val="00372813"/>
    <w:rsid w:val="003735B0"/>
    <w:rsid w:val="00374723"/>
    <w:rsid w:val="00383A47"/>
    <w:rsid w:val="00393867"/>
    <w:rsid w:val="00396311"/>
    <w:rsid w:val="003A396B"/>
    <w:rsid w:val="003A4DCA"/>
    <w:rsid w:val="003A636F"/>
    <w:rsid w:val="003B3811"/>
    <w:rsid w:val="003B5D80"/>
    <w:rsid w:val="003B604C"/>
    <w:rsid w:val="003B7AF3"/>
    <w:rsid w:val="003B7CA2"/>
    <w:rsid w:val="003C5899"/>
    <w:rsid w:val="003D040D"/>
    <w:rsid w:val="003D0CCA"/>
    <w:rsid w:val="003D35FE"/>
    <w:rsid w:val="003F14A2"/>
    <w:rsid w:val="0040023E"/>
    <w:rsid w:val="004041CF"/>
    <w:rsid w:val="00406E39"/>
    <w:rsid w:val="00407528"/>
    <w:rsid w:val="00410B96"/>
    <w:rsid w:val="00411510"/>
    <w:rsid w:val="00411BD4"/>
    <w:rsid w:val="0041670F"/>
    <w:rsid w:val="004223BE"/>
    <w:rsid w:val="00427995"/>
    <w:rsid w:val="00430113"/>
    <w:rsid w:val="00431FDE"/>
    <w:rsid w:val="004368F7"/>
    <w:rsid w:val="004402D6"/>
    <w:rsid w:val="004405B2"/>
    <w:rsid w:val="004429E2"/>
    <w:rsid w:val="00442C30"/>
    <w:rsid w:val="00457388"/>
    <w:rsid w:val="004620F9"/>
    <w:rsid w:val="004644F8"/>
    <w:rsid w:val="00464856"/>
    <w:rsid w:val="00467299"/>
    <w:rsid w:val="004828CC"/>
    <w:rsid w:val="00485495"/>
    <w:rsid w:val="00485AF8"/>
    <w:rsid w:val="004918EB"/>
    <w:rsid w:val="00497684"/>
    <w:rsid w:val="004A5FA6"/>
    <w:rsid w:val="004B2EE0"/>
    <w:rsid w:val="004B7647"/>
    <w:rsid w:val="004C0EA3"/>
    <w:rsid w:val="004C1FE5"/>
    <w:rsid w:val="004D58D8"/>
    <w:rsid w:val="004F12D4"/>
    <w:rsid w:val="004F28F4"/>
    <w:rsid w:val="004F2FC5"/>
    <w:rsid w:val="005015BC"/>
    <w:rsid w:val="005055BC"/>
    <w:rsid w:val="00510382"/>
    <w:rsid w:val="00512288"/>
    <w:rsid w:val="005276F5"/>
    <w:rsid w:val="00537CAB"/>
    <w:rsid w:val="00546C1E"/>
    <w:rsid w:val="00554082"/>
    <w:rsid w:val="005544FE"/>
    <w:rsid w:val="00572DE4"/>
    <w:rsid w:val="00581485"/>
    <w:rsid w:val="005833C0"/>
    <w:rsid w:val="0058452C"/>
    <w:rsid w:val="00586D03"/>
    <w:rsid w:val="00590E80"/>
    <w:rsid w:val="005958E2"/>
    <w:rsid w:val="0059620F"/>
    <w:rsid w:val="005976DE"/>
    <w:rsid w:val="005A4FC2"/>
    <w:rsid w:val="005A7D59"/>
    <w:rsid w:val="005C3B34"/>
    <w:rsid w:val="005C4204"/>
    <w:rsid w:val="005C63A6"/>
    <w:rsid w:val="005D210F"/>
    <w:rsid w:val="005D61A1"/>
    <w:rsid w:val="005E68CC"/>
    <w:rsid w:val="005E7596"/>
    <w:rsid w:val="005F68BC"/>
    <w:rsid w:val="00601921"/>
    <w:rsid w:val="00604B55"/>
    <w:rsid w:val="00604F71"/>
    <w:rsid w:val="006170E5"/>
    <w:rsid w:val="00623067"/>
    <w:rsid w:val="00635D17"/>
    <w:rsid w:val="00641DE5"/>
    <w:rsid w:val="00646A04"/>
    <w:rsid w:val="00654653"/>
    <w:rsid w:val="006702DB"/>
    <w:rsid w:val="006707ED"/>
    <w:rsid w:val="0067401D"/>
    <w:rsid w:val="00686588"/>
    <w:rsid w:val="00687E7F"/>
    <w:rsid w:val="006934A7"/>
    <w:rsid w:val="00694D0E"/>
    <w:rsid w:val="006A1982"/>
    <w:rsid w:val="006A474F"/>
    <w:rsid w:val="006B2F40"/>
    <w:rsid w:val="006C15E8"/>
    <w:rsid w:val="006C1771"/>
    <w:rsid w:val="006C3E8C"/>
    <w:rsid w:val="006C78EF"/>
    <w:rsid w:val="006C7936"/>
    <w:rsid w:val="006D1529"/>
    <w:rsid w:val="006D4E29"/>
    <w:rsid w:val="006E1532"/>
    <w:rsid w:val="006E3808"/>
    <w:rsid w:val="006E4248"/>
    <w:rsid w:val="006F3315"/>
    <w:rsid w:val="00703BB7"/>
    <w:rsid w:val="0070687D"/>
    <w:rsid w:val="007069D2"/>
    <w:rsid w:val="00722764"/>
    <w:rsid w:val="007227F2"/>
    <w:rsid w:val="00730577"/>
    <w:rsid w:val="007323A0"/>
    <w:rsid w:val="00734D48"/>
    <w:rsid w:val="00741B6F"/>
    <w:rsid w:val="00745957"/>
    <w:rsid w:val="00753137"/>
    <w:rsid w:val="007552E8"/>
    <w:rsid w:val="0075601E"/>
    <w:rsid w:val="007563DE"/>
    <w:rsid w:val="00762E01"/>
    <w:rsid w:val="00764E25"/>
    <w:rsid w:val="00770689"/>
    <w:rsid w:val="007728B5"/>
    <w:rsid w:val="0077400F"/>
    <w:rsid w:val="00786EB2"/>
    <w:rsid w:val="00790FB2"/>
    <w:rsid w:val="007949B5"/>
    <w:rsid w:val="00794A20"/>
    <w:rsid w:val="007A1A22"/>
    <w:rsid w:val="007B6B91"/>
    <w:rsid w:val="007C73DC"/>
    <w:rsid w:val="007E1D5E"/>
    <w:rsid w:val="007E1F0A"/>
    <w:rsid w:val="007F0FB2"/>
    <w:rsid w:val="007F1CC3"/>
    <w:rsid w:val="00805A52"/>
    <w:rsid w:val="00806709"/>
    <w:rsid w:val="00807B98"/>
    <w:rsid w:val="00812E5D"/>
    <w:rsid w:val="008205B6"/>
    <w:rsid w:val="008222F9"/>
    <w:rsid w:val="008327FC"/>
    <w:rsid w:val="00833625"/>
    <w:rsid w:val="00844FC3"/>
    <w:rsid w:val="00845C13"/>
    <w:rsid w:val="00861BDF"/>
    <w:rsid w:val="008657B2"/>
    <w:rsid w:val="00872A78"/>
    <w:rsid w:val="00882EB2"/>
    <w:rsid w:val="00890823"/>
    <w:rsid w:val="0089786F"/>
    <w:rsid w:val="008A5B85"/>
    <w:rsid w:val="008B4236"/>
    <w:rsid w:val="008B4B12"/>
    <w:rsid w:val="008B5A43"/>
    <w:rsid w:val="008C2150"/>
    <w:rsid w:val="008C4C9E"/>
    <w:rsid w:val="008C5138"/>
    <w:rsid w:val="008C700D"/>
    <w:rsid w:val="008D54BC"/>
    <w:rsid w:val="008D798B"/>
    <w:rsid w:val="008D7BF2"/>
    <w:rsid w:val="008E00AD"/>
    <w:rsid w:val="00905AA0"/>
    <w:rsid w:val="00906875"/>
    <w:rsid w:val="0091424C"/>
    <w:rsid w:val="00921998"/>
    <w:rsid w:val="00924149"/>
    <w:rsid w:val="009321F3"/>
    <w:rsid w:val="00934B22"/>
    <w:rsid w:val="00944442"/>
    <w:rsid w:val="00946900"/>
    <w:rsid w:val="00953D0C"/>
    <w:rsid w:val="00954A2B"/>
    <w:rsid w:val="00956AD7"/>
    <w:rsid w:val="009576D3"/>
    <w:rsid w:val="00967440"/>
    <w:rsid w:val="009805CA"/>
    <w:rsid w:val="0099085F"/>
    <w:rsid w:val="00995FAF"/>
    <w:rsid w:val="0099610C"/>
    <w:rsid w:val="009962AB"/>
    <w:rsid w:val="0099705F"/>
    <w:rsid w:val="009A509C"/>
    <w:rsid w:val="009B56B5"/>
    <w:rsid w:val="009B7504"/>
    <w:rsid w:val="009B7570"/>
    <w:rsid w:val="009B7E2A"/>
    <w:rsid w:val="009C1F49"/>
    <w:rsid w:val="009C7806"/>
    <w:rsid w:val="009D5EB4"/>
    <w:rsid w:val="009E1656"/>
    <w:rsid w:val="009E1D5E"/>
    <w:rsid w:val="009E30EB"/>
    <w:rsid w:val="009E3524"/>
    <w:rsid w:val="009E3E02"/>
    <w:rsid w:val="009E5AA0"/>
    <w:rsid w:val="009E7786"/>
    <w:rsid w:val="009F395D"/>
    <w:rsid w:val="00A036B5"/>
    <w:rsid w:val="00A2283D"/>
    <w:rsid w:val="00A3155B"/>
    <w:rsid w:val="00A35A3E"/>
    <w:rsid w:val="00A43113"/>
    <w:rsid w:val="00A450D6"/>
    <w:rsid w:val="00A4646F"/>
    <w:rsid w:val="00A51269"/>
    <w:rsid w:val="00A53906"/>
    <w:rsid w:val="00A62E59"/>
    <w:rsid w:val="00A63544"/>
    <w:rsid w:val="00A74A2E"/>
    <w:rsid w:val="00A75835"/>
    <w:rsid w:val="00A80329"/>
    <w:rsid w:val="00A813B2"/>
    <w:rsid w:val="00A828FD"/>
    <w:rsid w:val="00A941E8"/>
    <w:rsid w:val="00A972A1"/>
    <w:rsid w:val="00AA047C"/>
    <w:rsid w:val="00AA1C9D"/>
    <w:rsid w:val="00AA220A"/>
    <w:rsid w:val="00AA65D4"/>
    <w:rsid w:val="00AB1654"/>
    <w:rsid w:val="00AB3074"/>
    <w:rsid w:val="00AB3AAE"/>
    <w:rsid w:val="00AC1239"/>
    <w:rsid w:val="00AC2C6D"/>
    <w:rsid w:val="00AC3336"/>
    <w:rsid w:val="00AD0185"/>
    <w:rsid w:val="00AD116F"/>
    <w:rsid w:val="00AD3E95"/>
    <w:rsid w:val="00AE1941"/>
    <w:rsid w:val="00AE19D0"/>
    <w:rsid w:val="00AF2839"/>
    <w:rsid w:val="00AF373C"/>
    <w:rsid w:val="00B01844"/>
    <w:rsid w:val="00B032A2"/>
    <w:rsid w:val="00B07DCC"/>
    <w:rsid w:val="00B14AB6"/>
    <w:rsid w:val="00B25E7A"/>
    <w:rsid w:val="00B32918"/>
    <w:rsid w:val="00B37848"/>
    <w:rsid w:val="00B54057"/>
    <w:rsid w:val="00B54EC0"/>
    <w:rsid w:val="00B63F2F"/>
    <w:rsid w:val="00B71BBF"/>
    <w:rsid w:val="00B81866"/>
    <w:rsid w:val="00B8356E"/>
    <w:rsid w:val="00B865BD"/>
    <w:rsid w:val="00B9428E"/>
    <w:rsid w:val="00BA1484"/>
    <w:rsid w:val="00BA252A"/>
    <w:rsid w:val="00BA772B"/>
    <w:rsid w:val="00BB42EC"/>
    <w:rsid w:val="00BB6A3F"/>
    <w:rsid w:val="00BC02E8"/>
    <w:rsid w:val="00BC14B6"/>
    <w:rsid w:val="00BC18C1"/>
    <w:rsid w:val="00BD1860"/>
    <w:rsid w:val="00BD4649"/>
    <w:rsid w:val="00BE60DF"/>
    <w:rsid w:val="00BF2731"/>
    <w:rsid w:val="00BF2A29"/>
    <w:rsid w:val="00BF7B0C"/>
    <w:rsid w:val="00C01ECB"/>
    <w:rsid w:val="00C2248C"/>
    <w:rsid w:val="00C27B23"/>
    <w:rsid w:val="00C27D16"/>
    <w:rsid w:val="00C35AE9"/>
    <w:rsid w:val="00C4233A"/>
    <w:rsid w:val="00C44A14"/>
    <w:rsid w:val="00C50D3D"/>
    <w:rsid w:val="00C53F0C"/>
    <w:rsid w:val="00C5486F"/>
    <w:rsid w:val="00C54919"/>
    <w:rsid w:val="00C56D65"/>
    <w:rsid w:val="00C60EF6"/>
    <w:rsid w:val="00C61239"/>
    <w:rsid w:val="00C753A7"/>
    <w:rsid w:val="00C77ABB"/>
    <w:rsid w:val="00C82308"/>
    <w:rsid w:val="00C825E5"/>
    <w:rsid w:val="00C828D4"/>
    <w:rsid w:val="00C83B75"/>
    <w:rsid w:val="00C95388"/>
    <w:rsid w:val="00C964AD"/>
    <w:rsid w:val="00CA1E73"/>
    <w:rsid w:val="00CA3202"/>
    <w:rsid w:val="00CA5335"/>
    <w:rsid w:val="00CA6780"/>
    <w:rsid w:val="00CB0C39"/>
    <w:rsid w:val="00CB2C71"/>
    <w:rsid w:val="00CB2E89"/>
    <w:rsid w:val="00CB3C01"/>
    <w:rsid w:val="00CB56A2"/>
    <w:rsid w:val="00CB7606"/>
    <w:rsid w:val="00CC56A8"/>
    <w:rsid w:val="00CD0117"/>
    <w:rsid w:val="00CD3516"/>
    <w:rsid w:val="00CE585B"/>
    <w:rsid w:val="00CF177D"/>
    <w:rsid w:val="00CF1B46"/>
    <w:rsid w:val="00CF4E65"/>
    <w:rsid w:val="00CF5A89"/>
    <w:rsid w:val="00D045CA"/>
    <w:rsid w:val="00D07E44"/>
    <w:rsid w:val="00D15E5F"/>
    <w:rsid w:val="00D25838"/>
    <w:rsid w:val="00D437B0"/>
    <w:rsid w:val="00D4392E"/>
    <w:rsid w:val="00D459F6"/>
    <w:rsid w:val="00D5536E"/>
    <w:rsid w:val="00D63665"/>
    <w:rsid w:val="00D65A56"/>
    <w:rsid w:val="00D71820"/>
    <w:rsid w:val="00D730AB"/>
    <w:rsid w:val="00D75888"/>
    <w:rsid w:val="00D832BE"/>
    <w:rsid w:val="00D84B3F"/>
    <w:rsid w:val="00D85A90"/>
    <w:rsid w:val="00D86AC3"/>
    <w:rsid w:val="00D900B3"/>
    <w:rsid w:val="00D9055A"/>
    <w:rsid w:val="00DA2447"/>
    <w:rsid w:val="00DA6603"/>
    <w:rsid w:val="00DB2099"/>
    <w:rsid w:val="00DB4596"/>
    <w:rsid w:val="00DB4AC4"/>
    <w:rsid w:val="00DB63B9"/>
    <w:rsid w:val="00DB698C"/>
    <w:rsid w:val="00DB787D"/>
    <w:rsid w:val="00DC19F2"/>
    <w:rsid w:val="00DC2C88"/>
    <w:rsid w:val="00DD048B"/>
    <w:rsid w:val="00DD75D8"/>
    <w:rsid w:val="00DE3A92"/>
    <w:rsid w:val="00DE4452"/>
    <w:rsid w:val="00DE46B4"/>
    <w:rsid w:val="00DE5DF1"/>
    <w:rsid w:val="00DF23EA"/>
    <w:rsid w:val="00DF240C"/>
    <w:rsid w:val="00DF627C"/>
    <w:rsid w:val="00E05DF4"/>
    <w:rsid w:val="00E11B7A"/>
    <w:rsid w:val="00E12212"/>
    <w:rsid w:val="00E14842"/>
    <w:rsid w:val="00E14FA7"/>
    <w:rsid w:val="00E205C5"/>
    <w:rsid w:val="00E22A1E"/>
    <w:rsid w:val="00E4184D"/>
    <w:rsid w:val="00E42049"/>
    <w:rsid w:val="00E43A00"/>
    <w:rsid w:val="00E52686"/>
    <w:rsid w:val="00E603EB"/>
    <w:rsid w:val="00E63B5B"/>
    <w:rsid w:val="00E64CBD"/>
    <w:rsid w:val="00E67DD1"/>
    <w:rsid w:val="00E70574"/>
    <w:rsid w:val="00E71A96"/>
    <w:rsid w:val="00E76898"/>
    <w:rsid w:val="00E92B64"/>
    <w:rsid w:val="00EA10F7"/>
    <w:rsid w:val="00EA3962"/>
    <w:rsid w:val="00EA48F4"/>
    <w:rsid w:val="00EB0BDE"/>
    <w:rsid w:val="00EB5B4C"/>
    <w:rsid w:val="00EB7C97"/>
    <w:rsid w:val="00ED1EC3"/>
    <w:rsid w:val="00ED5CE6"/>
    <w:rsid w:val="00EE1C43"/>
    <w:rsid w:val="00EE41FC"/>
    <w:rsid w:val="00F06102"/>
    <w:rsid w:val="00F12CC0"/>
    <w:rsid w:val="00F12E93"/>
    <w:rsid w:val="00F211D8"/>
    <w:rsid w:val="00F32D22"/>
    <w:rsid w:val="00F32FE0"/>
    <w:rsid w:val="00F364D4"/>
    <w:rsid w:val="00F41BB7"/>
    <w:rsid w:val="00F4685C"/>
    <w:rsid w:val="00F52DD0"/>
    <w:rsid w:val="00F536CE"/>
    <w:rsid w:val="00F544BD"/>
    <w:rsid w:val="00F65531"/>
    <w:rsid w:val="00F667B4"/>
    <w:rsid w:val="00F707AB"/>
    <w:rsid w:val="00F83825"/>
    <w:rsid w:val="00F85A74"/>
    <w:rsid w:val="00F947A9"/>
    <w:rsid w:val="00FA5010"/>
    <w:rsid w:val="00FA60BE"/>
    <w:rsid w:val="00FB033C"/>
    <w:rsid w:val="00FB181D"/>
    <w:rsid w:val="00FB1BB8"/>
    <w:rsid w:val="00FB3288"/>
    <w:rsid w:val="00FE31CD"/>
    <w:rsid w:val="00FE3627"/>
    <w:rsid w:val="00FE7873"/>
    <w:rsid w:val="00FF0724"/>
    <w:rsid w:val="00FF3CED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46F05"/>
  <w15:chartTrackingRefBased/>
  <w15:docId w15:val="{520564BA-24B3-4213-8F67-79088229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36E"/>
  </w:style>
  <w:style w:type="paragraph" w:styleId="a5">
    <w:name w:val="footer"/>
    <w:basedOn w:val="a"/>
    <w:link w:val="a6"/>
    <w:uiPriority w:val="99"/>
    <w:unhideWhenUsed/>
    <w:rsid w:val="00D55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36E"/>
  </w:style>
  <w:style w:type="table" w:styleId="a7">
    <w:name w:val="Table Grid"/>
    <w:basedOn w:val="a1"/>
    <w:uiPriority w:val="39"/>
    <w:rsid w:val="00AD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1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6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02.png"/><Relationship Id="rId47" Type="http://schemas.openxmlformats.org/officeDocument/2006/relationships/image" Target="media/image291.png"/><Relationship Id="rId50" Type="http://schemas.openxmlformats.org/officeDocument/2006/relationships/image" Target="media/image280.png"/><Relationship Id="rId55" Type="http://schemas.openxmlformats.org/officeDocument/2006/relationships/image" Target="media/image36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61.png"/><Relationship Id="rId45" Type="http://schemas.openxmlformats.org/officeDocument/2006/relationships/image" Target="media/image311.png"/><Relationship Id="rId53" Type="http://schemas.openxmlformats.org/officeDocument/2006/relationships/image" Target="media/image34.png"/><Relationship Id="rId58" Type="http://schemas.openxmlformats.org/officeDocument/2006/relationships/image" Target="media/image300.png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270.png"/><Relationship Id="rId57" Type="http://schemas.openxmlformats.org/officeDocument/2006/relationships/image" Target="media/image290.png"/><Relationship Id="rId61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81.png"/><Relationship Id="rId52" Type="http://schemas.openxmlformats.org/officeDocument/2006/relationships/image" Target="media/image33.jpeg"/><Relationship Id="rId60" Type="http://schemas.openxmlformats.org/officeDocument/2006/relationships/image" Target="media/image320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271.png"/><Relationship Id="rId48" Type="http://schemas.openxmlformats.org/officeDocument/2006/relationships/image" Target="media/image301.png"/><Relationship Id="rId56" Type="http://schemas.openxmlformats.org/officeDocument/2006/relationships/image" Target="media/image37.png"/><Relationship Id="rId64" Type="http://schemas.openxmlformats.org/officeDocument/2006/relationships/image" Target="media/image41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2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260.png"/><Relationship Id="rId59" Type="http://schemas.openxmlformats.org/officeDocument/2006/relationships/image" Target="media/image310.png"/><Relationship Id="rId67" Type="http://schemas.openxmlformats.org/officeDocument/2006/relationships/image" Target="media/image44.emf"/><Relationship Id="rId20" Type="http://schemas.openxmlformats.org/officeDocument/2006/relationships/image" Target="media/image13.png"/><Relationship Id="rId41" Type="http://schemas.openxmlformats.org/officeDocument/2006/relationships/image" Target="media/image292.png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EC00-E0BF-4358-A4EA-4636B7A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PC006</cp:lastModifiedBy>
  <cp:revision>41</cp:revision>
  <cp:lastPrinted>2023-12-27T03:02:00Z</cp:lastPrinted>
  <dcterms:created xsi:type="dcterms:W3CDTF">2023-12-08T08:08:00Z</dcterms:created>
  <dcterms:modified xsi:type="dcterms:W3CDTF">2023-12-27T03:13:00Z</dcterms:modified>
</cp:coreProperties>
</file>